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37A" w:rsidRPr="00E34CB7" w:rsidRDefault="004F437A" w:rsidP="004F437A">
      <w:pPr>
        <w:jc w:val="center"/>
        <w:rPr>
          <w:sz w:val="32"/>
        </w:rPr>
      </w:pPr>
      <w:r w:rsidRPr="00E34CB7">
        <w:rPr>
          <w:noProof/>
          <w:sz w:val="32"/>
        </w:rPr>
        <w:drawing>
          <wp:inline distT="0" distB="0" distL="0" distR="0">
            <wp:extent cx="504825" cy="619125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437A" w:rsidRPr="00E34CB7" w:rsidRDefault="004F437A" w:rsidP="004F437A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068"/>
        <w:gridCol w:w="4679"/>
      </w:tblGrid>
      <w:tr w:rsidR="004F437A" w:rsidRPr="00E34CB7" w:rsidTr="00254B81">
        <w:trPr>
          <w:trHeight w:val="1134"/>
        </w:trPr>
        <w:tc>
          <w:tcPr>
            <w:tcW w:w="974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4F437A" w:rsidRPr="00E34CB7" w:rsidRDefault="004F437A" w:rsidP="00B668C6">
            <w:pPr>
              <w:jc w:val="center"/>
              <w:rPr>
                <w:sz w:val="28"/>
                <w:szCs w:val="28"/>
              </w:rPr>
            </w:pPr>
            <w:r w:rsidRPr="00E34CB7">
              <w:rPr>
                <w:sz w:val="28"/>
                <w:szCs w:val="28"/>
              </w:rPr>
              <w:t>АДМИНИСТ</w:t>
            </w:r>
            <w:r w:rsidR="00304D73" w:rsidRPr="00E34CB7">
              <w:rPr>
                <w:sz w:val="28"/>
                <w:szCs w:val="28"/>
              </w:rPr>
              <w:t>РАЦИЯ СЕВЕРО-ЕНИСЕЙСКОГО РАЙОНА</w:t>
            </w:r>
          </w:p>
          <w:p w:rsidR="004F437A" w:rsidRPr="00E34CB7" w:rsidRDefault="004F437A" w:rsidP="00B668C6">
            <w:pPr>
              <w:jc w:val="center"/>
              <w:rPr>
                <w:sz w:val="40"/>
                <w:szCs w:val="40"/>
              </w:rPr>
            </w:pPr>
            <w:r w:rsidRPr="00E34CB7"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4F437A" w:rsidRPr="00E34CB7" w:rsidTr="00254B81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F437A" w:rsidRPr="00E34CB7" w:rsidRDefault="004F437A" w:rsidP="00810243">
            <w:pPr>
              <w:rPr>
                <w:sz w:val="20"/>
              </w:rPr>
            </w:pPr>
            <w:r w:rsidRPr="00E34CB7">
              <w:rPr>
                <w:sz w:val="28"/>
              </w:rPr>
              <w:t>«</w:t>
            </w:r>
            <w:r w:rsidR="00810243">
              <w:rPr>
                <w:sz w:val="28"/>
                <w:u w:val="single"/>
              </w:rPr>
              <w:t>11</w:t>
            </w:r>
            <w:r w:rsidRPr="00E34CB7">
              <w:rPr>
                <w:sz w:val="28"/>
              </w:rPr>
              <w:t>»</w:t>
            </w:r>
            <w:r w:rsidR="00810243">
              <w:rPr>
                <w:sz w:val="28"/>
              </w:rPr>
              <w:t xml:space="preserve"> </w:t>
            </w:r>
            <w:r w:rsidR="00810243">
              <w:rPr>
                <w:sz w:val="28"/>
                <w:u w:val="single"/>
              </w:rPr>
              <w:t xml:space="preserve">апреля </w:t>
            </w:r>
            <w:r w:rsidRPr="00E34CB7">
              <w:rPr>
                <w:sz w:val="28"/>
              </w:rPr>
              <w:t>20</w:t>
            </w:r>
            <w:r w:rsidR="005A2610" w:rsidRPr="00E34CB7">
              <w:rPr>
                <w:sz w:val="28"/>
              </w:rPr>
              <w:t>2</w:t>
            </w:r>
            <w:r w:rsidR="00412473" w:rsidRPr="00E34CB7">
              <w:rPr>
                <w:sz w:val="28"/>
              </w:rPr>
              <w:t>2</w:t>
            </w:r>
            <w:r w:rsidRPr="00E34CB7">
              <w:rPr>
                <w:sz w:val="28"/>
              </w:rPr>
              <w:t xml:space="preserve"> г</w:t>
            </w:r>
          </w:p>
        </w:tc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F437A" w:rsidRPr="00E34CB7" w:rsidRDefault="00E34CB7" w:rsidP="00810243">
            <w:pPr>
              <w:ind w:left="1962" w:right="-108"/>
              <w:jc w:val="center"/>
              <w:rPr>
                <w:sz w:val="20"/>
              </w:rPr>
            </w:pPr>
            <w:r>
              <w:rPr>
                <w:sz w:val="28"/>
              </w:rPr>
              <w:t>№</w:t>
            </w:r>
            <w:r w:rsidR="000926A1">
              <w:rPr>
                <w:sz w:val="28"/>
              </w:rPr>
              <w:t xml:space="preserve"> </w:t>
            </w:r>
            <w:r w:rsidR="00810243">
              <w:rPr>
                <w:sz w:val="28"/>
                <w:u w:val="single"/>
              </w:rPr>
              <w:t>148-п</w:t>
            </w:r>
          </w:p>
        </w:tc>
      </w:tr>
      <w:tr w:rsidR="004F437A" w:rsidRPr="00E34CB7" w:rsidTr="00254B81">
        <w:trPr>
          <w:trHeight w:val="253"/>
        </w:trPr>
        <w:tc>
          <w:tcPr>
            <w:tcW w:w="97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F437A" w:rsidRPr="00E34CB7" w:rsidRDefault="004F437A" w:rsidP="00B668C6">
            <w:pPr>
              <w:jc w:val="center"/>
              <w:rPr>
                <w:sz w:val="28"/>
              </w:rPr>
            </w:pPr>
            <w:proofErr w:type="spellStart"/>
            <w:r w:rsidRPr="00E34CB7">
              <w:t>гп</w:t>
            </w:r>
            <w:proofErr w:type="spellEnd"/>
            <w:r w:rsidRPr="00E34CB7">
              <w:t xml:space="preserve"> Северо-Енисейский</w:t>
            </w:r>
          </w:p>
        </w:tc>
      </w:tr>
    </w:tbl>
    <w:p w:rsidR="00081BF2" w:rsidRPr="00E34CB7" w:rsidRDefault="00081BF2" w:rsidP="004F437A">
      <w:pPr>
        <w:rPr>
          <w:sz w:val="28"/>
          <w:szCs w:val="28"/>
        </w:rPr>
      </w:pPr>
    </w:p>
    <w:p w:rsidR="00907ED1" w:rsidRPr="00E34CB7" w:rsidRDefault="00E21789" w:rsidP="006A4715">
      <w:pPr>
        <w:shd w:val="clear" w:color="auto" w:fill="FFFFFF" w:themeFill="background1"/>
        <w:spacing w:line="235" w:lineRule="auto"/>
        <w:jc w:val="both"/>
        <w:rPr>
          <w:sz w:val="28"/>
          <w:szCs w:val="28"/>
        </w:rPr>
      </w:pPr>
      <w:r w:rsidRPr="00E34CB7">
        <w:rPr>
          <w:sz w:val="28"/>
          <w:szCs w:val="28"/>
        </w:rPr>
        <w:t xml:space="preserve">О внесении изменений в постановление администрации Северо-Енисейского района </w:t>
      </w:r>
      <w:r w:rsidR="00E52C0F" w:rsidRPr="00E34CB7">
        <w:rPr>
          <w:sz w:val="28"/>
          <w:szCs w:val="28"/>
        </w:rPr>
        <w:t>«</w:t>
      </w:r>
      <w:r w:rsidR="00AD5BBD" w:rsidRPr="00E34CB7">
        <w:rPr>
          <w:sz w:val="28"/>
          <w:szCs w:val="28"/>
        </w:rPr>
        <w:t>Об утверждении административного регламента по предоставлению муниципальной услуги</w:t>
      </w:r>
      <w:r w:rsidR="00446838">
        <w:rPr>
          <w:sz w:val="28"/>
          <w:szCs w:val="28"/>
        </w:rPr>
        <w:t xml:space="preserve"> </w:t>
      </w:r>
      <w:r w:rsidR="00AD5BBD" w:rsidRPr="00E34CB7">
        <w:rPr>
          <w:sz w:val="28"/>
          <w:szCs w:val="28"/>
        </w:rPr>
        <w:t>«Принятие решений</w:t>
      </w:r>
      <w:r w:rsidR="00446838">
        <w:rPr>
          <w:sz w:val="28"/>
          <w:szCs w:val="28"/>
        </w:rPr>
        <w:t xml:space="preserve"> </w:t>
      </w:r>
      <w:r w:rsidR="00AD5BBD" w:rsidRPr="00E34CB7">
        <w:rPr>
          <w:sz w:val="28"/>
          <w:szCs w:val="28"/>
        </w:rPr>
        <w:t>о переводе</w:t>
      </w:r>
      <w:r w:rsidR="00446838">
        <w:rPr>
          <w:sz w:val="28"/>
          <w:szCs w:val="28"/>
        </w:rPr>
        <w:t xml:space="preserve"> </w:t>
      </w:r>
      <w:r w:rsidR="00AD5BBD" w:rsidRPr="00E34CB7">
        <w:rPr>
          <w:sz w:val="28"/>
          <w:szCs w:val="28"/>
        </w:rPr>
        <w:t>или об отказе в переводе жилого помещения в нежилое или нежилого помещения в жилое помещение»</w:t>
      </w:r>
    </w:p>
    <w:p w:rsidR="004F437A" w:rsidRPr="00E34CB7" w:rsidRDefault="004F437A" w:rsidP="006A4715">
      <w:pPr>
        <w:spacing w:line="235" w:lineRule="auto"/>
        <w:jc w:val="both"/>
        <w:rPr>
          <w:sz w:val="28"/>
          <w:szCs w:val="28"/>
        </w:rPr>
      </w:pPr>
    </w:p>
    <w:p w:rsidR="004F437A" w:rsidRPr="00E34CB7" w:rsidRDefault="009B31AD" w:rsidP="000926A1">
      <w:pPr>
        <w:spacing w:line="235" w:lineRule="auto"/>
        <w:ind w:firstLine="709"/>
        <w:jc w:val="both"/>
        <w:rPr>
          <w:sz w:val="28"/>
          <w:szCs w:val="28"/>
        </w:rPr>
      </w:pPr>
      <w:r w:rsidRPr="00E34CB7">
        <w:rPr>
          <w:sz w:val="28"/>
          <w:szCs w:val="28"/>
        </w:rPr>
        <w:t>В</w:t>
      </w:r>
      <w:r w:rsidR="00446838">
        <w:rPr>
          <w:sz w:val="28"/>
          <w:szCs w:val="28"/>
        </w:rPr>
        <w:t xml:space="preserve"> </w:t>
      </w:r>
      <w:r w:rsidRPr="00E34CB7">
        <w:rPr>
          <w:sz w:val="28"/>
          <w:szCs w:val="28"/>
        </w:rPr>
        <w:t>целях</w:t>
      </w:r>
      <w:r w:rsidR="00446838">
        <w:rPr>
          <w:sz w:val="28"/>
          <w:szCs w:val="28"/>
        </w:rPr>
        <w:t xml:space="preserve"> </w:t>
      </w:r>
      <w:r w:rsidRPr="00E34CB7">
        <w:rPr>
          <w:sz w:val="28"/>
          <w:szCs w:val="28"/>
        </w:rPr>
        <w:t>приведения</w:t>
      </w:r>
      <w:r w:rsidR="00446838">
        <w:rPr>
          <w:sz w:val="28"/>
          <w:szCs w:val="28"/>
        </w:rPr>
        <w:t xml:space="preserve"> </w:t>
      </w:r>
      <w:r w:rsidRPr="00E34CB7">
        <w:rPr>
          <w:sz w:val="28"/>
          <w:szCs w:val="28"/>
        </w:rPr>
        <w:t>административного</w:t>
      </w:r>
      <w:r w:rsidR="00446838">
        <w:rPr>
          <w:sz w:val="28"/>
          <w:szCs w:val="28"/>
        </w:rPr>
        <w:t xml:space="preserve"> </w:t>
      </w:r>
      <w:r w:rsidRPr="00E34CB7">
        <w:rPr>
          <w:sz w:val="28"/>
          <w:szCs w:val="28"/>
        </w:rPr>
        <w:t>регламента</w:t>
      </w:r>
      <w:r w:rsidR="00446838">
        <w:rPr>
          <w:sz w:val="28"/>
          <w:szCs w:val="28"/>
        </w:rPr>
        <w:t xml:space="preserve"> </w:t>
      </w:r>
      <w:r w:rsidR="00E52C0F" w:rsidRPr="00E34CB7">
        <w:rPr>
          <w:sz w:val="28"/>
          <w:szCs w:val="28"/>
        </w:rPr>
        <w:t>«</w:t>
      </w:r>
      <w:r w:rsidR="00AD5BBD" w:rsidRPr="00E34CB7">
        <w:rPr>
          <w:sz w:val="28"/>
          <w:szCs w:val="28"/>
        </w:rPr>
        <w:t>Принятие решений о переводе</w:t>
      </w:r>
      <w:r w:rsidR="00446838">
        <w:rPr>
          <w:sz w:val="28"/>
          <w:szCs w:val="28"/>
        </w:rPr>
        <w:t xml:space="preserve"> </w:t>
      </w:r>
      <w:r w:rsidR="00AD5BBD" w:rsidRPr="00E34CB7">
        <w:rPr>
          <w:sz w:val="28"/>
          <w:szCs w:val="28"/>
        </w:rPr>
        <w:t>или</w:t>
      </w:r>
      <w:r w:rsidR="00446838">
        <w:rPr>
          <w:sz w:val="28"/>
          <w:szCs w:val="28"/>
        </w:rPr>
        <w:t xml:space="preserve"> </w:t>
      </w:r>
      <w:r w:rsidR="00AD5BBD" w:rsidRPr="00E34CB7">
        <w:rPr>
          <w:sz w:val="28"/>
          <w:szCs w:val="28"/>
        </w:rPr>
        <w:t>об отказе в переводе жилого</w:t>
      </w:r>
      <w:r w:rsidR="00446838">
        <w:rPr>
          <w:sz w:val="28"/>
          <w:szCs w:val="28"/>
        </w:rPr>
        <w:t xml:space="preserve"> </w:t>
      </w:r>
      <w:r w:rsidR="00AD5BBD" w:rsidRPr="00E34CB7">
        <w:rPr>
          <w:sz w:val="28"/>
          <w:szCs w:val="28"/>
        </w:rPr>
        <w:t>помещения в нежилое или нежилого помещения в жилое помещение</w:t>
      </w:r>
      <w:r w:rsidR="00E52C0F" w:rsidRPr="00E34CB7">
        <w:rPr>
          <w:sz w:val="28"/>
          <w:szCs w:val="28"/>
        </w:rPr>
        <w:t>»</w:t>
      </w:r>
      <w:r w:rsidR="00FF0EFC" w:rsidRPr="00E34CB7">
        <w:rPr>
          <w:sz w:val="28"/>
          <w:szCs w:val="28"/>
        </w:rPr>
        <w:t xml:space="preserve"> </w:t>
      </w:r>
      <w:r w:rsidR="005022F7" w:rsidRPr="00E34CB7">
        <w:rPr>
          <w:sz w:val="28"/>
          <w:szCs w:val="28"/>
        </w:rPr>
        <w:t xml:space="preserve">в </w:t>
      </w:r>
      <w:proofErr w:type="gramStart"/>
      <w:r w:rsidR="005022F7" w:rsidRPr="00E34CB7">
        <w:rPr>
          <w:sz w:val="28"/>
          <w:szCs w:val="28"/>
        </w:rPr>
        <w:t>соответствие</w:t>
      </w:r>
      <w:proofErr w:type="gramEnd"/>
      <w:r w:rsidR="005022F7" w:rsidRPr="00E34CB7">
        <w:rPr>
          <w:sz w:val="28"/>
          <w:szCs w:val="28"/>
        </w:rPr>
        <w:t xml:space="preserve"> </w:t>
      </w:r>
      <w:r w:rsidRPr="00E34CB7">
        <w:rPr>
          <w:sz w:val="28"/>
          <w:szCs w:val="28"/>
        </w:rPr>
        <w:t xml:space="preserve">требованиям </w:t>
      </w:r>
      <w:r w:rsidR="00AD5BBD" w:rsidRPr="00E34CB7">
        <w:rPr>
          <w:sz w:val="28"/>
          <w:szCs w:val="28"/>
        </w:rPr>
        <w:t>Жилищного</w:t>
      </w:r>
      <w:r w:rsidRPr="00E34CB7">
        <w:rPr>
          <w:sz w:val="28"/>
          <w:szCs w:val="28"/>
        </w:rPr>
        <w:t xml:space="preserve"> кодекса Российской Федерации</w:t>
      </w:r>
      <w:r w:rsidR="004F437A" w:rsidRPr="00E34CB7">
        <w:rPr>
          <w:sz w:val="28"/>
          <w:szCs w:val="28"/>
        </w:rPr>
        <w:t>,</w:t>
      </w:r>
      <w:r w:rsidR="00E34CB7">
        <w:rPr>
          <w:sz w:val="28"/>
          <w:szCs w:val="28"/>
        </w:rPr>
        <w:t xml:space="preserve"> </w:t>
      </w:r>
      <w:r w:rsidR="004F437A" w:rsidRPr="00E34CB7">
        <w:rPr>
          <w:sz w:val="28"/>
          <w:szCs w:val="28"/>
        </w:rPr>
        <w:t>руководствуясь статьей 34 Устава Северо-Енисейского района, ПОСТАНОВЛЯЮ:</w:t>
      </w:r>
    </w:p>
    <w:p w:rsidR="004F437A" w:rsidRPr="00E34CB7" w:rsidRDefault="004F437A" w:rsidP="006A4715">
      <w:pPr>
        <w:autoSpaceDE w:val="0"/>
        <w:autoSpaceDN w:val="0"/>
        <w:adjustRightInd w:val="0"/>
        <w:spacing w:line="235" w:lineRule="auto"/>
        <w:ind w:firstLine="708"/>
        <w:jc w:val="both"/>
        <w:rPr>
          <w:sz w:val="28"/>
          <w:szCs w:val="28"/>
        </w:rPr>
      </w:pPr>
      <w:r w:rsidRPr="00E34CB7">
        <w:rPr>
          <w:sz w:val="28"/>
          <w:szCs w:val="28"/>
        </w:rPr>
        <w:t xml:space="preserve">1. </w:t>
      </w:r>
      <w:proofErr w:type="gramStart"/>
      <w:r w:rsidRPr="00E34CB7">
        <w:rPr>
          <w:sz w:val="28"/>
          <w:szCs w:val="28"/>
        </w:rPr>
        <w:t>Внести в</w:t>
      </w:r>
      <w:r w:rsidR="00A759DD" w:rsidRPr="00E34CB7">
        <w:rPr>
          <w:sz w:val="28"/>
          <w:szCs w:val="28"/>
        </w:rPr>
        <w:t xml:space="preserve"> приложение к постановлению</w:t>
      </w:r>
      <w:r w:rsidRPr="00E34CB7">
        <w:rPr>
          <w:sz w:val="28"/>
          <w:szCs w:val="28"/>
        </w:rPr>
        <w:t xml:space="preserve"> администрации Северо-Енисейского района</w:t>
      </w:r>
      <w:r w:rsidR="00446838">
        <w:rPr>
          <w:sz w:val="28"/>
          <w:szCs w:val="28"/>
        </w:rPr>
        <w:t xml:space="preserve"> </w:t>
      </w:r>
      <w:r w:rsidRPr="00E34CB7">
        <w:rPr>
          <w:sz w:val="28"/>
          <w:szCs w:val="28"/>
        </w:rPr>
        <w:t>от</w:t>
      </w:r>
      <w:r w:rsidR="00446838">
        <w:rPr>
          <w:sz w:val="28"/>
          <w:szCs w:val="28"/>
        </w:rPr>
        <w:t xml:space="preserve"> </w:t>
      </w:r>
      <w:r w:rsidR="004337DA" w:rsidRPr="00E34CB7">
        <w:rPr>
          <w:sz w:val="28"/>
          <w:szCs w:val="28"/>
        </w:rPr>
        <w:t>2</w:t>
      </w:r>
      <w:r w:rsidR="00043971" w:rsidRPr="00E34CB7">
        <w:rPr>
          <w:sz w:val="28"/>
          <w:szCs w:val="28"/>
        </w:rPr>
        <w:t>2</w:t>
      </w:r>
      <w:r w:rsidR="004337DA" w:rsidRPr="00E34CB7">
        <w:rPr>
          <w:sz w:val="28"/>
          <w:szCs w:val="28"/>
        </w:rPr>
        <w:t>.0</w:t>
      </w:r>
      <w:r w:rsidR="00043971" w:rsidRPr="00E34CB7">
        <w:rPr>
          <w:sz w:val="28"/>
          <w:szCs w:val="28"/>
        </w:rPr>
        <w:t>5</w:t>
      </w:r>
      <w:r w:rsidR="004337DA" w:rsidRPr="00E34CB7">
        <w:rPr>
          <w:sz w:val="28"/>
          <w:szCs w:val="28"/>
        </w:rPr>
        <w:t>.201</w:t>
      </w:r>
      <w:r w:rsidR="00043971" w:rsidRPr="00E34CB7">
        <w:rPr>
          <w:sz w:val="28"/>
          <w:szCs w:val="28"/>
        </w:rPr>
        <w:t>4</w:t>
      </w:r>
      <w:r w:rsidR="00446838">
        <w:rPr>
          <w:sz w:val="28"/>
          <w:szCs w:val="28"/>
        </w:rPr>
        <w:t xml:space="preserve"> </w:t>
      </w:r>
      <w:r w:rsidRPr="00E34CB7">
        <w:rPr>
          <w:sz w:val="28"/>
          <w:szCs w:val="28"/>
        </w:rPr>
        <w:t xml:space="preserve">№ </w:t>
      </w:r>
      <w:r w:rsidR="00043971" w:rsidRPr="00E34CB7">
        <w:rPr>
          <w:sz w:val="28"/>
          <w:szCs w:val="28"/>
        </w:rPr>
        <w:t>20</w:t>
      </w:r>
      <w:r w:rsidR="00AD5BBD" w:rsidRPr="00E34CB7">
        <w:rPr>
          <w:sz w:val="28"/>
          <w:szCs w:val="28"/>
        </w:rPr>
        <w:t>7</w:t>
      </w:r>
      <w:r w:rsidRPr="00E34CB7">
        <w:rPr>
          <w:sz w:val="28"/>
          <w:szCs w:val="28"/>
        </w:rPr>
        <w:t xml:space="preserve">-п </w:t>
      </w:r>
      <w:r w:rsidR="00AD5BBD" w:rsidRPr="00E34CB7">
        <w:rPr>
          <w:sz w:val="28"/>
          <w:szCs w:val="28"/>
        </w:rPr>
        <w:t>«Об утверждении административного регламента по предоставлению муниципальной услуги «Принятие решений о переводе или об отказе в переводе жилого помещения в нежилое или нежилого помещения в жилое помещение»</w:t>
      </w:r>
      <w:r w:rsidR="009D50E3" w:rsidRPr="00E34CB7">
        <w:rPr>
          <w:sz w:val="28"/>
          <w:szCs w:val="28"/>
        </w:rPr>
        <w:t xml:space="preserve"> (действующее в редакции постановлени</w:t>
      </w:r>
      <w:r w:rsidR="00043971" w:rsidRPr="00E34CB7">
        <w:rPr>
          <w:sz w:val="28"/>
          <w:szCs w:val="28"/>
        </w:rPr>
        <w:t>й</w:t>
      </w:r>
      <w:r w:rsidR="009D50E3" w:rsidRPr="00E34CB7">
        <w:rPr>
          <w:sz w:val="28"/>
          <w:szCs w:val="28"/>
        </w:rPr>
        <w:t xml:space="preserve"> администрации </w:t>
      </w:r>
      <w:r w:rsidR="00AC6A94">
        <w:rPr>
          <w:sz w:val="28"/>
          <w:szCs w:val="28"/>
        </w:rPr>
        <w:t xml:space="preserve">Северо-Енисейского </w:t>
      </w:r>
      <w:r w:rsidR="009D50E3" w:rsidRPr="00E34CB7">
        <w:rPr>
          <w:sz w:val="28"/>
          <w:szCs w:val="28"/>
        </w:rPr>
        <w:t xml:space="preserve">района </w:t>
      </w:r>
      <w:r w:rsidR="00AD5BBD" w:rsidRPr="00E34CB7">
        <w:rPr>
          <w:sz w:val="28"/>
          <w:szCs w:val="28"/>
        </w:rPr>
        <w:t>от 31.05.2016 № 341-п, от 03.03.2017 № 64-п, от 05.05.2017 № 171-п, от 22.08.2018 № 273-п,</w:t>
      </w:r>
      <w:r w:rsidR="00446838">
        <w:rPr>
          <w:sz w:val="28"/>
          <w:szCs w:val="28"/>
        </w:rPr>
        <w:t xml:space="preserve"> </w:t>
      </w:r>
      <w:r w:rsidR="00AD5BBD" w:rsidRPr="00E34CB7">
        <w:rPr>
          <w:sz w:val="28"/>
          <w:szCs w:val="28"/>
        </w:rPr>
        <w:t>от 04.04.2019 №</w:t>
      </w:r>
      <w:r w:rsidR="00AC6A94">
        <w:rPr>
          <w:sz w:val="28"/>
          <w:szCs w:val="28"/>
        </w:rPr>
        <w:t xml:space="preserve"> </w:t>
      </w:r>
      <w:r w:rsidR="00AD5BBD" w:rsidRPr="00E34CB7">
        <w:rPr>
          <w:sz w:val="28"/>
          <w:szCs w:val="28"/>
        </w:rPr>
        <w:t>112-п</w:t>
      </w:r>
      <w:proofErr w:type="gramEnd"/>
      <w:r w:rsidR="00AD5BBD" w:rsidRPr="00E34CB7">
        <w:rPr>
          <w:sz w:val="28"/>
          <w:szCs w:val="28"/>
        </w:rPr>
        <w:t>, от 26.08.2019 №</w:t>
      </w:r>
      <w:r w:rsidR="00446838">
        <w:rPr>
          <w:sz w:val="28"/>
          <w:szCs w:val="28"/>
        </w:rPr>
        <w:t xml:space="preserve"> </w:t>
      </w:r>
      <w:r w:rsidR="00AD5BBD" w:rsidRPr="00E34CB7">
        <w:rPr>
          <w:sz w:val="28"/>
          <w:szCs w:val="28"/>
        </w:rPr>
        <w:t>313-п</w:t>
      </w:r>
      <w:r w:rsidR="00AC6A94">
        <w:rPr>
          <w:sz w:val="28"/>
          <w:szCs w:val="28"/>
        </w:rPr>
        <w:t>, от 25.02.2021 № 93</w:t>
      </w:r>
      <w:r w:rsidR="00412473" w:rsidRPr="00E34CB7">
        <w:rPr>
          <w:sz w:val="28"/>
          <w:szCs w:val="28"/>
        </w:rPr>
        <w:t>-п</w:t>
      </w:r>
      <w:r w:rsidR="004337DA" w:rsidRPr="00E34CB7">
        <w:rPr>
          <w:sz w:val="28"/>
          <w:szCs w:val="28"/>
        </w:rPr>
        <w:t>)</w:t>
      </w:r>
      <w:r w:rsidR="009D50E3" w:rsidRPr="00E34CB7">
        <w:rPr>
          <w:sz w:val="28"/>
          <w:szCs w:val="28"/>
        </w:rPr>
        <w:t xml:space="preserve"> </w:t>
      </w:r>
      <w:r w:rsidR="004337DA" w:rsidRPr="00E34CB7">
        <w:rPr>
          <w:sz w:val="28"/>
          <w:szCs w:val="28"/>
        </w:rPr>
        <w:t xml:space="preserve">(далее – </w:t>
      </w:r>
      <w:r w:rsidR="006B373A">
        <w:rPr>
          <w:sz w:val="28"/>
          <w:szCs w:val="28"/>
        </w:rPr>
        <w:t>р</w:t>
      </w:r>
      <w:r w:rsidR="00A759DD" w:rsidRPr="00E34CB7">
        <w:rPr>
          <w:sz w:val="28"/>
          <w:szCs w:val="28"/>
        </w:rPr>
        <w:t>егламент</w:t>
      </w:r>
      <w:r w:rsidR="00055664" w:rsidRPr="00E34CB7">
        <w:rPr>
          <w:sz w:val="28"/>
          <w:szCs w:val="28"/>
        </w:rPr>
        <w:t>)</w:t>
      </w:r>
      <w:r w:rsidRPr="00E34CB7">
        <w:rPr>
          <w:sz w:val="28"/>
          <w:szCs w:val="28"/>
        </w:rPr>
        <w:t xml:space="preserve"> следующие изменения:</w:t>
      </w:r>
    </w:p>
    <w:p w:rsidR="0064457C" w:rsidRDefault="00043971" w:rsidP="00412473">
      <w:pPr>
        <w:autoSpaceDE w:val="0"/>
        <w:autoSpaceDN w:val="0"/>
        <w:adjustRightInd w:val="0"/>
        <w:spacing w:line="235" w:lineRule="auto"/>
        <w:ind w:firstLine="708"/>
        <w:jc w:val="both"/>
        <w:rPr>
          <w:sz w:val="28"/>
          <w:szCs w:val="28"/>
        </w:rPr>
      </w:pPr>
      <w:r w:rsidRPr="00E34CB7">
        <w:rPr>
          <w:sz w:val="28"/>
          <w:szCs w:val="28"/>
        </w:rPr>
        <w:t>1</w:t>
      </w:r>
      <w:r w:rsidR="006A4715" w:rsidRPr="00E34CB7">
        <w:rPr>
          <w:sz w:val="28"/>
          <w:szCs w:val="28"/>
        </w:rPr>
        <w:t xml:space="preserve">) </w:t>
      </w:r>
      <w:r w:rsidR="0064457C">
        <w:rPr>
          <w:sz w:val="28"/>
          <w:szCs w:val="28"/>
        </w:rPr>
        <w:t>в пункте</w:t>
      </w:r>
      <w:r w:rsidR="0064457C" w:rsidRPr="00E34CB7">
        <w:rPr>
          <w:sz w:val="28"/>
          <w:szCs w:val="28"/>
        </w:rPr>
        <w:t xml:space="preserve"> 1.5.</w:t>
      </w:r>
      <w:r w:rsidR="006B373A">
        <w:rPr>
          <w:sz w:val="28"/>
          <w:szCs w:val="28"/>
        </w:rPr>
        <w:t xml:space="preserve"> регламента</w:t>
      </w:r>
      <w:r w:rsidR="0064457C">
        <w:rPr>
          <w:sz w:val="28"/>
          <w:szCs w:val="28"/>
        </w:rPr>
        <w:t>:</w:t>
      </w:r>
    </w:p>
    <w:p w:rsidR="007622A7" w:rsidRDefault="006B373A" w:rsidP="00412473">
      <w:pPr>
        <w:autoSpaceDE w:val="0"/>
        <w:autoSpaceDN w:val="0"/>
        <w:adjustRightInd w:val="0"/>
        <w:spacing w:line="235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7622A7">
        <w:rPr>
          <w:sz w:val="28"/>
          <w:szCs w:val="28"/>
        </w:rPr>
        <w:t>в абзаце 5 слова «, на стендах в помещениях органа, оказывающего муниципальную услугу»</w:t>
      </w:r>
      <w:r w:rsidR="00F62B90">
        <w:rPr>
          <w:sz w:val="28"/>
          <w:szCs w:val="28"/>
        </w:rPr>
        <w:t xml:space="preserve"> исключить</w:t>
      </w:r>
      <w:r w:rsidR="007622A7">
        <w:rPr>
          <w:sz w:val="28"/>
          <w:szCs w:val="28"/>
        </w:rPr>
        <w:t>;</w:t>
      </w:r>
    </w:p>
    <w:p w:rsidR="0064457C" w:rsidRPr="00E34CB7" w:rsidRDefault="006B373A" w:rsidP="00412473">
      <w:pPr>
        <w:autoSpaceDE w:val="0"/>
        <w:autoSpaceDN w:val="0"/>
        <w:adjustRightInd w:val="0"/>
        <w:spacing w:line="235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б) </w:t>
      </w:r>
      <w:r w:rsidR="0064457C">
        <w:rPr>
          <w:sz w:val="28"/>
          <w:szCs w:val="28"/>
        </w:rPr>
        <w:t xml:space="preserve">в </w:t>
      </w:r>
      <w:r w:rsidR="00412473" w:rsidRPr="00E34CB7">
        <w:rPr>
          <w:sz w:val="28"/>
          <w:szCs w:val="28"/>
        </w:rPr>
        <w:t>абзац 6 после слов «</w:t>
      </w:r>
      <w:proofErr w:type="spellStart"/>
      <w:r w:rsidR="00412473" w:rsidRPr="00E34CB7">
        <w:rPr>
          <w:sz w:val="28"/>
          <w:szCs w:val="28"/>
        </w:rPr>
        <w:t>gosuslug</w:t>
      </w:r>
      <w:r w:rsidR="0064457C">
        <w:rPr>
          <w:sz w:val="28"/>
          <w:szCs w:val="28"/>
        </w:rPr>
        <w:t>i.krskstate.ru</w:t>
      </w:r>
      <w:proofErr w:type="spellEnd"/>
      <w:r w:rsidR="0064457C">
        <w:rPr>
          <w:sz w:val="28"/>
          <w:szCs w:val="28"/>
        </w:rPr>
        <w:t>» добавить слова</w:t>
      </w:r>
      <w:r w:rsidR="00412473" w:rsidRPr="00E34CB7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412473" w:rsidRPr="00E34CB7">
        <w:rPr>
          <w:sz w:val="28"/>
          <w:szCs w:val="28"/>
        </w:rPr>
        <w:t>(далее – ЕПГУ, РПГУ</w:t>
      </w:r>
      <w:r w:rsidR="00412473" w:rsidRPr="00E34CB7">
        <w:rPr>
          <w:rFonts w:eastAsia="Calibri"/>
          <w:sz w:val="28"/>
          <w:szCs w:val="28"/>
          <w:lang w:eastAsia="en-US"/>
        </w:rPr>
        <w:t>)</w:t>
      </w:r>
      <w:r>
        <w:rPr>
          <w:rFonts w:eastAsia="Calibri"/>
          <w:sz w:val="28"/>
          <w:szCs w:val="28"/>
          <w:lang w:eastAsia="en-US"/>
        </w:rPr>
        <w:t>»</w:t>
      </w:r>
      <w:r w:rsidR="00412473" w:rsidRPr="00E34CB7">
        <w:rPr>
          <w:rFonts w:eastAsia="Calibri"/>
          <w:sz w:val="28"/>
          <w:szCs w:val="28"/>
          <w:lang w:eastAsia="en-US"/>
        </w:rPr>
        <w:t>;</w:t>
      </w:r>
    </w:p>
    <w:p w:rsidR="00412473" w:rsidRPr="00E34CB7" w:rsidRDefault="00412473" w:rsidP="00E34CB7">
      <w:pPr>
        <w:autoSpaceDE w:val="0"/>
        <w:ind w:firstLine="709"/>
        <w:jc w:val="both"/>
        <w:rPr>
          <w:b/>
          <w:sz w:val="28"/>
          <w:szCs w:val="28"/>
        </w:rPr>
      </w:pPr>
      <w:r w:rsidRPr="00E34CB7">
        <w:rPr>
          <w:rFonts w:eastAsia="Calibri"/>
          <w:sz w:val="28"/>
          <w:szCs w:val="28"/>
          <w:lang w:eastAsia="en-US"/>
        </w:rPr>
        <w:t>2) в пункте 2.5.</w:t>
      </w:r>
      <w:r w:rsidR="006B373A">
        <w:rPr>
          <w:rFonts w:eastAsia="Calibri"/>
          <w:sz w:val="28"/>
          <w:szCs w:val="28"/>
          <w:lang w:eastAsia="en-US"/>
        </w:rPr>
        <w:t xml:space="preserve"> регламента</w:t>
      </w:r>
      <w:r w:rsidR="00446838">
        <w:rPr>
          <w:rFonts w:eastAsia="Calibri"/>
          <w:sz w:val="28"/>
          <w:szCs w:val="28"/>
          <w:lang w:eastAsia="en-US"/>
        </w:rPr>
        <w:t xml:space="preserve"> </w:t>
      </w:r>
      <w:r w:rsidR="00BD7514" w:rsidRPr="00E34CB7">
        <w:rPr>
          <w:rFonts w:eastAsia="Calibri"/>
          <w:sz w:val="28"/>
          <w:szCs w:val="28"/>
          <w:lang w:eastAsia="en-US"/>
        </w:rPr>
        <w:t>после абзаца</w:t>
      </w:r>
      <w:r w:rsidR="00446838">
        <w:rPr>
          <w:rFonts w:eastAsia="Calibri"/>
          <w:sz w:val="28"/>
          <w:szCs w:val="28"/>
          <w:lang w:eastAsia="en-US"/>
        </w:rPr>
        <w:t xml:space="preserve"> </w:t>
      </w:r>
      <w:r w:rsidR="00BD7514" w:rsidRPr="00E34CB7">
        <w:rPr>
          <w:rFonts w:eastAsia="Calibri"/>
          <w:sz w:val="28"/>
          <w:szCs w:val="28"/>
          <w:lang w:eastAsia="en-US"/>
        </w:rPr>
        <w:t>10</w:t>
      </w:r>
      <w:r w:rsidR="00446838">
        <w:rPr>
          <w:rFonts w:eastAsia="Calibri"/>
          <w:sz w:val="28"/>
          <w:szCs w:val="28"/>
          <w:lang w:eastAsia="en-US"/>
        </w:rPr>
        <w:t xml:space="preserve"> </w:t>
      </w:r>
      <w:r w:rsidR="00BD7514" w:rsidRPr="00E34CB7">
        <w:rPr>
          <w:rFonts w:eastAsia="Calibri"/>
          <w:sz w:val="28"/>
          <w:szCs w:val="28"/>
          <w:lang w:eastAsia="en-US"/>
        </w:rPr>
        <w:t>добавить</w:t>
      </w:r>
      <w:r w:rsidR="00446838">
        <w:rPr>
          <w:rFonts w:eastAsia="Calibri"/>
          <w:sz w:val="28"/>
          <w:szCs w:val="28"/>
          <w:lang w:eastAsia="en-US"/>
        </w:rPr>
        <w:t xml:space="preserve"> </w:t>
      </w:r>
      <w:r w:rsidR="00BD7514" w:rsidRPr="00E34CB7">
        <w:rPr>
          <w:rFonts w:eastAsia="Calibri"/>
          <w:sz w:val="28"/>
          <w:szCs w:val="28"/>
          <w:lang w:eastAsia="en-US"/>
        </w:rPr>
        <w:t>абзац</w:t>
      </w:r>
      <w:r w:rsidRPr="00E34CB7">
        <w:rPr>
          <w:rFonts w:eastAsia="Calibri"/>
          <w:sz w:val="28"/>
          <w:szCs w:val="28"/>
          <w:lang w:eastAsia="en-US"/>
        </w:rPr>
        <w:t xml:space="preserve"> «</w:t>
      </w:r>
      <w:r w:rsidRPr="00E34CB7">
        <w:rPr>
          <w:sz w:val="28"/>
          <w:szCs w:val="28"/>
        </w:rPr>
        <w:t>распоряжение Правительства Российской Федерации от 17 декабря 2009 г. № 1993-р «Об утверждении сводного перечня первоочередных государственных и муниципальных услуг, предоставляемых в электронном виде</w:t>
      </w:r>
      <w:proofErr w:type="gramStart"/>
      <w:r w:rsidRPr="00E34CB7">
        <w:rPr>
          <w:sz w:val="28"/>
          <w:szCs w:val="28"/>
        </w:rPr>
        <w:t>;</w:t>
      </w:r>
      <w:r w:rsidR="008F0F22" w:rsidRPr="00E34CB7">
        <w:rPr>
          <w:sz w:val="28"/>
          <w:szCs w:val="28"/>
        </w:rPr>
        <w:t>»</w:t>
      </w:r>
      <w:proofErr w:type="gramEnd"/>
      <w:r w:rsidR="00AC6A94">
        <w:rPr>
          <w:sz w:val="28"/>
          <w:szCs w:val="28"/>
        </w:rPr>
        <w:t>;</w:t>
      </w:r>
    </w:p>
    <w:p w:rsidR="00BD7514" w:rsidRPr="00E34CB7" w:rsidRDefault="006B373A" w:rsidP="00E34CB7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в подпункте 4 </w:t>
      </w:r>
      <w:r w:rsidR="008F0F22" w:rsidRPr="00E34CB7">
        <w:rPr>
          <w:sz w:val="28"/>
          <w:szCs w:val="28"/>
        </w:rPr>
        <w:t>пункта 2.6.1.</w:t>
      </w:r>
      <w:r>
        <w:rPr>
          <w:sz w:val="28"/>
          <w:szCs w:val="28"/>
        </w:rPr>
        <w:t xml:space="preserve"> регламента</w:t>
      </w:r>
      <w:r w:rsidR="00BD7514" w:rsidRPr="00E34CB7">
        <w:rPr>
          <w:sz w:val="28"/>
          <w:szCs w:val="28"/>
        </w:rPr>
        <w:t>:</w:t>
      </w:r>
    </w:p>
    <w:p w:rsidR="008F0F22" w:rsidRPr="00E34CB7" w:rsidRDefault="006B373A" w:rsidP="00E34CB7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8F0F22" w:rsidRPr="00E34CB7">
        <w:rPr>
          <w:sz w:val="28"/>
          <w:szCs w:val="28"/>
        </w:rPr>
        <w:t>слова</w:t>
      </w:r>
      <w:r w:rsidR="00446838">
        <w:rPr>
          <w:sz w:val="28"/>
          <w:szCs w:val="28"/>
        </w:rPr>
        <w:t xml:space="preserve"> </w:t>
      </w:r>
      <w:r w:rsidR="008F0F22" w:rsidRPr="00E34CB7">
        <w:rPr>
          <w:sz w:val="28"/>
          <w:szCs w:val="28"/>
        </w:rPr>
        <w:t>«единый портал</w:t>
      </w:r>
      <w:r w:rsidR="00446838">
        <w:rPr>
          <w:sz w:val="28"/>
          <w:szCs w:val="28"/>
        </w:rPr>
        <w:t xml:space="preserve"> </w:t>
      </w:r>
      <w:r w:rsidR="008F0F22" w:rsidRPr="00E34CB7">
        <w:rPr>
          <w:sz w:val="28"/>
          <w:szCs w:val="28"/>
        </w:rPr>
        <w:t>государственных</w:t>
      </w:r>
      <w:r w:rsidR="00446838">
        <w:rPr>
          <w:sz w:val="28"/>
          <w:szCs w:val="28"/>
        </w:rPr>
        <w:t xml:space="preserve"> </w:t>
      </w:r>
      <w:r w:rsidR="008F0F22" w:rsidRPr="00E34CB7">
        <w:rPr>
          <w:sz w:val="28"/>
          <w:szCs w:val="28"/>
        </w:rPr>
        <w:t>и</w:t>
      </w:r>
      <w:r w:rsidR="00446838">
        <w:rPr>
          <w:sz w:val="28"/>
          <w:szCs w:val="28"/>
        </w:rPr>
        <w:t xml:space="preserve"> </w:t>
      </w:r>
      <w:r w:rsidR="008F0F22" w:rsidRPr="00E34CB7">
        <w:rPr>
          <w:sz w:val="28"/>
          <w:szCs w:val="28"/>
        </w:rPr>
        <w:t>муниципальных услуг и (или) региональный портал государственных и муниципальных услуг»</w:t>
      </w:r>
      <w:r w:rsidR="00BD7514" w:rsidRPr="00E34CB7">
        <w:rPr>
          <w:sz w:val="28"/>
          <w:szCs w:val="28"/>
        </w:rPr>
        <w:t xml:space="preserve"> исключить;</w:t>
      </w:r>
    </w:p>
    <w:p w:rsidR="004E785F" w:rsidRPr="00E34CB7" w:rsidRDefault="006B373A" w:rsidP="00412473">
      <w:pPr>
        <w:autoSpaceDE w:val="0"/>
        <w:autoSpaceDN w:val="0"/>
        <w:adjustRightInd w:val="0"/>
        <w:spacing w:line="235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)</w:t>
      </w:r>
      <w:r w:rsidR="00446838">
        <w:rPr>
          <w:sz w:val="28"/>
          <w:szCs w:val="28"/>
        </w:rPr>
        <w:t xml:space="preserve"> </w:t>
      </w:r>
      <w:r w:rsidR="008F0F22" w:rsidRPr="00E34CB7">
        <w:rPr>
          <w:sz w:val="28"/>
          <w:szCs w:val="28"/>
        </w:rPr>
        <w:t>после</w:t>
      </w:r>
      <w:r w:rsidR="00446838">
        <w:rPr>
          <w:sz w:val="28"/>
          <w:szCs w:val="28"/>
        </w:rPr>
        <w:t xml:space="preserve"> </w:t>
      </w:r>
      <w:r w:rsidR="008F0F22" w:rsidRPr="00E34CB7">
        <w:rPr>
          <w:sz w:val="28"/>
          <w:szCs w:val="28"/>
        </w:rPr>
        <w:t>слов</w:t>
      </w:r>
      <w:r w:rsidR="00446838">
        <w:rPr>
          <w:sz w:val="28"/>
          <w:szCs w:val="28"/>
        </w:rPr>
        <w:t xml:space="preserve"> </w:t>
      </w:r>
      <w:r w:rsidR="008F0F22" w:rsidRPr="00E34CB7">
        <w:rPr>
          <w:sz w:val="28"/>
          <w:szCs w:val="28"/>
        </w:rPr>
        <w:t>«муниципальной</w:t>
      </w:r>
      <w:r w:rsidR="00446838">
        <w:rPr>
          <w:sz w:val="28"/>
          <w:szCs w:val="28"/>
        </w:rPr>
        <w:t xml:space="preserve"> </w:t>
      </w:r>
      <w:r w:rsidR="008F0F22" w:rsidRPr="00E34CB7">
        <w:rPr>
          <w:sz w:val="28"/>
          <w:szCs w:val="28"/>
        </w:rPr>
        <w:t>услуги</w:t>
      </w:r>
      <w:r w:rsidR="00446838">
        <w:rPr>
          <w:sz w:val="28"/>
          <w:szCs w:val="28"/>
        </w:rPr>
        <w:t xml:space="preserve"> </w:t>
      </w:r>
      <w:r w:rsidR="008F0F22" w:rsidRPr="00E34CB7">
        <w:rPr>
          <w:sz w:val="28"/>
          <w:szCs w:val="28"/>
        </w:rPr>
        <w:t>через»</w:t>
      </w:r>
      <w:r w:rsidR="00446838">
        <w:rPr>
          <w:sz w:val="28"/>
          <w:szCs w:val="28"/>
        </w:rPr>
        <w:t xml:space="preserve"> </w:t>
      </w:r>
      <w:r w:rsidR="008F0F22" w:rsidRPr="00E34CB7">
        <w:rPr>
          <w:sz w:val="28"/>
          <w:szCs w:val="28"/>
        </w:rPr>
        <w:t>добавить</w:t>
      </w:r>
      <w:r w:rsidR="00446838">
        <w:rPr>
          <w:sz w:val="28"/>
          <w:szCs w:val="28"/>
        </w:rPr>
        <w:t xml:space="preserve"> </w:t>
      </w:r>
      <w:r w:rsidR="008F0F22" w:rsidRPr="00E34CB7">
        <w:rPr>
          <w:sz w:val="28"/>
          <w:szCs w:val="28"/>
        </w:rPr>
        <w:t>с</w:t>
      </w:r>
      <w:r w:rsidR="00BD7514" w:rsidRPr="00E34CB7">
        <w:rPr>
          <w:sz w:val="28"/>
          <w:szCs w:val="28"/>
        </w:rPr>
        <w:t>лова</w:t>
      </w:r>
      <w:r w:rsidR="00446838">
        <w:rPr>
          <w:sz w:val="28"/>
          <w:szCs w:val="28"/>
        </w:rPr>
        <w:t xml:space="preserve"> </w:t>
      </w:r>
      <w:r w:rsidR="008F0F22" w:rsidRPr="00E34CB7">
        <w:rPr>
          <w:sz w:val="28"/>
          <w:szCs w:val="28"/>
        </w:rPr>
        <w:t>«ЕПГУ, ПГГУ»</w:t>
      </w:r>
      <w:r w:rsidR="004E785F" w:rsidRPr="00E34CB7">
        <w:rPr>
          <w:sz w:val="28"/>
          <w:szCs w:val="28"/>
        </w:rPr>
        <w:t>;</w:t>
      </w:r>
    </w:p>
    <w:p w:rsidR="004E785F" w:rsidRPr="00E34CB7" w:rsidRDefault="006B373A" w:rsidP="004E785F">
      <w:pPr>
        <w:autoSpaceDE w:val="0"/>
        <w:autoSpaceDN w:val="0"/>
        <w:adjustRightInd w:val="0"/>
        <w:spacing w:line="235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4E785F" w:rsidRPr="00E34CB7">
        <w:rPr>
          <w:sz w:val="28"/>
          <w:szCs w:val="28"/>
        </w:rPr>
        <w:t>после слов «в том числе сети Интернет, включая» добавить с</w:t>
      </w:r>
      <w:r w:rsidR="00BD7514" w:rsidRPr="00E34CB7">
        <w:rPr>
          <w:sz w:val="28"/>
          <w:szCs w:val="28"/>
        </w:rPr>
        <w:t>лова</w:t>
      </w:r>
      <w:r w:rsidR="004E785F" w:rsidRPr="00E34CB7">
        <w:rPr>
          <w:sz w:val="28"/>
          <w:szCs w:val="28"/>
        </w:rPr>
        <w:t xml:space="preserve"> «ЕПГУ, ПГГУ»;</w:t>
      </w:r>
    </w:p>
    <w:p w:rsidR="004E785F" w:rsidRPr="00E34CB7" w:rsidRDefault="006B373A" w:rsidP="004E785F">
      <w:pPr>
        <w:autoSpaceDE w:val="0"/>
        <w:autoSpaceDN w:val="0"/>
        <w:adjustRightInd w:val="0"/>
        <w:spacing w:line="235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) в</w:t>
      </w:r>
      <w:r w:rsidR="00446838">
        <w:rPr>
          <w:sz w:val="28"/>
          <w:szCs w:val="28"/>
        </w:rPr>
        <w:t xml:space="preserve"> </w:t>
      </w:r>
      <w:r>
        <w:rPr>
          <w:sz w:val="28"/>
          <w:szCs w:val="28"/>
        </w:rPr>
        <w:t>подпункте</w:t>
      </w:r>
      <w:r w:rsidR="004468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4 </w:t>
      </w:r>
      <w:r w:rsidR="004E785F" w:rsidRPr="00E34CB7">
        <w:rPr>
          <w:sz w:val="28"/>
          <w:szCs w:val="28"/>
        </w:rPr>
        <w:t>пункта 3.1</w:t>
      </w:r>
      <w:r w:rsidR="00446838">
        <w:rPr>
          <w:sz w:val="28"/>
          <w:szCs w:val="28"/>
        </w:rPr>
        <w:t xml:space="preserve"> </w:t>
      </w:r>
      <w:r>
        <w:rPr>
          <w:sz w:val="28"/>
          <w:szCs w:val="28"/>
        </w:rPr>
        <w:t>регламента</w:t>
      </w:r>
      <w:r w:rsidR="004E785F" w:rsidRPr="00E34CB7">
        <w:rPr>
          <w:sz w:val="28"/>
          <w:szCs w:val="28"/>
        </w:rPr>
        <w:t xml:space="preserve"> после</w:t>
      </w:r>
      <w:r w:rsidR="00446838">
        <w:rPr>
          <w:sz w:val="28"/>
          <w:szCs w:val="28"/>
        </w:rPr>
        <w:t xml:space="preserve"> </w:t>
      </w:r>
      <w:r w:rsidR="004E785F" w:rsidRPr="00E34CB7">
        <w:rPr>
          <w:sz w:val="28"/>
          <w:szCs w:val="28"/>
        </w:rPr>
        <w:t>слов «уведомления об отказе в переводе жилого помещения в нежилое п</w:t>
      </w:r>
      <w:r>
        <w:rPr>
          <w:sz w:val="28"/>
          <w:szCs w:val="28"/>
        </w:rPr>
        <w:t xml:space="preserve">омещение и нежилого помещения </w:t>
      </w:r>
      <w:r w:rsidR="004E785F" w:rsidRPr="00E34CB7">
        <w:rPr>
          <w:sz w:val="28"/>
          <w:szCs w:val="28"/>
        </w:rPr>
        <w:t xml:space="preserve">жилое помещение» добавить слова «согласно приложению № </w:t>
      </w:r>
      <w:r w:rsidR="00446838">
        <w:rPr>
          <w:sz w:val="28"/>
          <w:szCs w:val="28"/>
        </w:rPr>
        <w:t>4</w:t>
      </w:r>
      <w:r w:rsidR="004E785F" w:rsidRPr="00E34CB7">
        <w:rPr>
          <w:sz w:val="28"/>
          <w:szCs w:val="28"/>
        </w:rPr>
        <w:t xml:space="preserve"> к настоящему регламенту</w:t>
      </w:r>
      <w:proofErr w:type="gramStart"/>
      <w:r w:rsidR="004E785F" w:rsidRPr="00E34CB7">
        <w:rPr>
          <w:sz w:val="28"/>
          <w:szCs w:val="28"/>
        </w:rPr>
        <w:t>.»;</w:t>
      </w:r>
      <w:proofErr w:type="gramEnd"/>
    </w:p>
    <w:p w:rsidR="00BD7514" w:rsidRPr="00E34CB7" w:rsidRDefault="004E785F" w:rsidP="004E785F">
      <w:pPr>
        <w:autoSpaceDE w:val="0"/>
        <w:autoSpaceDN w:val="0"/>
        <w:adjustRightInd w:val="0"/>
        <w:spacing w:line="235" w:lineRule="auto"/>
        <w:ind w:firstLine="708"/>
        <w:jc w:val="both"/>
        <w:rPr>
          <w:sz w:val="28"/>
          <w:szCs w:val="28"/>
        </w:rPr>
      </w:pPr>
      <w:r w:rsidRPr="00E34CB7">
        <w:rPr>
          <w:sz w:val="28"/>
          <w:szCs w:val="28"/>
        </w:rPr>
        <w:t>5) в абзаце 9 пункта 3.3.2.</w:t>
      </w:r>
      <w:r w:rsidR="00707FDC">
        <w:rPr>
          <w:sz w:val="28"/>
          <w:szCs w:val="28"/>
        </w:rPr>
        <w:t xml:space="preserve"> регламента</w:t>
      </w:r>
      <w:r w:rsidR="00BD7514" w:rsidRPr="00E34CB7">
        <w:rPr>
          <w:sz w:val="28"/>
          <w:szCs w:val="28"/>
        </w:rPr>
        <w:t>:</w:t>
      </w:r>
    </w:p>
    <w:p w:rsidR="004E785F" w:rsidRPr="00E34CB7" w:rsidRDefault="00707FDC" w:rsidP="004E785F">
      <w:pPr>
        <w:autoSpaceDE w:val="0"/>
        <w:autoSpaceDN w:val="0"/>
        <w:adjustRightInd w:val="0"/>
        <w:spacing w:line="235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4E785F" w:rsidRPr="00E34CB7">
        <w:rPr>
          <w:sz w:val="28"/>
          <w:szCs w:val="28"/>
        </w:rPr>
        <w:t>после слов «в электронном виде посредством» добавить слова «ЕПГУ, РПГУ»;</w:t>
      </w:r>
    </w:p>
    <w:p w:rsidR="004E785F" w:rsidRPr="00E34CB7" w:rsidRDefault="00707FDC" w:rsidP="004E785F">
      <w:pPr>
        <w:autoSpaceDE w:val="0"/>
        <w:autoSpaceDN w:val="0"/>
        <w:adjustRightInd w:val="0"/>
        <w:spacing w:line="235" w:lineRule="auto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б) </w:t>
      </w:r>
      <w:r w:rsidR="004E785F" w:rsidRPr="00E34CB7">
        <w:rPr>
          <w:sz w:val="28"/>
          <w:szCs w:val="28"/>
        </w:rPr>
        <w:t>слова «портала государственных и муниципальных услуг и (или) региональный портал государственных и муниципальных услуг)» исключить</w:t>
      </w:r>
      <w:r w:rsidR="00BD7514" w:rsidRPr="00E34CB7">
        <w:rPr>
          <w:sz w:val="28"/>
          <w:szCs w:val="28"/>
        </w:rPr>
        <w:t>;</w:t>
      </w:r>
      <w:proofErr w:type="gramEnd"/>
    </w:p>
    <w:p w:rsidR="006A67DE" w:rsidRPr="00E34CB7" w:rsidRDefault="004E785F" w:rsidP="006A67DE">
      <w:pPr>
        <w:autoSpaceDE w:val="0"/>
        <w:autoSpaceDN w:val="0"/>
        <w:adjustRightInd w:val="0"/>
        <w:spacing w:line="235" w:lineRule="auto"/>
        <w:ind w:firstLine="708"/>
        <w:jc w:val="both"/>
        <w:rPr>
          <w:sz w:val="28"/>
          <w:szCs w:val="28"/>
        </w:rPr>
      </w:pPr>
      <w:proofErr w:type="gramStart"/>
      <w:r w:rsidRPr="00E34CB7">
        <w:rPr>
          <w:sz w:val="28"/>
          <w:szCs w:val="28"/>
        </w:rPr>
        <w:t>6) в абзаце 6 пункта 3.3.4.</w:t>
      </w:r>
      <w:r w:rsidR="00707FDC">
        <w:rPr>
          <w:sz w:val="28"/>
          <w:szCs w:val="28"/>
        </w:rPr>
        <w:t xml:space="preserve"> регламента</w:t>
      </w:r>
      <w:r w:rsidR="006A67DE" w:rsidRPr="00E34CB7">
        <w:rPr>
          <w:sz w:val="28"/>
          <w:szCs w:val="28"/>
        </w:rPr>
        <w:t xml:space="preserve"> слова «портала государственных и муниципальных услуг и (или) региональный портал государственных и муниципальных услуг)» исключить; после слов «приложенных документов в разделе «Личный кабинет» на сайте» добавить слова «ЕПГУ, ПГГУ»;</w:t>
      </w:r>
      <w:proofErr w:type="gramEnd"/>
    </w:p>
    <w:p w:rsidR="00BD7514" w:rsidRPr="00E34CB7" w:rsidRDefault="006A67DE" w:rsidP="004B38C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34CB7">
        <w:rPr>
          <w:sz w:val="28"/>
          <w:szCs w:val="28"/>
        </w:rPr>
        <w:t>7) в абзаце 6 пункта 3.6.5.</w:t>
      </w:r>
      <w:r w:rsidR="00707FDC">
        <w:rPr>
          <w:sz w:val="28"/>
          <w:szCs w:val="28"/>
        </w:rPr>
        <w:t>регламента</w:t>
      </w:r>
      <w:r w:rsidR="00BD7514" w:rsidRPr="00E34CB7">
        <w:rPr>
          <w:sz w:val="28"/>
          <w:szCs w:val="28"/>
        </w:rPr>
        <w:t>:</w:t>
      </w:r>
    </w:p>
    <w:p w:rsidR="00BD7514" w:rsidRPr="00E34CB7" w:rsidRDefault="00707FDC" w:rsidP="004B38C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а) </w:t>
      </w:r>
      <w:r w:rsidR="006A67DE" w:rsidRPr="00E34CB7">
        <w:rPr>
          <w:sz w:val="28"/>
          <w:szCs w:val="28"/>
        </w:rPr>
        <w:t xml:space="preserve">слова «портала государственных и муниципальных услуг и (или) региональный портал государственных и муниципальных услуг)» исключить; после слова «через» добавить слова «ЕПГУ, ПГГУ»; </w:t>
      </w:r>
      <w:proofErr w:type="gramEnd"/>
    </w:p>
    <w:p w:rsidR="006A67DE" w:rsidRPr="00E34CB7" w:rsidRDefault="00707FDC" w:rsidP="004B38C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6A67DE" w:rsidRPr="00E34CB7">
        <w:rPr>
          <w:sz w:val="28"/>
          <w:szCs w:val="28"/>
        </w:rPr>
        <w:t>после слов «в раздел «Личный кабинет» на сайте» добавить слова «ЕПГУ, ПГГУ»;</w:t>
      </w:r>
    </w:p>
    <w:p w:rsidR="00BD7514" w:rsidRPr="00E34CB7" w:rsidRDefault="00BD7514" w:rsidP="004B38C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34CB7">
        <w:rPr>
          <w:sz w:val="28"/>
          <w:szCs w:val="28"/>
        </w:rPr>
        <w:t>8)</w:t>
      </w:r>
      <w:r w:rsidR="00E34CB7">
        <w:rPr>
          <w:sz w:val="28"/>
          <w:szCs w:val="28"/>
        </w:rPr>
        <w:t xml:space="preserve"> </w:t>
      </w:r>
      <w:r w:rsidRPr="00E34CB7">
        <w:rPr>
          <w:sz w:val="28"/>
          <w:szCs w:val="28"/>
        </w:rPr>
        <w:t xml:space="preserve">в абзаце </w:t>
      </w:r>
      <w:r w:rsidR="00F62B90">
        <w:rPr>
          <w:sz w:val="28"/>
          <w:szCs w:val="28"/>
        </w:rPr>
        <w:t xml:space="preserve">1 </w:t>
      </w:r>
      <w:r w:rsidRPr="00E34CB7">
        <w:rPr>
          <w:sz w:val="28"/>
          <w:szCs w:val="28"/>
        </w:rPr>
        <w:t>пункта</w:t>
      </w:r>
      <w:r w:rsidR="006A67DE" w:rsidRPr="00E34CB7">
        <w:rPr>
          <w:sz w:val="28"/>
          <w:szCs w:val="28"/>
        </w:rPr>
        <w:t xml:space="preserve"> 5.4.</w:t>
      </w:r>
      <w:r w:rsidR="00707FDC">
        <w:rPr>
          <w:sz w:val="28"/>
          <w:szCs w:val="28"/>
        </w:rPr>
        <w:t xml:space="preserve"> регламента</w:t>
      </w:r>
      <w:r w:rsidRPr="00E34CB7">
        <w:rPr>
          <w:sz w:val="28"/>
          <w:szCs w:val="28"/>
        </w:rPr>
        <w:t>:</w:t>
      </w:r>
    </w:p>
    <w:p w:rsidR="00BD7514" w:rsidRPr="00E34CB7" w:rsidRDefault="00707FDC" w:rsidP="004B38CB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а)</w:t>
      </w:r>
      <w:r w:rsidR="006A67DE" w:rsidRPr="00E34CB7">
        <w:rPr>
          <w:sz w:val="28"/>
          <w:szCs w:val="28"/>
        </w:rPr>
        <w:t xml:space="preserve"> слова «</w:t>
      </w:r>
      <w:r w:rsidR="006A67DE" w:rsidRPr="00E34CB7">
        <w:rPr>
          <w:rFonts w:eastAsia="Calibri"/>
          <w:sz w:val="28"/>
          <w:szCs w:val="28"/>
        </w:rPr>
        <w:t>государственных услуг» исключить</w:t>
      </w:r>
      <w:r w:rsidR="004B38CB" w:rsidRPr="00E34CB7">
        <w:rPr>
          <w:rFonts w:eastAsia="Calibri"/>
          <w:sz w:val="28"/>
          <w:szCs w:val="28"/>
        </w:rPr>
        <w:t>;</w:t>
      </w:r>
    </w:p>
    <w:p w:rsidR="006A67DE" w:rsidRPr="00E34CB7" w:rsidRDefault="00707FDC" w:rsidP="004B38C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б) </w:t>
      </w:r>
      <w:r w:rsidR="004B38CB" w:rsidRPr="00E34CB7">
        <w:rPr>
          <w:rFonts w:eastAsia="Calibri"/>
          <w:sz w:val="28"/>
          <w:szCs w:val="28"/>
        </w:rPr>
        <w:t>после слов «предоставляющего государственную услугу</w:t>
      </w:r>
      <w:proofErr w:type="gramStart"/>
      <w:r w:rsidR="004B38CB" w:rsidRPr="00E34CB7">
        <w:rPr>
          <w:rFonts w:eastAsia="Calibri"/>
          <w:sz w:val="28"/>
          <w:szCs w:val="28"/>
        </w:rPr>
        <w:t>,»</w:t>
      </w:r>
      <w:proofErr w:type="gramEnd"/>
      <w:r w:rsidR="004B38CB" w:rsidRPr="00E34CB7">
        <w:rPr>
          <w:rFonts w:eastAsia="Calibri"/>
          <w:sz w:val="28"/>
          <w:szCs w:val="28"/>
        </w:rPr>
        <w:t xml:space="preserve"> добавить слова </w:t>
      </w:r>
      <w:r w:rsidR="004B38CB" w:rsidRPr="00E34CB7">
        <w:rPr>
          <w:sz w:val="28"/>
          <w:szCs w:val="28"/>
        </w:rPr>
        <w:t>«ЕПГУ, ПГГУ»;</w:t>
      </w:r>
    </w:p>
    <w:p w:rsidR="004B38CB" w:rsidRPr="00E34CB7" w:rsidRDefault="004B38CB" w:rsidP="004B38C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34CB7">
        <w:rPr>
          <w:sz w:val="28"/>
          <w:szCs w:val="28"/>
        </w:rPr>
        <w:t xml:space="preserve">9) в приложении № 1 к </w:t>
      </w:r>
      <w:r w:rsidR="00707FDC">
        <w:rPr>
          <w:sz w:val="28"/>
          <w:szCs w:val="28"/>
        </w:rPr>
        <w:t>р</w:t>
      </w:r>
      <w:r w:rsidRPr="00E34CB7">
        <w:rPr>
          <w:sz w:val="28"/>
          <w:szCs w:val="28"/>
        </w:rPr>
        <w:t>егламенту в строке 1 столбца 3 слова «ул. Суворова, 6» заменить словами «ул. Ленина, 5Г»; в столбце 4 слова «до 17.00» заменить словами «до 18.00»;</w:t>
      </w:r>
    </w:p>
    <w:p w:rsidR="004B38CB" w:rsidRPr="00E34CB7" w:rsidRDefault="00E34CB7" w:rsidP="004B38C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) </w:t>
      </w:r>
      <w:r w:rsidR="00707FDC">
        <w:rPr>
          <w:sz w:val="28"/>
          <w:szCs w:val="28"/>
        </w:rPr>
        <w:t>дополнить р</w:t>
      </w:r>
      <w:r w:rsidR="00AC6A94">
        <w:rPr>
          <w:sz w:val="28"/>
          <w:szCs w:val="28"/>
        </w:rPr>
        <w:t>егламент прил</w:t>
      </w:r>
      <w:r w:rsidR="0064457C">
        <w:rPr>
          <w:sz w:val="28"/>
          <w:szCs w:val="28"/>
        </w:rPr>
        <w:t>ожением</w:t>
      </w:r>
      <w:r w:rsidR="005231B1">
        <w:rPr>
          <w:sz w:val="28"/>
          <w:szCs w:val="28"/>
        </w:rPr>
        <w:t xml:space="preserve"> </w:t>
      </w:r>
      <w:r w:rsidR="0064457C">
        <w:rPr>
          <w:sz w:val="28"/>
          <w:szCs w:val="28"/>
        </w:rPr>
        <w:t>№ 4 согласно приложению</w:t>
      </w:r>
      <w:r w:rsidR="00AC6A94">
        <w:rPr>
          <w:sz w:val="28"/>
          <w:szCs w:val="28"/>
        </w:rPr>
        <w:t xml:space="preserve"> к настоящему постановлению</w:t>
      </w:r>
      <w:r w:rsidR="004B38CB" w:rsidRPr="00E34CB7">
        <w:rPr>
          <w:sz w:val="28"/>
          <w:szCs w:val="28"/>
        </w:rPr>
        <w:t>.</w:t>
      </w:r>
    </w:p>
    <w:p w:rsidR="00E34CB7" w:rsidRPr="00E34CB7" w:rsidRDefault="00E34CB7" w:rsidP="00E34CB7">
      <w:pPr>
        <w:pStyle w:val="ae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E34CB7">
        <w:rPr>
          <w:sz w:val="28"/>
          <w:szCs w:val="28"/>
        </w:rPr>
        <w:t>2. Опубликовать настоящее постановление в газете «Северо-Енисейский вестник» и разместить на официальном сайте Северо-Енисейского района в информационно-телекоммуникационной сети «Интернет» (</w:t>
      </w:r>
      <w:hyperlink r:id="rId9" w:history="1">
        <w:r w:rsidRPr="00E34CB7">
          <w:rPr>
            <w:rStyle w:val="ac"/>
            <w:color w:val="auto"/>
            <w:sz w:val="28"/>
            <w:szCs w:val="28"/>
            <w:u w:val="none"/>
            <w:lang w:val="en-US"/>
          </w:rPr>
          <w:t>www</w:t>
        </w:r>
        <w:r w:rsidRPr="00E34CB7">
          <w:rPr>
            <w:rStyle w:val="ac"/>
            <w:color w:val="auto"/>
            <w:sz w:val="28"/>
            <w:szCs w:val="28"/>
            <w:u w:val="none"/>
          </w:rPr>
          <w:t>.</w:t>
        </w:r>
        <w:r w:rsidRPr="00E34CB7">
          <w:rPr>
            <w:rStyle w:val="ac"/>
            <w:color w:val="auto"/>
            <w:sz w:val="28"/>
            <w:szCs w:val="28"/>
            <w:u w:val="none"/>
            <w:lang w:val="en-US"/>
          </w:rPr>
          <w:t>admse</w:t>
        </w:r>
        <w:r w:rsidRPr="00E34CB7">
          <w:rPr>
            <w:rStyle w:val="ac"/>
            <w:color w:val="auto"/>
            <w:sz w:val="28"/>
            <w:szCs w:val="28"/>
            <w:u w:val="none"/>
          </w:rPr>
          <w:t>.</w:t>
        </w:r>
        <w:proofErr w:type="spellStart"/>
        <w:r w:rsidRPr="00E34CB7">
          <w:rPr>
            <w:rStyle w:val="ac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E34CB7">
        <w:t>)</w:t>
      </w:r>
      <w:r w:rsidRPr="00E34CB7">
        <w:rPr>
          <w:sz w:val="28"/>
          <w:szCs w:val="28"/>
        </w:rPr>
        <w:t>.</w:t>
      </w:r>
    </w:p>
    <w:p w:rsidR="00E34CB7" w:rsidRPr="00E34CB7" w:rsidRDefault="00E34CB7" w:rsidP="00E34C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4CB7">
        <w:rPr>
          <w:sz w:val="28"/>
          <w:szCs w:val="28"/>
        </w:rPr>
        <w:t xml:space="preserve">3. </w:t>
      </w:r>
      <w:r w:rsidR="00AC6A94" w:rsidRPr="00612D6C">
        <w:rPr>
          <w:sz w:val="28"/>
          <w:szCs w:val="28"/>
        </w:rPr>
        <w:t>Настоящее постановление вступает в силу со дня, следующего за днем его официального опубликования в газете «Северо-Енисейский вестник».</w:t>
      </w:r>
    </w:p>
    <w:p w:rsidR="00E34CB7" w:rsidRPr="00E34CB7" w:rsidRDefault="00E34CB7" w:rsidP="00E34CB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32CED" w:rsidRDefault="00F32CED" w:rsidP="00F32CED">
      <w:pPr>
        <w:rPr>
          <w:sz w:val="28"/>
          <w:szCs w:val="28"/>
        </w:rPr>
      </w:pPr>
    </w:p>
    <w:p w:rsidR="00F32CED" w:rsidRDefault="00F32CED" w:rsidP="00F32CED">
      <w:pPr>
        <w:rPr>
          <w:sz w:val="28"/>
          <w:szCs w:val="28"/>
        </w:rPr>
        <w:sectPr w:rsidR="00F32CED" w:rsidSect="00446838">
          <w:footerReference w:type="even" r:id="rId10"/>
          <w:pgSz w:w="11906" w:h="16838" w:code="9"/>
          <w:pgMar w:top="1134" w:right="850" w:bottom="1134" w:left="1701" w:header="709" w:footer="709" w:gutter="0"/>
          <w:cols w:space="708"/>
          <w:docGrid w:linePitch="360"/>
        </w:sectPr>
      </w:pPr>
      <w:r>
        <w:rPr>
          <w:sz w:val="28"/>
          <w:szCs w:val="28"/>
        </w:rPr>
        <w:t xml:space="preserve">Глава </w:t>
      </w:r>
      <w:proofErr w:type="gramStart"/>
      <w:r>
        <w:rPr>
          <w:sz w:val="28"/>
          <w:szCs w:val="28"/>
        </w:rPr>
        <w:t>Северо-Енисейского</w:t>
      </w:r>
      <w:proofErr w:type="gramEnd"/>
      <w:r>
        <w:rPr>
          <w:sz w:val="28"/>
          <w:szCs w:val="28"/>
        </w:rPr>
        <w:t xml:space="preserve">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46838">
        <w:rPr>
          <w:sz w:val="28"/>
          <w:szCs w:val="28"/>
        </w:rPr>
        <w:t xml:space="preserve"> </w:t>
      </w:r>
      <w:r w:rsidR="00446838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>А.Н. Рябцев</w:t>
      </w:r>
    </w:p>
    <w:p w:rsidR="00AC6A94" w:rsidRPr="00AC6A94" w:rsidRDefault="00F32CED" w:rsidP="00F32CED">
      <w:pPr>
        <w:jc w:val="right"/>
        <w:rPr>
          <w:sz w:val="18"/>
          <w:szCs w:val="18"/>
        </w:rPr>
      </w:pPr>
      <w:r>
        <w:rPr>
          <w:sz w:val="18"/>
          <w:szCs w:val="18"/>
        </w:rPr>
        <w:lastRenderedPageBreak/>
        <w:t>Приложение</w:t>
      </w:r>
    </w:p>
    <w:p w:rsidR="00AC6A94" w:rsidRDefault="00F32CED" w:rsidP="005231B1">
      <w:pPr>
        <w:ind w:left="6237"/>
        <w:jc w:val="right"/>
        <w:rPr>
          <w:sz w:val="18"/>
          <w:szCs w:val="18"/>
        </w:rPr>
      </w:pPr>
      <w:r>
        <w:rPr>
          <w:sz w:val="18"/>
          <w:szCs w:val="18"/>
        </w:rPr>
        <w:t>к постановлению администрации</w:t>
      </w:r>
    </w:p>
    <w:p w:rsidR="00AC6A94" w:rsidRPr="00AC6A94" w:rsidRDefault="00F32CED" w:rsidP="005231B1">
      <w:pPr>
        <w:ind w:left="6237"/>
        <w:jc w:val="right"/>
        <w:rPr>
          <w:sz w:val="18"/>
          <w:szCs w:val="18"/>
        </w:rPr>
      </w:pPr>
      <w:r>
        <w:rPr>
          <w:sz w:val="18"/>
          <w:szCs w:val="18"/>
        </w:rPr>
        <w:t>Северо-Енисейского района</w:t>
      </w:r>
    </w:p>
    <w:p w:rsidR="00AC6A94" w:rsidRPr="00AC6A94" w:rsidRDefault="00AC6A94" w:rsidP="005231B1">
      <w:pPr>
        <w:ind w:left="6237"/>
        <w:jc w:val="right"/>
        <w:rPr>
          <w:sz w:val="18"/>
          <w:szCs w:val="18"/>
        </w:rPr>
      </w:pPr>
      <w:r w:rsidRPr="00AC6A94">
        <w:rPr>
          <w:sz w:val="18"/>
          <w:szCs w:val="18"/>
        </w:rPr>
        <w:t>от</w:t>
      </w:r>
      <w:r w:rsidR="005231B1">
        <w:rPr>
          <w:sz w:val="18"/>
          <w:szCs w:val="18"/>
        </w:rPr>
        <w:t xml:space="preserve"> </w:t>
      </w:r>
      <w:r w:rsidRPr="000926A1">
        <w:rPr>
          <w:sz w:val="18"/>
          <w:szCs w:val="18"/>
          <w:u w:val="single"/>
        </w:rPr>
        <w:t>«</w:t>
      </w:r>
      <w:r w:rsidR="000926A1" w:rsidRPr="000926A1">
        <w:rPr>
          <w:sz w:val="18"/>
          <w:szCs w:val="18"/>
          <w:u w:val="single"/>
        </w:rPr>
        <w:t>11</w:t>
      </w:r>
      <w:r w:rsidRPr="000926A1">
        <w:rPr>
          <w:sz w:val="18"/>
          <w:szCs w:val="18"/>
          <w:u w:val="single"/>
        </w:rPr>
        <w:t>»</w:t>
      </w:r>
      <w:r w:rsidR="000926A1" w:rsidRPr="000926A1">
        <w:rPr>
          <w:sz w:val="18"/>
          <w:szCs w:val="18"/>
          <w:u w:val="single"/>
        </w:rPr>
        <w:t xml:space="preserve"> 04.</w:t>
      </w:r>
      <w:r w:rsidRPr="000926A1">
        <w:rPr>
          <w:sz w:val="18"/>
          <w:szCs w:val="18"/>
          <w:u w:val="single"/>
        </w:rPr>
        <w:t>2022</w:t>
      </w:r>
      <w:r w:rsidRPr="00AC6A94">
        <w:rPr>
          <w:sz w:val="18"/>
          <w:szCs w:val="18"/>
        </w:rPr>
        <w:t xml:space="preserve"> №</w:t>
      </w:r>
      <w:r w:rsidR="000926A1">
        <w:rPr>
          <w:sz w:val="18"/>
          <w:szCs w:val="18"/>
        </w:rPr>
        <w:t xml:space="preserve"> </w:t>
      </w:r>
      <w:r w:rsidR="000926A1">
        <w:rPr>
          <w:sz w:val="18"/>
          <w:szCs w:val="18"/>
          <w:u w:val="single"/>
        </w:rPr>
        <w:t>148-п</w:t>
      </w:r>
    </w:p>
    <w:p w:rsidR="00AC6A94" w:rsidRDefault="00DA0180" w:rsidP="005231B1">
      <w:pPr>
        <w:autoSpaceDE w:val="0"/>
        <w:ind w:left="6237"/>
        <w:jc w:val="right"/>
        <w:rPr>
          <w:sz w:val="18"/>
          <w:szCs w:val="18"/>
        </w:rPr>
      </w:pPr>
      <w:proofErr w:type="gramStart"/>
      <w:r>
        <w:rPr>
          <w:sz w:val="18"/>
          <w:szCs w:val="18"/>
        </w:rPr>
        <w:t>(Приложение № 4</w:t>
      </w:r>
      <w:proofErr w:type="gramEnd"/>
    </w:p>
    <w:p w:rsidR="00F32CED" w:rsidRDefault="00AC6A94" w:rsidP="005231B1">
      <w:pPr>
        <w:autoSpaceDE w:val="0"/>
        <w:ind w:left="6237"/>
        <w:jc w:val="right"/>
        <w:rPr>
          <w:sz w:val="18"/>
          <w:szCs w:val="18"/>
        </w:rPr>
      </w:pPr>
      <w:r w:rsidRPr="00CE300E">
        <w:rPr>
          <w:sz w:val="18"/>
          <w:szCs w:val="18"/>
        </w:rPr>
        <w:t xml:space="preserve">к </w:t>
      </w:r>
      <w:r>
        <w:rPr>
          <w:sz w:val="18"/>
          <w:szCs w:val="18"/>
        </w:rPr>
        <w:t>а</w:t>
      </w:r>
      <w:r w:rsidRPr="00CE300E">
        <w:rPr>
          <w:sz w:val="18"/>
          <w:szCs w:val="18"/>
        </w:rPr>
        <w:t>дминистративному регламенту</w:t>
      </w:r>
    </w:p>
    <w:p w:rsidR="00AC6A94" w:rsidRDefault="00EB5AA0" w:rsidP="005231B1">
      <w:pPr>
        <w:autoSpaceDE w:val="0"/>
        <w:ind w:left="6237"/>
        <w:jc w:val="right"/>
        <w:rPr>
          <w:sz w:val="18"/>
          <w:szCs w:val="18"/>
        </w:rPr>
      </w:pPr>
      <w:r>
        <w:rPr>
          <w:sz w:val="18"/>
          <w:szCs w:val="18"/>
        </w:rPr>
        <w:t>по</w:t>
      </w:r>
      <w:r w:rsidR="00AC6A94">
        <w:rPr>
          <w:sz w:val="18"/>
          <w:szCs w:val="18"/>
        </w:rPr>
        <w:t xml:space="preserve"> </w:t>
      </w:r>
      <w:r>
        <w:rPr>
          <w:sz w:val="18"/>
          <w:szCs w:val="18"/>
        </w:rPr>
        <w:t>предоставлению</w:t>
      </w:r>
      <w:r w:rsidR="00AC6A94" w:rsidRPr="00CE300E">
        <w:rPr>
          <w:sz w:val="18"/>
          <w:szCs w:val="18"/>
        </w:rPr>
        <w:t xml:space="preserve"> </w:t>
      </w:r>
      <w:proofErr w:type="gramStart"/>
      <w:r w:rsidR="00AC6A94" w:rsidRPr="00CE300E">
        <w:rPr>
          <w:sz w:val="18"/>
          <w:szCs w:val="18"/>
        </w:rPr>
        <w:t>муниципальной</w:t>
      </w:r>
      <w:proofErr w:type="gramEnd"/>
    </w:p>
    <w:p w:rsidR="00AC6A94" w:rsidRDefault="00AC6A94" w:rsidP="005231B1">
      <w:pPr>
        <w:autoSpaceDE w:val="0"/>
        <w:ind w:left="6237"/>
        <w:jc w:val="right"/>
        <w:rPr>
          <w:sz w:val="18"/>
          <w:szCs w:val="18"/>
        </w:rPr>
      </w:pPr>
      <w:r w:rsidRPr="00CE300E">
        <w:rPr>
          <w:sz w:val="18"/>
          <w:szCs w:val="18"/>
        </w:rPr>
        <w:t>услуги «</w:t>
      </w:r>
      <w:r w:rsidRPr="00562AB4">
        <w:rPr>
          <w:sz w:val="18"/>
          <w:szCs w:val="18"/>
        </w:rPr>
        <w:t>Принятие решений о</w:t>
      </w:r>
    </w:p>
    <w:p w:rsidR="00F32CED" w:rsidRDefault="00AC6A94" w:rsidP="005231B1">
      <w:pPr>
        <w:autoSpaceDE w:val="0"/>
        <w:ind w:left="6237"/>
        <w:jc w:val="right"/>
        <w:rPr>
          <w:sz w:val="18"/>
          <w:szCs w:val="18"/>
        </w:rPr>
      </w:pPr>
      <w:r w:rsidRPr="00562AB4">
        <w:rPr>
          <w:sz w:val="18"/>
          <w:szCs w:val="18"/>
        </w:rPr>
        <w:t xml:space="preserve"> переводе или об отказе в переводе </w:t>
      </w:r>
      <w:proofErr w:type="gramStart"/>
      <w:r w:rsidRPr="00562AB4">
        <w:rPr>
          <w:sz w:val="18"/>
          <w:szCs w:val="18"/>
        </w:rPr>
        <w:t>жилого</w:t>
      </w:r>
      <w:proofErr w:type="gramEnd"/>
    </w:p>
    <w:p w:rsidR="00F32CED" w:rsidRDefault="00AC6A94" w:rsidP="005231B1">
      <w:pPr>
        <w:autoSpaceDE w:val="0"/>
        <w:ind w:left="6237"/>
        <w:jc w:val="right"/>
        <w:rPr>
          <w:sz w:val="18"/>
          <w:szCs w:val="18"/>
        </w:rPr>
      </w:pPr>
      <w:r w:rsidRPr="00562AB4">
        <w:rPr>
          <w:sz w:val="18"/>
          <w:szCs w:val="18"/>
        </w:rPr>
        <w:t xml:space="preserve">помещения в </w:t>
      </w:r>
      <w:proofErr w:type="gramStart"/>
      <w:r w:rsidRPr="00562AB4">
        <w:rPr>
          <w:sz w:val="18"/>
          <w:szCs w:val="18"/>
        </w:rPr>
        <w:t>нежилое</w:t>
      </w:r>
      <w:proofErr w:type="gramEnd"/>
      <w:r w:rsidRPr="00562AB4">
        <w:rPr>
          <w:sz w:val="18"/>
          <w:szCs w:val="18"/>
        </w:rPr>
        <w:t xml:space="preserve"> или нежилого</w:t>
      </w:r>
    </w:p>
    <w:p w:rsidR="00F32CED" w:rsidRDefault="00AC6A94" w:rsidP="005231B1">
      <w:pPr>
        <w:autoSpaceDE w:val="0"/>
        <w:ind w:left="6237"/>
        <w:jc w:val="right"/>
        <w:rPr>
          <w:sz w:val="18"/>
          <w:szCs w:val="18"/>
        </w:rPr>
      </w:pPr>
      <w:r w:rsidRPr="00562AB4">
        <w:rPr>
          <w:sz w:val="18"/>
          <w:szCs w:val="18"/>
        </w:rPr>
        <w:t>помещения в</w:t>
      </w:r>
      <w:r w:rsidRPr="00E67B0E">
        <w:rPr>
          <w:sz w:val="18"/>
          <w:szCs w:val="18"/>
        </w:rPr>
        <w:t xml:space="preserve"> </w:t>
      </w:r>
      <w:r w:rsidRPr="00562AB4">
        <w:rPr>
          <w:sz w:val="18"/>
          <w:szCs w:val="18"/>
        </w:rPr>
        <w:t>жилое помещение</w:t>
      </w:r>
      <w:r w:rsidRPr="00CE300E">
        <w:rPr>
          <w:sz w:val="18"/>
          <w:szCs w:val="18"/>
        </w:rPr>
        <w:t>»</w:t>
      </w:r>
      <w:r w:rsidR="00EB5AA0">
        <w:rPr>
          <w:sz w:val="18"/>
          <w:szCs w:val="18"/>
        </w:rPr>
        <w:t>,</w:t>
      </w:r>
    </w:p>
    <w:p w:rsidR="00F32CED" w:rsidRDefault="00EB5AA0" w:rsidP="005231B1">
      <w:pPr>
        <w:autoSpaceDE w:val="0"/>
        <w:ind w:left="6237"/>
        <w:jc w:val="right"/>
        <w:rPr>
          <w:sz w:val="18"/>
          <w:szCs w:val="18"/>
        </w:rPr>
      </w:pPr>
      <w:proofErr w:type="gramStart"/>
      <w:r>
        <w:rPr>
          <w:sz w:val="18"/>
          <w:szCs w:val="18"/>
        </w:rPr>
        <w:t>у</w:t>
      </w:r>
      <w:r w:rsidR="00DA0180">
        <w:rPr>
          <w:sz w:val="18"/>
          <w:szCs w:val="18"/>
        </w:rPr>
        <w:t>твержденного</w:t>
      </w:r>
      <w:proofErr w:type="gramEnd"/>
      <w:r w:rsidR="00DA0180">
        <w:rPr>
          <w:sz w:val="18"/>
          <w:szCs w:val="18"/>
        </w:rPr>
        <w:t xml:space="preserve"> поста</w:t>
      </w:r>
      <w:r>
        <w:rPr>
          <w:sz w:val="18"/>
          <w:szCs w:val="18"/>
        </w:rPr>
        <w:t>новлением</w:t>
      </w:r>
    </w:p>
    <w:p w:rsidR="00F32CED" w:rsidRDefault="00EB5AA0" w:rsidP="005231B1">
      <w:pPr>
        <w:autoSpaceDE w:val="0"/>
        <w:ind w:left="6237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администрации </w:t>
      </w:r>
      <w:proofErr w:type="gramStart"/>
      <w:r>
        <w:rPr>
          <w:sz w:val="18"/>
          <w:szCs w:val="18"/>
        </w:rPr>
        <w:t>Северо-Е</w:t>
      </w:r>
      <w:r w:rsidR="00DA0180">
        <w:rPr>
          <w:sz w:val="18"/>
          <w:szCs w:val="18"/>
        </w:rPr>
        <w:t>нисейского</w:t>
      </w:r>
      <w:proofErr w:type="gramEnd"/>
      <w:r w:rsidR="00DA0180">
        <w:rPr>
          <w:sz w:val="18"/>
          <w:szCs w:val="18"/>
        </w:rPr>
        <w:t xml:space="preserve"> района</w:t>
      </w:r>
    </w:p>
    <w:p w:rsidR="00AC6A94" w:rsidRDefault="00DA0180" w:rsidP="005231B1">
      <w:pPr>
        <w:autoSpaceDE w:val="0"/>
        <w:ind w:left="6237"/>
        <w:jc w:val="right"/>
        <w:rPr>
          <w:sz w:val="18"/>
          <w:szCs w:val="18"/>
        </w:rPr>
      </w:pPr>
      <w:r>
        <w:rPr>
          <w:sz w:val="18"/>
          <w:szCs w:val="18"/>
        </w:rPr>
        <w:t>от 22.05.2014 № 207-п)</w:t>
      </w:r>
    </w:p>
    <w:p w:rsidR="00F32CED" w:rsidRDefault="00DA0180" w:rsidP="005231B1">
      <w:pPr>
        <w:ind w:left="6237"/>
        <w:jc w:val="right"/>
        <w:rPr>
          <w:sz w:val="18"/>
          <w:szCs w:val="18"/>
        </w:rPr>
      </w:pPr>
      <w:proofErr w:type="gramStart"/>
      <w:r>
        <w:rPr>
          <w:sz w:val="18"/>
          <w:szCs w:val="18"/>
        </w:rPr>
        <w:t>(</w:t>
      </w:r>
      <w:r w:rsidR="00AC6A94" w:rsidRPr="00AC6A94">
        <w:rPr>
          <w:sz w:val="18"/>
          <w:szCs w:val="18"/>
        </w:rPr>
        <w:t>Форма утверждена</w:t>
      </w:r>
      <w:r>
        <w:rPr>
          <w:sz w:val="18"/>
          <w:szCs w:val="18"/>
        </w:rPr>
        <w:t xml:space="preserve"> </w:t>
      </w:r>
      <w:r w:rsidR="00AC6A94" w:rsidRPr="00AC6A94">
        <w:rPr>
          <w:sz w:val="18"/>
          <w:szCs w:val="18"/>
        </w:rPr>
        <w:t>Постановлением</w:t>
      </w:r>
      <w:proofErr w:type="gramEnd"/>
    </w:p>
    <w:p w:rsidR="00EB5AA0" w:rsidRDefault="00AC6A94" w:rsidP="005231B1">
      <w:pPr>
        <w:ind w:left="6237"/>
        <w:jc w:val="right"/>
        <w:rPr>
          <w:sz w:val="18"/>
          <w:szCs w:val="18"/>
        </w:rPr>
      </w:pPr>
      <w:r w:rsidRPr="00AC6A94">
        <w:rPr>
          <w:sz w:val="18"/>
          <w:szCs w:val="18"/>
        </w:rPr>
        <w:t>Правительства Российской Федерации</w:t>
      </w:r>
    </w:p>
    <w:p w:rsidR="00AC6A94" w:rsidRPr="00AC6A94" w:rsidRDefault="00AC6A94" w:rsidP="005231B1">
      <w:pPr>
        <w:ind w:left="6237"/>
        <w:jc w:val="right"/>
        <w:rPr>
          <w:sz w:val="18"/>
          <w:szCs w:val="18"/>
        </w:rPr>
      </w:pPr>
      <w:r w:rsidRPr="00AC6A94">
        <w:rPr>
          <w:sz w:val="18"/>
          <w:szCs w:val="18"/>
        </w:rPr>
        <w:t>от 10.08.2005 № 502</w:t>
      </w:r>
      <w:r w:rsidR="00DA0180">
        <w:rPr>
          <w:sz w:val="18"/>
          <w:szCs w:val="18"/>
        </w:rPr>
        <w:t>)</w:t>
      </w:r>
    </w:p>
    <w:p w:rsidR="00AC6A94" w:rsidRDefault="00AC6A94" w:rsidP="00AC6A94">
      <w:pPr>
        <w:ind w:left="6379"/>
        <w:rPr>
          <w:sz w:val="20"/>
          <w:szCs w:val="20"/>
        </w:rPr>
      </w:pPr>
    </w:p>
    <w:p w:rsidR="00AC6A94" w:rsidRDefault="00AC6A94" w:rsidP="00AC6A94">
      <w:pPr>
        <w:ind w:left="6379"/>
        <w:rPr>
          <w:sz w:val="20"/>
          <w:szCs w:val="20"/>
        </w:rPr>
      </w:pPr>
    </w:p>
    <w:p w:rsidR="00AC6A94" w:rsidRDefault="00AC6A94" w:rsidP="00AC6A94">
      <w:pPr>
        <w:ind w:left="5245"/>
      </w:pPr>
      <w:r>
        <w:t>Кому</w:t>
      </w:r>
    </w:p>
    <w:p w:rsidR="00AC6A94" w:rsidRDefault="00AC6A94" w:rsidP="00AC6A94">
      <w:pPr>
        <w:pBdr>
          <w:top w:val="single" w:sz="4" w:space="1" w:color="auto"/>
        </w:pBdr>
        <w:ind w:left="5898"/>
        <w:jc w:val="center"/>
      </w:pPr>
      <w:proofErr w:type="gramStart"/>
      <w:r>
        <w:t xml:space="preserve">(фамилия, имя, отчество – </w:t>
      </w:r>
      <w:proofErr w:type="gramEnd"/>
    </w:p>
    <w:p w:rsidR="00AC6A94" w:rsidRDefault="00AC6A94" w:rsidP="00AC6A94">
      <w:pPr>
        <w:ind w:left="5245"/>
      </w:pPr>
    </w:p>
    <w:p w:rsidR="00AC6A94" w:rsidRDefault="00AC6A94" w:rsidP="00AC6A94">
      <w:pPr>
        <w:pBdr>
          <w:top w:val="single" w:sz="4" w:space="1" w:color="auto"/>
        </w:pBdr>
        <w:ind w:left="5245"/>
        <w:jc w:val="center"/>
      </w:pPr>
      <w:r>
        <w:t>для граждан;</w:t>
      </w:r>
    </w:p>
    <w:p w:rsidR="00AC6A94" w:rsidRDefault="00AC6A94" w:rsidP="00AC6A94">
      <w:pPr>
        <w:ind w:left="5245"/>
      </w:pPr>
    </w:p>
    <w:p w:rsidR="00AC6A94" w:rsidRDefault="00AC6A94" w:rsidP="00AC6A94">
      <w:pPr>
        <w:pBdr>
          <w:top w:val="single" w:sz="4" w:space="1" w:color="auto"/>
        </w:pBdr>
        <w:ind w:left="5245"/>
        <w:jc w:val="center"/>
      </w:pPr>
      <w:r>
        <w:t xml:space="preserve">полное наименование организации – </w:t>
      </w:r>
    </w:p>
    <w:p w:rsidR="00AC6A94" w:rsidRDefault="00AC6A94" w:rsidP="00AC6A94">
      <w:pPr>
        <w:ind w:left="5245"/>
      </w:pPr>
    </w:p>
    <w:p w:rsidR="00AC6A94" w:rsidRDefault="00AC6A94" w:rsidP="00AC6A94">
      <w:pPr>
        <w:pBdr>
          <w:top w:val="single" w:sz="4" w:space="1" w:color="auto"/>
        </w:pBdr>
        <w:ind w:left="5245"/>
        <w:jc w:val="center"/>
      </w:pPr>
      <w:r>
        <w:t>для юридических лиц)</w:t>
      </w:r>
    </w:p>
    <w:p w:rsidR="00AC6A94" w:rsidRDefault="00AC6A94" w:rsidP="00AC6A94">
      <w:pPr>
        <w:spacing w:before="240"/>
        <w:ind w:left="5245"/>
      </w:pPr>
      <w:r>
        <w:t>Куда</w:t>
      </w:r>
    </w:p>
    <w:p w:rsidR="00AC6A94" w:rsidRDefault="00AC6A94" w:rsidP="00AC6A94">
      <w:pPr>
        <w:pBdr>
          <w:top w:val="single" w:sz="4" w:space="1" w:color="auto"/>
        </w:pBdr>
        <w:ind w:left="5868"/>
        <w:jc w:val="center"/>
      </w:pPr>
      <w:proofErr w:type="gramStart"/>
      <w:r>
        <w:t>(почтовый индекс и адрес</w:t>
      </w:r>
      <w:proofErr w:type="gramEnd"/>
    </w:p>
    <w:p w:rsidR="00AC6A94" w:rsidRDefault="00AC6A94" w:rsidP="00AC6A94">
      <w:pPr>
        <w:ind w:left="5245"/>
      </w:pPr>
    </w:p>
    <w:p w:rsidR="00AC6A94" w:rsidRDefault="00AC6A94" w:rsidP="00AC6A94">
      <w:pPr>
        <w:pBdr>
          <w:top w:val="single" w:sz="4" w:space="1" w:color="auto"/>
        </w:pBdr>
        <w:ind w:left="5245"/>
        <w:jc w:val="center"/>
      </w:pPr>
      <w:r>
        <w:t>заявителя согласно заявлению</w:t>
      </w:r>
    </w:p>
    <w:p w:rsidR="00AC6A94" w:rsidRDefault="00AC6A94" w:rsidP="00AC6A94">
      <w:pPr>
        <w:ind w:left="5245"/>
      </w:pPr>
    </w:p>
    <w:p w:rsidR="00AC6A94" w:rsidRDefault="00AC6A94" w:rsidP="00AC6A94">
      <w:pPr>
        <w:pBdr>
          <w:top w:val="single" w:sz="4" w:space="1" w:color="auto"/>
        </w:pBdr>
        <w:ind w:left="5245"/>
        <w:jc w:val="center"/>
      </w:pPr>
      <w:r>
        <w:t>о переводе)</w:t>
      </w:r>
    </w:p>
    <w:p w:rsidR="00AC6A94" w:rsidRDefault="00AC6A94" w:rsidP="00AC6A94">
      <w:pPr>
        <w:ind w:left="5245"/>
      </w:pPr>
    </w:p>
    <w:p w:rsidR="00AC6A94" w:rsidRDefault="00AC6A94" w:rsidP="00AC6A94">
      <w:pPr>
        <w:pBdr>
          <w:top w:val="single" w:sz="4" w:space="1" w:color="auto"/>
        </w:pBdr>
        <w:ind w:left="5245"/>
        <w:rPr>
          <w:sz w:val="2"/>
          <w:szCs w:val="2"/>
        </w:rPr>
      </w:pPr>
    </w:p>
    <w:p w:rsidR="005231B1" w:rsidRDefault="005231B1" w:rsidP="00AC6A94">
      <w:pPr>
        <w:jc w:val="center"/>
        <w:rPr>
          <w:b/>
          <w:bCs/>
          <w:sz w:val="26"/>
          <w:szCs w:val="26"/>
        </w:rPr>
      </w:pPr>
    </w:p>
    <w:p w:rsidR="005231B1" w:rsidRDefault="005231B1" w:rsidP="00AC6A94">
      <w:pPr>
        <w:jc w:val="center"/>
        <w:rPr>
          <w:b/>
          <w:bCs/>
          <w:sz w:val="26"/>
          <w:szCs w:val="26"/>
        </w:rPr>
      </w:pPr>
    </w:p>
    <w:p w:rsidR="005231B1" w:rsidRDefault="00AC6A94" w:rsidP="00AC6A94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УВЕДОМЛЕНИЕ</w:t>
      </w:r>
    </w:p>
    <w:p w:rsidR="005231B1" w:rsidRDefault="00AC6A94" w:rsidP="00AC6A94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 переводе (отказе в переводе) жилого (нежилого)</w:t>
      </w:r>
      <w:r w:rsidR="005231B1">
        <w:rPr>
          <w:b/>
          <w:bCs/>
          <w:sz w:val="26"/>
          <w:szCs w:val="26"/>
        </w:rPr>
        <w:t xml:space="preserve"> помещения</w:t>
      </w:r>
    </w:p>
    <w:p w:rsidR="00AC6A94" w:rsidRDefault="00AC6A94" w:rsidP="005231B1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в нежилое (жилое) помещение</w:t>
      </w:r>
    </w:p>
    <w:p w:rsidR="005231B1" w:rsidRPr="005231B1" w:rsidRDefault="005231B1" w:rsidP="005231B1">
      <w:pPr>
        <w:rPr>
          <w:b/>
          <w:bCs/>
          <w:sz w:val="26"/>
          <w:szCs w:val="26"/>
        </w:rPr>
      </w:pPr>
    </w:p>
    <w:p w:rsidR="00AC6A94" w:rsidRDefault="00AC6A94" w:rsidP="00AC6A94">
      <w:pPr>
        <w:pBdr>
          <w:top w:val="single" w:sz="4" w:space="1" w:color="auto"/>
        </w:pBdr>
        <w:jc w:val="center"/>
      </w:pPr>
      <w:proofErr w:type="gramStart"/>
      <w:r>
        <w:t>(полное наименование органа местного самоуправления,</w:t>
      </w:r>
      <w:proofErr w:type="gramEnd"/>
    </w:p>
    <w:p w:rsidR="00AC6A94" w:rsidRDefault="00AC6A94" w:rsidP="00AC6A94">
      <w:pPr>
        <w:tabs>
          <w:tab w:val="right" w:pos="10205"/>
        </w:tabs>
      </w:pPr>
    </w:p>
    <w:p w:rsidR="00AC6A94" w:rsidRDefault="00AC6A94" w:rsidP="00AC6A94">
      <w:pPr>
        <w:pBdr>
          <w:top w:val="single" w:sz="4" w:space="1" w:color="auto"/>
        </w:pBdr>
        <w:ind w:right="113"/>
        <w:jc w:val="center"/>
      </w:pPr>
      <w:r>
        <w:t>осуществляющего перевод помещения)</w:t>
      </w:r>
    </w:p>
    <w:p w:rsidR="00AC6A94" w:rsidRDefault="00AC6A94" w:rsidP="005231B1">
      <w:pPr>
        <w:tabs>
          <w:tab w:val="center" w:pos="7994"/>
          <w:tab w:val="right" w:pos="9639"/>
        </w:tabs>
        <w:jc w:val="both"/>
        <w:rPr>
          <w:sz w:val="2"/>
          <w:szCs w:val="2"/>
        </w:rPr>
      </w:pPr>
      <w:r>
        <w:t>рассмотрев представленные в соответствии с частью 2 статьи 23 Жилищного кодекса Российской Федерации документы о переводе помещения общей площадью</w:t>
      </w:r>
      <w:r w:rsidR="005231B1">
        <w:t>__________</w:t>
      </w:r>
      <w:r>
        <w:t>кв. м,</w:t>
      </w:r>
      <w:r w:rsidR="005231B1">
        <w:rPr>
          <w:sz w:val="2"/>
          <w:szCs w:val="2"/>
        </w:rPr>
        <w:t xml:space="preserve"> </w:t>
      </w:r>
    </w:p>
    <w:p w:rsidR="00AC6A94" w:rsidRDefault="00AC6A94" w:rsidP="00AC6A94">
      <w:proofErr w:type="gramStart"/>
      <w:r>
        <w:t>находящегося</w:t>
      </w:r>
      <w:proofErr w:type="gramEnd"/>
      <w:r>
        <w:t xml:space="preserve"> по адресу:</w:t>
      </w:r>
    </w:p>
    <w:p w:rsidR="00AC6A94" w:rsidRDefault="00AC6A94" w:rsidP="00AC6A94"/>
    <w:p w:rsidR="005231B1" w:rsidRDefault="00AC6A94" w:rsidP="005231B1">
      <w:pPr>
        <w:pBdr>
          <w:top w:val="single" w:sz="4" w:space="1" w:color="auto"/>
        </w:pBdr>
        <w:jc w:val="center"/>
      </w:pPr>
      <w:r>
        <w:t>(наименование городского или сельского поселения)</w:t>
      </w:r>
    </w:p>
    <w:p w:rsidR="005231B1" w:rsidRDefault="005231B1" w:rsidP="005231B1">
      <w:pPr>
        <w:pBdr>
          <w:top w:val="single" w:sz="4" w:space="1" w:color="auto"/>
        </w:pBdr>
        <w:jc w:val="center"/>
      </w:pPr>
      <w:r>
        <w:t>________________________________________________________________________________</w:t>
      </w:r>
    </w:p>
    <w:p w:rsidR="00AC6A94" w:rsidRDefault="00AC6A94" w:rsidP="00AC6A94">
      <w:pPr>
        <w:pBdr>
          <w:top w:val="single" w:sz="4" w:space="1" w:color="auto"/>
        </w:pBdr>
        <w:jc w:val="center"/>
      </w:pPr>
      <w:r>
        <w:t>(наименование улицы, площади, проспекта, бульвара, проезда и т.п.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532"/>
        <w:gridCol w:w="624"/>
        <w:gridCol w:w="198"/>
        <w:gridCol w:w="3119"/>
        <w:gridCol w:w="567"/>
        <w:gridCol w:w="624"/>
        <w:gridCol w:w="198"/>
        <w:gridCol w:w="4366"/>
      </w:tblGrid>
      <w:tr w:rsidR="00AC6A94" w:rsidTr="00304F09">
        <w:trPr>
          <w:cantSplit/>
        </w:trPr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6A94" w:rsidRDefault="00AC6A94" w:rsidP="00304F09">
            <w:r>
              <w:t>до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C6A94" w:rsidRDefault="00AC6A94" w:rsidP="00304F09">
            <w:pPr>
              <w:jc w:val="center"/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6A94" w:rsidRDefault="00AC6A94" w:rsidP="00304F09">
            <w:r>
              <w:t>,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C6A94" w:rsidRDefault="00AC6A94" w:rsidP="00304F09">
            <w:pPr>
              <w:jc w:val="center"/>
            </w:pPr>
            <w:r>
              <w:t>корпус (владение, строение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6A94" w:rsidRDefault="00AC6A94" w:rsidP="00304F09">
            <w:r>
              <w:t>, кв.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C6A94" w:rsidRDefault="00AC6A94" w:rsidP="00304F09">
            <w:pPr>
              <w:jc w:val="center"/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6A94" w:rsidRDefault="00AC6A94" w:rsidP="00304F09">
            <w:r>
              <w:t>,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C6A94" w:rsidRDefault="00AC6A94" w:rsidP="00304F09">
            <w:pPr>
              <w:ind w:right="533"/>
              <w:jc w:val="right"/>
            </w:pPr>
            <w:r>
              <w:t>из жилого (нежилого) в нежилое (жилое)</w:t>
            </w:r>
          </w:p>
        </w:tc>
      </w:tr>
      <w:tr w:rsidR="00AC6A94" w:rsidTr="00304F09">
        <w:trPr>
          <w:cantSplit/>
        </w:trPr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AC6A94" w:rsidRDefault="00AC6A94" w:rsidP="00304F09"/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AC6A94" w:rsidRDefault="00AC6A94" w:rsidP="00304F09">
            <w:pPr>
              <w:jc w:val="center"/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</w:tcPr>
          <w:p w:rsidR="00AC6A94" w:rsidRDefault="00AC6A94" w:rsidP="00304F09"/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AC6A94" w:rsidRDefault="00AC6A94" w:rsidP="00304F09">
            <w:pPr>
              <w:jc w:val="center"/>
            </w:pPr>
            <w:r>
              <w:t>(ненужное зачеркнуть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C6A94" w:rsidRDefault="00AC6A94" w:rsidP="00304F09"/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AC6A94" w:rsidRDefault="00AC6A94" w:rsidP="00304F09">
            <w:pPr>
              <w:jc w:val="center"/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</w:tcPr>
          <w:p w:rsidR="00AC6A94" w:rsidRDefault="00AC6A94" w:rsidP="00304F09">
            <w:pPr>
              <w:jc w:val="center"/>
            </w:pPr>
          </w:p>
        </w:tc>
        <w:tc>
          <w:tcPr>
            <w:tcW w:w="4366" w:type="dxa"/>
            <w:tcBorders>
              <w:top w:val="nil"/>
              <w:left w:val="nil"/>
              <w:bottom w:val="nil"/>
              <w:right w:val="nil"/>
            </w:tcBorders>
          </w:tcPr>
          <w:p w:rsidR="00AC6A94" w:rsidRDefault="00AC6A94" w:rsidP="00304F09">
            <w:pPr>
              <w:jc w:val="center"/>
            </w:pPr>
            <w:r>
              <w:t>(ненужное зачеркнуть)</w:t>
            </w:r>
          </w:p>
        </w:tc>
      </w:tr>
    </w:tbl>
    <w:p w:rsidR="00AC6A94" w:rsidRDefault="00AC6A94" w:rsidP="00AC6A94">
      <w:r>
        <w:t>в целях использования помещения в качестве</w:t>
      </w:r>
    </w:p>
    <w:p w:rsidR="00AC6A94" w:rsidRDefault="00AC6A94" w:rsidP="00AC6A94">
      <w:pPr>
        <w:pBdr>
          <w:top w:val="single" w:sz="4" w:space="1" w:color="auto"/>
        </w:pBdr>
        <w:ind w:left="4763"/>
        <w:jc w:val="center"/>
      </w:pPr>
      <w:proofErr w:type="gramStart"/>
      <w:r>
        <w:lastRenderedPageBreak/>
        <w:t>(вид использования помещения в соответствии</w:t>
      </w:r>
      <w:proofErr w:type="gramEnd"/>
    </w:p>
    <w:p w:rsidR="00AC6A94" w:rsidRDefault="00AC6A94" w:rsidP="00AC6A94">
      <w:pPr>
        <w:tabs>
          <w:tab w:val="right" w:pos="10205"/>
        </w:tabs>
      </w:pPr>
      <w:r>
        <w:tab/>
      </w:r>
    </w:p>
    <w:p w:rsidR="00AC6A94" w:rsidRDefault="00AC6A94" w:rsidP="00AC6A94">
      <w:pPr>
        <w:pBdr>
          <w:top w:val="single" w:sz="4" w:space="1" w:color="auto"/>
        </w:pBdr>
        <w:spacing w:after="240"/>
        <w:ind w:right="113"/>
        <w:jc w:val="center"/>
      </w:pPr>
      <w:r>
        <w:t>с заявлением о переводе)</w:t>
      </w:r>
    </w:p>
    <w:tbl>
      <w:tblPr>
        <w:tblW w:w="9885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063"/>
        <w:gridCol w:w="8746"/>
        <w:gridCol w:w="76"/>
      </w:tblGrid>
      <w:tr w:rsidR="00AC6A94" w:rsidTr="00304F09">
        <w:trPr>
          <w:cantSplit/>
        </w:trPr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6A94" w:rsidRDefault="00AC6A94" w:rsidP="00304F09">
            <w:proofErr w:type="gramStart"/>
            <w:r>
              <w:t>РЕШИЛ (</w:t>
            </w:r>
            <w:proofErr w:type="gramEnd"/>
          </w:p>
        </w:tc>
        <w:tc>
          <w:tcPr>
            <w:tcW w:w="87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C6A94" w:rsidRDefault="00AC6A94" w:rsidP="00304F09">
            <w:pPr>
              <w:jc w:val="center"/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6A94" w:rsidRDefault="00AC6A94" w:rsidP="00304F09">
            <w:pPr>
              <w:jc w:val="right"/>
            </w:pPr>
          </w:p>
        </w:tc>
      </w:tr>
      <w:tr w:rsidR="00AC6A94" w:rsidTr="00304F09">
        <w:trPr>
          <w:cantSplit/>
        </w:trPr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</w:tcPr>
          <w:p w:rsidR="00AC6A94" w:rsidRDefault="00AC6A94" w:rsidP="00304F09">
            <w:pPr>
              <w:jc w:val="center"/>
            </w:pPr>
          </w:p>
        </w:tc>
        <w:tc>
          <w:tcPr>
            <w:tcW w:w="8746" w:type="dxa"/>
            <w:tcBorders>
              <w:top w:val="nil"/>
              <w:left w:val="nil"/>
              <w:bottom w:val="nil"/>
              <w:right w:val="nil"/>
            </w:tcBorders>
          </w:tcPr>
          <w:p w:rsidR="00AC6A94" w:rsidRDefault="00AC6A94" w:rsidP="00304F09">
            <w:pPr>
              <w:jc w:val="center"/>
            </w:pPr>
            <w:r>
              <w:t>(наименование акта, дата его принятия и номер)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AC6A94" w:rsidRDefault="00AC6A94" w:rsidP="00304F09">
            <w:pPr>
              <w:ind w:left="-241" w:hanging="142"/>
              <w:jc w:val="center"/>
            </w:pPr>
          </w:p>
        </w:tc>
      </w:tr>
    </w:tbl>
    <w:p w:rsidR="00AC6A94" w:rsidRDefault="00AC6A94" w:rsidP="00AC6A94">
      <w:pPr>
        <w:ind w:firstLine="567"/>
      </w:pPr>
      <w:r>
        <w:t>1. Помещение на основании приложенных к заявлению документов:</w:t>
      </w:r>
    </w:p>
    <w:tbl>
      <w:tblPr>
        <w:tblW w:w="9951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296"/>
        <w:gridCol w:w="4026"/>
        <w:gridCol w:w="3629"/>
      </w:tblGrid>
      <w:tr w:rsidR="00AC6A94" w:rsidTr="00AC6A94">
        <w:trPr>
          <w:trHeight w:val="74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6A94" w:rsidRDefault="00AC6A94" w:rsidP="00304F09">
            <w:pPr>
              <w:ind w:left="567"/>
            </w:pPr>
            <w:r>
              <w:t>а) перевести из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C6A94" w:rsidRDefault="00AC6A94" w:rsidP="00304F09">
            <w:pPr>
              <w:jc w:val="center"/>
            </w:pPr>
            <w:r>
              <w:t>жилого (нежилого) в нежилое (жилое)</w:t>
            </w:r>
          </w:p>
        </w:tc>
        <w:tc>
          <w:tcPr>
            <w:tcW w:w="36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6A94" w:rsidRDefault="00AC6A94" w:rsidP="00304F09">
            <w:r>
              <w:t xml:space="preserve"> без предварительных условий;</w:t>
            </w:r>
          </w:p>
        </w:tc>
      </w:tr>
      <w:tr w:rsidR="00AC6A94" w:rsidTr="00304F09"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6A94" w:rsidRDefault="00AC6A94" w:rsidP="00304F09">
            <w:pPr>
              <w:ind w:left="567"/>
            </w:pPr>
          </w:p>
        </w:tc>
        <w:tc>
          <w:tcPr>
            <w:tcW w:w="40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6A94" w:rsidRDefault="00AC6A94" w:rsidP="00304F09">
            <w:pPr>
              <w:jc w:val="center"/>
            </w:pPr>
            <w:r>
              <w:t>(ненужное зачеркнуть)</w:t>
            </w:r>
          </w:p>
        </w:tc>
        <w:tc>
          <w:tcPr>
            <w:tcW w:w="36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6A94" w:rsidRDefault="00AC6A94" w:rsidP="00304F09">
            <w:pPr>
              <w:ind w:right="-25"/>
            </w:pPr>
          </w:p>
        </w:tc>
      </w:tr>
    </w:tbl>
    <w:p w:rsidR="00E16A2C" w:rsidRDefault="00E16A2C" w:rsidP="005231B1">
      <w:pPr>
        <w:ind w:firstLine="567"/>
        <w:jc w:val="both"/>
      </w:pPr>
      <w:r w:rsidRPr="00E16A2C">
        <w:t xml:space="preserve">б) перевести из жилого (нежилого) в </w:t>
      </w:r>
      <w:proofErr w:type="gramStart"/>
      <w:r w:rsidRPr="00E16A2C">
        <w:t>нежилое</w:t>
      </w:r>
      <w:proofErr w:type="gramEnd"/>
      <w:r w:rsidRPr="00E16A2C">
        <w:t xml:space="preserve"> (жилое) при условии проведения в установленном порядке следующих видов работ:</w:t>
      </w:r>
    </w:p>
    <w:p w:rsidR="00E16A2C" w:rsidRDefault="005231B1" w:rsidP="00E16A2C">
      <w:pPr>
        <w:pBdr>
          <w:top w:val="single" w:sz="4" w:space="1" w:color="auto"/>
        </w:pBdr>
        <w:jc w:val="center"/>
      </w:pPr>
      <w:r>
        <w:t xml:space="preserve"> </w:t>
      </w:r>
      <w:proofErr w:type="gramStart"/>
      <w:r w:rsidR="00E16A2C">
        <w:t>(перечень работ по переустройству</w:t>
      </w:r>
      <w:proofErr w:type="gramEnd"/>
    </w:p>
    <w:p w:rsidR="00E16A2C" w:rsidRDefault="00E16A2C" w:rsidP="00E16A2C"/>
    <w:p w:rsidR="00E16A2C" w:rsidRDefault="00E16A2C" w:rsidP="00E16A2C">
      <w:pPr>
        <w:pBdr>
          <w:top w:val="single" w:sz="4" w:space="1" w:color="auto"/>
        </w:pBdr>
        <w:jc w:val="center"/>
      </w:pPr>
      <w:r>
        <w:t>(перепланировке) помещения</w:t>
      </w:r>
    </w:p>
    <w:p w:rsidR="00E16A2C" w:rsidRDefault="00E16A2C" w:rsidP="00E16A2C"/>
    <w:p w:rsidR="005231B1" w:rsidRDefault="00E16A2C" w:rsidP="005231B1">
      <w:pPr>
        <w:pBdr>
          <w:top w:val="single" w:sz="4" w:space="1" w:color="auto"/>
        </w:pBdr>
        <w:jc w:val="center"/>
      </w:pPr>
      <w:r>
        <w:t>или иных необходимых работ по ремонту, реконструкции, реставрации помещения)</w:t>
      </w:r>
    </w:p>
    <w:p w:rsidR="005231B1" w:rsidRDefault="005231B1" w:rsidP="005231B1">
      <w:pPr>
        <w:pBdr>
          <w:top w:val="single" w:sz="4" w:space="1" w:color="auto"/>
        </w:pBdr>
      </w:pPr>
    </w:p>
    <w:p w:rsidR="00E16A2C" w:rsidRDefault="00E16A2C" w:rsidP="00E16A2C">
      <w:pPr>
        <w:pBdr>
          <w:top w:val="single" w:sz="4" w:space="1" w:color="auto"/>
        </w:pBdr>
        <w:spacing w:after="240"/>
        <w:ind w:right="113"/>
        <w:rPr>
          <w:sz w:val="2"/>
          <w:szCs w:val="2"/>
        </w:rPr>
      </w:pPr>
    </w:p>
    <w:p w:rsidR="00F32CED" w:rsidRDefault="00F32CED" w:rsidP="00E16A2C">
      <w:pPr>
        <w:ind w:firstLine="567"/>
        <w:jc w:val="both"/>
      </w:pPr>
      <w:r>
        <w:t xml:space="preserve">2. </w:t>
      </w:r>
      <w:r w:rsidR="00E16A2C">
        <w:t xml:space="preserve">Отказать в переводе указанного помещения из жилого (нежилого) в </w:t>
      </w:r>
      <w:proofErr w:type="gramStart"/>
      <w:r w:rsidR="00E16A2C">
        <w:t>нежилое</w:t>
      </w:r>
      <w:proofErr w:type="gramEnd"/>
      <w:r w:rsidR="00E16A2C">
        <w:t xml:space="preserve"> (жилое)</w:t>
      </w:r>
    </w:p>
    <w:p w:rsidR="00E16A2C" w:rsidRDefault="00E16A2C" w:rsidP="00E16A2C">
      <w:pPr>
        <w:ind w:firstLine="567"/>
        <w:jc w:val="both"/>
      </w:pPr>
      <w:r>
        <w:t xml:space="preserve">в связи </w:t>
      </w:r>
      <w:proofErr w:type="gramStart"/>
      <w:r>
        <w:t>с</w:t>
      </w:r>
      <w:proofErr w:type="gramEnd"/>
      <w:r w:rsidR="005231B1">
        <w:t xml:space="preserve"> </w:t>
      </w:r>
    </w:p>
    <w:p w:rsidR="00E16A2C" w:rsidRDefault="00E16A2C" w:rsidP="00E16A2C">
      <w:pPr>
        <w:pBdr>
          <w:top w:val="single" w:sz="4" w:space="1" w:color="auto"/>
        </w:pBdr>
        <w:ind w:left="993"/>
        <w:jc w:val="center"/>
      </w:pPr>
      <w:r>
        <w:t>(основани</w:t>
      </w:r>
      <w:proofErr w:type="gramStart"/>
      <w:r>
        <w:t>е(</w:t>
      </w:r>
      <w:proofErr w:type="gramEnd"/>
      <w:r>
        <w:t>я), установленное частью 1 статьи 24 Жилищного кодекса Российской Федерации)</w:t>
      </w:r>
    </w:p>
    <w:p w:rsidR="00E16A2C" w:rsidRDefault="00E16A2C" w:rsidP="00E16A2C"/>
    <w:p w:rsidR="00E16A2C" w:rsidRDefault="00E16A2C" w:rsidP="00E16A2C">
      <w:pPr>
        <w:pBdr>
          <w:top w:val="single" w:sz="4" w:space="1" w:color="auto"/>
        </w:pBdr>
        <w:rPr>
          <w:sz w:val="2"/>
          <w:szCs w:val="2"/>
        </w:rPr>
      </w:pPr>
    </w:p>
    <w:p w:rsidR="00E16A2C" w:rsidRDefault="00E16A2C" w:rsidP="00E16A2C"/>
    <w:p w:rsidR="00E16A2C" w:rsidRDefault="00E16A2C" w:rsidP="00E16A2C">
      <w:pPr>
        <w:pBdr>
          <w:top w:val="single" w:sz="4" w:space="1" w:color="auto"/>
        </w:pBdr>
        <w:spacing w:after="4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139"/>
        <w:gridCol w:w="284"/>
        <w:gridCol w:w="1984"/>
        <w:gridCol w:w="284"/>
        <w:gridCol w:w="3543"/>
      </w:tblGrid>
      <w:tr w:rsidR="00E16A2C" w:rsidTr="00384A9D"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6A2C" w:rsidRDefault="00E16A2C" w:rsidP="00384A9D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6A2C" w:rsidRDefault="00E16A2C" w:rsidP="00384A9D">
            <w:pPr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6A2C" w:rsidRDefault="00E16A2C" w:rsidP="00384A9D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6A2C" w:rsidRDefault="00E16A2C" w:rsidP="00384A9D">
            <w:pPr>
              <w:jc w:val="center"/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6A2C" w:rsidRDefault="00E16A2C" w:rsidP="00384A9D">
            <w:pPr>
              <w:jc w:val="center"/>
            </w:pPr>
          </w:p>
        </w:tc>
      </w:tr>
      <w:tr w:rsidR="00E16A2C" w:rsidTr="00384A9D"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:rsidR="00E16A2C" w:rsidRDefault="00E16A2C" w:rsidP="00384A9D">
            <w:pPr>
              <w:jc w:val="center"/>
            </w:pPr>
            <w:r>
              <w:t>(должность лица,</w:t>
            </w:r>
            <w:r>
              <w:rPr>
                <w:lang w:val="en-US"/>
              </w:rPr>
              <w:t xml:space="preserve"> </w:t>
            </w:r>
            <w:r>
              <w:t>подписавшего уведомление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16A2C" w:rsidRDefault="00E16A2C" w:rsidP="00384A9D">
            <w:pPr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E16A2C" w:rsidRDefault="00E16A2C" w:rsidP="00384A9D">
            <w:pPr>
              <w:jc w:val="center"/>
            </w:pPr>
            <w: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16A2C" w:rsidRDefault="00E16A2C" w:rsidP="00384A9D">
            <w:pPr>
              <w:jc w:val="center"/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:rsidR="00E16A2C" w:rsidRDefault="00E16A2C" w:rsidP="00384A9D">
            <w:pPr>
              <w:jc w:val="center"/>
            </w:pPr>
            <w:r>
              <w:t>(расшифровка подписи)</w:t>
            </w:r>
          </w:p>
        </w:tc>
      </w:tr>
    </w:tbl>
    <w:p w:rsidR="00E16A2C" w:rsidRDefault="00E16A2C" w:rsidP="00E16A2C"/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425"/>
        <w:gridCol w:w="284"/>
        <w:gridCol w:w="1984"/>
        <w:gridCol w:w="510"/>
        <w:gridCol w:w="227"/>
        <w:gridCol w:w="6634"/>
      </w:tblGrid>
      <w:tr w:rsidR="00E16A2C" w:rsidTr="00384A9D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6A2C" w:rsidRDefault="00E16A2C" w:rsidP="00384A9D">
            <w: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6A2C" w:rsidRDefault="00E16A2C" w:rsidP="00384A9D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6A2C" w:rsidRDefault="00E16A2C" w:rsidP="00384A9D">
            <w: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6A2C" w:rsidRDefault="00E16A2C" w:rsidP="00384A9D">
            <w:pPr>
              <w:jc w:val="center"/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6A2C" w:rsidRDefault="00E16A2C" w:rsidP="00384A9D">
            <w:pPr>
              <w:jc w:val="right"/>
            </w:pPr>
            <w:r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6A2C" w:rsidRDefault="00E16A2C" w:rsidP="00384A9D"/>
        </w:tc>
        <w:tc>
          <w:tcPr>
            <w:tcW w:w="66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6A2C" w:rsidRDefault="00E16A2C" w:rsidP="00384A9D">
            <w:r>
              <w:t xml:space="preserve"> </w:t>
            </w:r>
            <w:proofErr w:type="gramStart"/>
            <w:r>
              <w:t>г</w:t>
            </w:r>
            <w:proofErr w:type="gramEnd"/>
            <w:r>
              <w:t>.</w:t>
            </w:r>
          </w:p>
        </w:tc>
      </w:tr>
    </w:tbl>
    <w:p w:rsidR="00E16A2C" w:rsidRDefault="00E16A2C" w:rsidP="00E16A2C">
      <w:pPr>
        <w:spacing w:before="240"/>
      </w:pPr>
      <w:r>
        <w:t>М.П.</w:t>
      </w:r>
    </w:p>
    <w:sectPr w:rsidR="00E16A2C" w:rsidSect="00EB5AA0">
      <w:pgSz w:w="11906" w:h="16838" w:code="9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3B2A" w:rsidRDefault="00B63B2A">
      <w:r>
        <w:separator/>
      </w:r>
    </w:p>
  </w:endnote>
  <w:endnote w:type="continuationSeparator" w:id="0">
    <w:p w:rsidR="00B63B2A" w:rsidRDefault="00B63B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2396" w:rsidRDefault="001B5156" w:rsidP="00840C48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C82396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82396" w:rsidRDefault="00C82396" w:rsidP="00840C48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3B2A" w:rsidRDefault="00B63B2A">
      <w:r>
        <w:separator/>
      </w:r>
    </w:p>
  </w:footnote>
  <w:footnote w:type="continuationSeparator" w:id="0">
    <w:p w:rsidR="00B63B2A" w:rsidRDefault="00B63B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516110C"/>
    <w:multiLevelType w:val="hybridMultilevel"/>
    <w:tmpl w:val="F3F23706"/>
    <w:lvl w:ilvl="0" w:tplc="DA78F06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549D1E">
      <w:start w:val="1"/>
      <w:numFmt w:val="decimal"/>
      <w:lvlText w:val="%4)"/>
      <w:lvlJc w:val="left"/>
      <w:pPr>
        <w:ind w:left="3447" w:hanging="360"/>
      </w:pPr>
      <w:rPr>
        <w:rFonts w:ascii="Times New Roman" w:eastAsia="Arial" w:hAnsi="Times New Roman" w:cs="Times New Roman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65D4DD8"/>
    <w:multiLevelType w:val="hybridMultilevel"/>
    <w:tmpl w:val="215E6C8A"/>
    <w:lvl w:ilvl="0" w:tplc="83D26DC2">
      <w:start w:val="8"/>
      <w:numFmt w:val="decimal"/>
      <w:lvlText w:val="%1)"/>
      <w:lvlJc w:val="left"/>
      <w:pPr>
        <w:ind w:left="34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67" w:hanging="360"/>
      </w:pPr>
    </w:lvl>
    <w:lvl w:ilvl="2" w:tplc="0419001B" w:tentative="1">
      <w:start w:val="1"/>
      <w:numFmt w:val="lowerRoman"/>
      <w:lvlText w:val="%3."/>
      <w:lvlJc w:val="right"/>
      <w:pPr>
        <w:ind w:left="4887" w:hanging="180"/>
      </w:pPr>
    </w:lvl>
    <w:lvl w:ilvl="3" w:tplc="0419000F" w:tentative="1">
      <w:start w:val="1"/>
      <w:numFmt w:val="decimal"/>
      <w:lvlText w:val="%4."/>
      <w:lvlJc w:val="left"/>
      <w:pPr>
        <w:ind w:left="5607" w:hanging="360"/>
      </w:pPr>
    </w:lvl>
    <w:lvl w:ilvl="4" w:tplc="04190019" w:tentative="1">
      <w:start w:val="1"/>
      <w:numFmt w:val="lowerLetter"/>
      <w:lvlText w:val="%5."/>
      <w:lvlJc w:val="left"/>
      <w:pPr>
        <w:ind w:left="6327" w:hanging="360"/>
      </w:pPr>
    </w:lvl>
    <w:lvl w:ilvl="5" w:tplc="0419001B" w:tentative="1">
      <w:start w:val="1"/>
      <w:numFmt w:val="lowerRoman"/>
      <w:lvlText w:val="%6."/>
      <w:lvlJc w:val="right"/>
      <w:pPr>
        <w:ind w:left="7047" w:hanging="180"/>
      </w:pPr>
    </w:lvl>
    <w:lvl w:ilvl="6" w:tplc="0419000F" w:tentative="1">
      <w:start w:val="1"/>
      <w:numFmt w:val="decimal"/>
      <w:lvlText w:val="%7."/>
      <w:lvlJc w:val="left"/>
      <w:pPr>
        <w:ind w:left="7767" w:hanging="360"/>
      </w:pPr>
    </w:lvl>
    <w:lvl w:ilvl="7" w:tplc="04190019" w:tentative="1">
      <w:start w:val="1"/>
      <w:numFmt w:val="lowerLetter"/>
      <w:lvlText w:val="%8."/>
      <w:lvlJc w:val="left"/>
      <w:pPr>
        <w:ind w:left="8487" w:hanging="360"/>
      </w:pPr>
    </w:lvl>
    <w:lvl w:ilvl="8" w:tplc="0419001B" w:tentative="1">
      <w:start w:val="1"/>
      <w:numFmt w:val="lowerRoman"/>
      <w:lvlText w:val="%9."/>
      <w:lvlJc w:val="right"/>
      <w:pPr>
        <w:ind w:left="9207" w:hanging="180"/>
      </w:pPr>
    </w:lvl>
  </w:abstractNum>
  <w:abstractNum w:abstractNumId="3">
    <w:nsid w:val="39C73607"/>
    <w:multiLevelType w:val="hybridMultilevel"/>
    <w:tmpl w:val="F6F6C988"/>
    <w:lvl w:ilvl="0" w:tplc="2BFE2F5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285698"/>
  </w:hdrShapeDefaults>
  <w:footnotePr>
    <w:footnote w:id="-1"/>
    <w:footnote w:id="0"/>
  </w:footnotePr>
  <w:endnotePr>
    <w:endnote w:id="-1"/>
    <w:endnote w:id="0"/>
  </w:endnotePr>
  <w:compat/>
  <w:rsids>
    <w:rsidRoot w:val="00840C48"/>
    <w:rsid w:val="0000039B"/>
    <w:rsid w:val="000043DA"/>
    <w:rsid w:val="00004575"/>
    <w:rsid w:val="00004BF2"/>
    <w:rsid w:val="000051CA"/>
    <w:rsid w:val="00007DA2"/>
    <w:rsid w:val="000113B8"/>
    <w:rsid w:val="00011FDB"/>
    <w:rsid w:val="0001332A"/>
    <w:rsid w:val="000145EC"/>
    <w:rsid w:val="00015364"/>
    <w:rsid w:val="000167FB"/>
    <w:rsid w:val="00022E3A"/>
    <w:rsid w:val="00023563"/>
    <w:rsid w:val="000248F2"/>
    <w:rsid w:val="000301CB"/>
    <w:rsid w:val="000310FB"/>
    <w:rsid w:val="00037BBA"/>
    <w:rsid w:val="00041037"/>
    <w:rsid w:val="00041D5C"/>
    <w:rsid w:val="00041F90"/>
    <w:rsid w:val="00042CBA"/>
    <w:rsid w:val="0004344E"/>
    <w:rsid w:val="00043971"/>
    <w:rsid w:val="00044806"/>
    <w:rsid w:val="000477B3"/>
    <w:rsid w:val="00047E5F"/>
    <w:rsid w:val="00051263"/>
    <w:rsid w:val="000516BB"/>
    <w:rsid w:val="00055664"/>
    <w:rsid w:val="00055C33"/>
    <w:rsid w:val="00057616"/>
    <w:rsid w:val="00057E8D"/>
    <w:rsid w:val="0006025B"/>
    <w:rsid w:val="00061010"/>
    <w:rsid w:val="00061BB4"/>
    <w:rsid w:val="00062325"/>
    <w:rsid w:val="000625B0"/>
    <w:rsid w:val="000627EC"/>
    <w:rsid w:val="00062A99"/>
    <w:rsid w:val="00067259"/>
    <w:rsid w:val="00074B4E"/>
    <w:rsid w:val="0007516A"/>
    <w:rsid w:val="000800A5"/>
    <w:rsid w:val="00081BF2"/>
    <w:rsid w:val="000845FA"/>
    <w:rsid w:val="000852FF"/>
    <w:rsid w:val="0008718A"/>
    <w:rsid w:val="00087766"/>
    <w:rsid w:val="0009016D"/>
    <w:rsid w:val="00090E22"/>
    <w:rsid w:val="00091F16"/>
    <w:rsid w:val="000926A1"/>
    <w:rsid w:val="000950D5"/>
    <w:rsid w:val="0009514E"/>
    <w:rsid w:val="000955D3"/>
    <w:rsid w:val="0009708D"/>
    <w:rsid w:val="000A0B58"/>
    <w:rsid w:val="000A11C1"/>
    <w:rsid w:val="000A19CA"/>
    <w:rsid w:val="000A1EB4"/>
    <w:rsid w:val="000A21F9"/>
    <w:rsid w:val="000A55D2"/>
    <w:rsid w:val="000B1636"/>
    <w:rsid w:val="000B29E4"/>
    <w:rsid w:val="000B5A8F"/>
    <w:rsid w:val="000B6100"/>
    <w:rsid w:val="000C4218"/>
    <w:rsid w:val="000C4A17"/>
    <w:rsid w:val="000C50B4"/>
    <w:rsid w:val="000C5C39"/>
    <w:rsid w:val="000C6579"/>
    <w:rsid w:val="000D1350"/>
    <w:rsid w:val="000D177C"/>
    <w:rsid w:val="000D57E6"/>
    <w:rsid w:val="000D5808"/>
    <w:rsid w:val="000D6534"/>
    <w:rsid w:val="000D7DD5"/>
    <w:rsid w:val="000E359F"/>
    <w:rsid w:val="000E4FB7"/>
    <w:rsid w:val="000E57D0"/>
    <w:rsid w:val="000E5E0A"/>
    <w:rsid w:val="000F7F3C"/>
    <w:rsid w:val="0010041D"/>
    <w:rsid w:val="001012AC"/>
    <w:rsid w:val="00102387"/>
    <w:rsid w:val="001023D2"/>
    <w:rsid w:val="001049EC"/>
    <w:rsid w:val="00106B4D"/>
    <w:rsid w:val="001145FB"/>
    <w:rsid w:val="00121D6F"/>
    <w:rsid w:val="001358FD"/>
    <w:rsid w:val="00140596"/>
    <w:rsid w:val="00143522"/>
    <w:rsid w:val="00144C34"/>
    <w:rsid w:val="001456B6"/>
    <w:rsid w:val="00151DD6"/>
    <w:rsid w:val="0015390B"/>
    <w:rsid w:val="0015628C"/>
    <w:rsid w:val="0015719D"/>
    <w:rsid w:val="00157549"/>
    <w:rsid w:val="00160B38"/>
    <w:rsid w:val="001647D5"/>
    <w:rsid w:val="0016526B"/>
    <w:rsid w:val="00167B01"/>
    <w:rsid w:val="00167E2A"/>
    <w:rsid w:val="00170E9D"/>
    <w:rsid w:val="001759A7"/>
    <w:rsid w:val="001808C4"/>
    <w:rsid w:val="001817F4"/>
    <w:rsid w:val="00181A98"/>
    <w:rsid w:val="001865A0"/>
    <w:rsid w:val="00186FAF"/>
    <w:rsid w:val="00192438"/>
    <w:rsid w:val="00194EC5"/>
    <w:rsid w:val="001964CE"/>
    <w:rsid w:val="00196F02"/>
    <w:rsid w:val="001970A0"/>
    <w:rsid w:val="00197B73"/>
    <w:rsid w:val="001A15D2"/>
    <w:rsid w:val="001B0021"/>
    <w:rsid w:val="001B07DF"/>
    <w:rsid w:val="001B204A"/>
    <w:rsid w:val="001B402C"/>
    <w:rsid w:val="001B45B6"/>
    <w:rsid w:val="001B5156"/>
    <w:rsid w:val="001C0567"/>
    <w:rsid w:val="001C1BF6"/>
    <w:rsid w:val="001C6519"/>
    <w:rsid w:val="001C7659"/>
    <w:rsid w:val="001D16E9"/>
    <w:rsid w:val="001D249A"/>
    <w:rsid w:val="001D2CA9"/>
    <w:rsid w:val="001D3FCC"/>
    <w:rsid w:val="001D4283"/>
    <w:rsid w:val="001D68AB"/>
    <w:rsid w:val="001D7225"/>
    <w:rsid w:val="001E0383"/>
    <w:rsid w:val="001E1E29"/>
    <w:rsid w:val="001E1F06"/>
    <w:rsid w:val="001E31FB"/>
    <w:rsid w:val="001E71E6"/>
    <w:rsid w:val="001F0C44"/>
    <w:rsid w:val="001F28B1"/>
    <w:rsid w:val="001F28FC"/>
    <w:rsid w:val="001F3435"/>
    <w:rsid w:val="001F427C"/>
    <w:rsid w:val="001F6D19"/>
    <w:rsid w:val="00200E6E"/>
    <w:rsid w:val="00205890"/>
    <w:rsid w:val="00206DCB"/>
    <w:rsid w:val="002141F1"/>
    <w:rsid w:val="00214883"/>
    <w:rsid w:val="002148E5"/>
    <w:rsid w:val="00221571"/>
    <w:rsid w:val="002242AD"/>
    <w:rsid w:val="00224FD5"/>
    <w:rsid w:val="00225905"/>
    <w:rsid w:val="00232FF0"/>
    <w:rsid w:val="00234120"/>
    <w:rsid w:val="0023699C"/>
    <w:rsid w:val="00237B9E"/>
    <w:rsid w:val="0024146A"/>
    <w:rsid w:val="002429D3"/>
    <w:rsid w:val="002447F1"/>
    <w:rsid w:val="00246924"/>
    <w:rsid w:val="00250C62"/>
    <w:rsid w:val="002521EF"/>
    <w:rsid w:val="00254034"/>
    <w:rsid w:val="00254B81"/>
    <w:rsid w:val="0025631D"/>
    <w:rsid w:val="002566A0"/>
    <w:rsid w:val="00256BC1"/>
    <w:rsid w:val="002603FE"/>
    <w:rsid w:val="00275FC0"/>
    <w:rsid w:val="0027648D"/>
    <w:rsid w:val="00276C6D"/>
    <w:rsid w:val="0028005C"/>
    <w:rsid w:val="00280CB6"/>
    <w:rsid w:val="00281727"/>
    <w:rsid w:val="00281DD3"/>
    <w:rsid w:val="00282BE7"/>
    <w:rsid w:val="00285636"/>
    <w:rsid w:val="00285805"/>
    <w:rsid w:val="00286344"/>
    <w:rsid w:val="0028702A"/>
    <w:rsid w:val="002916C5"/>
    <w:rsid w:val="002936CD"/>
    <w:rsid w:val="0029605A"/>
    <w:rsid w:val="0029697B"/>
    <w:rsid w:val="002A0E40"/>
    <w:rsid w:val="002A6886"/>
    <w:rsid w:val="002B18CE"/>
    <w:rsid w:val="002B233C"/>
    <w:rsid w:val="002B2FE9"/>
    <w:rsid w:val="002B3708"/>
    <w:rsid w:val="002C1D51"/>
    <w:rsid w:val="002C3D90"/>
    <w:rsid w:val="002C53C2"/>
    <w:rsid w:val="002C6765"/>
    <w:rsid w:val="002D04E1"/>
    <w:rsid w:val="002D287C"/>
    <w:rsid w:val="002D33D7"/>
    <w:rsid w:val="002D4020"/>
    <w:rsid w:val="002D4394"/>
    <w:rsid w:val="002D4FFD"/>
    <w:rsid w:val="002D5082"/>
    <w:rsid w:val="002D5953"/>
    <w:rsid w:val="002D7D18"/>
    <w:rsid w:val="002E0A72"/>
    <w:rsid w:val="002E21E0"/>
    <w:rsid w:val="002E314B"/>
    <w:rsid w:val="002E43C2"/>
    <w:rsid w:val="002E55AC"/>
    <w:rsid w:val="002E65CD"/>
    <w:rsid w:val="002F1FE2"/>
    <w:rsid w:val="002F24B2"/>
    <w:rsid w:val="002F2E89"/>
    <w:rsid w:val="002F3160"/>
    <w:rsid w:val="002F3F6A"/>
    <w:rsid w:val="002F4501"/>
    <w:rsid w:val="002F60AE"/>
    <w:rsid w:val="002F6957"/>
    <w:rsid w:val="002F6CB6"/>
    <w:rsid w:val="002F7452"/>
    <w:rsid w:val="00302614"/>
    <w:rsid w:val="00303295"/>
    <w:rsid w:val="00304D73"/>
    <w:rsid w:val="0030612D"/>
    <w:rsid w:val="003067F7"/>
    <w:rsid w:val="00306D28"/>
    <w:rsid w:val="0031094B"/>
    <w:rsid w:val="0031166A"/>
    <w:rsid w:val="003158B5"/>
    <w:rsid w:val="003159B6"/>
    <w:rsid w:val="0031607A"/>
    <w:rsid w:val="00316194"/>
    <w:rsid w:val="00316347"/>
    <w:rsid w:val="00316667"/>
    <w:rsid w:val="00317651"/>
    <w:rsid w:val="00322199"/>
    <w:rsid w:val="00322D1B"/>
    <w:rsid w:val="003234A0"/>
    <w:rsid w:val="003260C9"/>
    <w:rsid w:val="00326432"/>
    <w:rsid w:val="003271A7"/>
    <w:rsid w:val="00331862"/>
    <w:rsid w:val="003359F1"/>
    <w:rsid w:val="00336F5B"/>
    <w:rsid w:val="00341BB0"/>
    <w:rsid w:val="003427DE"/>
    <w:rsid w:val="00343357"/>
    <w:rsid w:val="00353193"/>
    <w:rsid w:val="0035482D"/>
    <w:rsid w:val="003548C4"/>
    <w:rsid w:val="0036352A"/>
    <w:rsid w:val="0037006E"/>
    <w:rsid w:val="003702DA"/>
    <w:rsid w:val="0037388B"/>
    <w:rsid w:val="003802E0"/>
    <w:rsid w:val="003805D8"/>
    <w:rsid w:val="00380F29"/>
    <w:rsid w:val="00385484"/>
    <w:rsid w:val="0038577E"/>
    <w:rsid w:val="00391EBE"/>
    <w:rsid w:val="00393729"/>
    <w:rsid w:val="00395920"/>
    <w:rsid w:val="00395AEA"/>
    <w:rsid w:val="003975A9"/>
    <w:rsid w:val="003A2FFC"/>
    <w:rsid w:val="003A4119"/>
    <w:rsid w:val="003A4144"/>
    <w:rsid w:val="003A67CD"/>
    <w:rsid w:val="003B08FA"/>
    <w:rsid w:val="003B21FE"/>
    <w:rsid w:val="003B53DA"/>
    <w:rsid w:val="003B610C"/>
    <w:rsid w:val="003B70D7"/>
    <w:rsid w:val="003B799D"/>
    <w:rsid w:val="003C02FC"/>
    <w:rsid w:val="003C1878"/>
    <w:rsid w:val="003C2181"/>
    <w:rsid w:val="003C3AC4"/>
    <w:rsid w:val="003C5AD0"/>
    <w:rsid w:val="003D12BC"/>
    <w:rsid w:val="003D29B6"/>
    <w:rsid w:val="003D314B"/>
    <w:rsid w:val="003E0203"/>
    <w:rsid w:val="003E254D"/>
    <w:rsid w:val="003E291D"/>
    <w:rsid w:val="003E2F1D"/>
    <w:rsid w:val="003E3814"/>
    <w:rsid w:val="003E597E"/>
    <w:rsid w:val="003E5B65"/>
    <w:rsid w:val="003E6AD2"/>
    <w:rsid w:val="003E7A45"/>
    <w:rsid w:val="003F3A93"/>
    <w:rsid w:val="003F6D51"/>
    <w:rsid w:val="003F74F7"/>
    <w:rsid w:val="00400A7C"/>
    <w:rsid w:val="00400B25"/>
    <w:rsid w:val="00405C25"/>
    <w:rsid w:val="00406E7E"/>
    <w:rsid w:val="004070B1"/>
    <w:rsid w:val="00412473"/>
    <w:rsid w:val="00413278"/>
    <w:rsid w:val="00413CF5"/>
    <w:rsid w:val="00417067"/>
    <w:rsid w:val="004202B4"/>
    <w:rsid w:val="00423EA0"/>
    <w:rsid w:val="0042442E"/>
    <w:rsid w:val="004270D6"/>
    <w:rsid w:val="004301B8"/>
    <w:rsid w:val="004316D9"/>
    <w:rsid w:val="004337DA"/>
    <w:rsid w:val="0043627F"/>
    <w:rsid w:val="004366E1"/>
    <w:rsid w:val="0044016E"/>
    <w:rsid w:val="00440B57"/>
    <w:rsid w:val="00445264"/>
    <w:rsid w:val="00446838"/>
    <w:rsid w:val="0044713D"/>
    <w:rsid w:val="00451FB5"/>
    <w:rsid w:val="00453731"/>
    <w:rsid w:val="00455C4E"/>
    <w:rsid w:val="00456313"/>
    <w:rsid w:val="00456B86"/>
    <w:rsid w:val="00460299"/>
    <w:rsid w:val="00461F59"/>
    <w:rsid w:val="00462D54"/>
    <w:rsid w:val="00462FDD"/>
    <w:rsid w:val="00463DAB"/>
    <w:rsid w:val="004642CE"/>
    <w:rsid w:val="0047012D"/>
    <w:rsid w:val="00473F7B"/>
    <w:rsid w:val="00474CF5"/>
    <w:rsid w:val="00474E69"/>
    <w:rsid w:val="0047596F"/>
    <w:rsid w:val="00476E6D"/>
    <w:rsid w:val="00481770"/>
    <w:rsid w:val="004874A2"/>
    <w:rsid w:val="004875AE"/>
    <w:rsid w:val="00487C55"/>
    <w:rsid w:val="004929EE"/>
    <w:rsid w:val="004944B5"/>
    <w:rsid w:val="00494573"/>
    <w:rsid w:val="00494E60"/>
    <w:rsid w:val="004A1253"/>
    <w:rsid w:val="004A12D7"/>
    <w:rsid w:val="004A21D6"/>
    <w:rsid w:val="004A53A5"/>
    <w:rsid w:val="004A552B"/>
    <w:rsid w:val="004A68C8"/>
    <w:rsid w:val="004B1D49"/>
    <w:rsid w:val="004B26B1"/>
    <w:rsid w:val="004B38CB"/>
    <w:rsid w:val="004B432A"/>
    <w:rsid w:val="004B45EE"/>
    <w:rsid w:val="004C011A"/>
    <w:rsid w:val="004C32FE"/>
    <w:rsid w:val="004C6321"/>
    <w:rsid w:val="004D151A"/>
    <w:rsid w:val="004D1C84"/>
    <w:rsid w:val="004D2264"/>
    <w:rsid w:val="004D256B"/>
    <w:rsid w:val="004D3685"/>
    <w:rsid w:val="004D4C9F"/>
    <w:rsid w:val="004D715A"/>
    <w:rsid w:val="004E0CC9"/>
    <w:rsid w:val="004E29C4"/>
    <w:rsid w:val="004E345A"/>
    <w:rsid w:val="004E4969"/>
    <w:rsid w:val="004E5F56"/>
    <w:rsid w:val="004E6735"/>
    <w:rsid w:val="004E785F"/>
    <w:rsid w:val="004F437A"/>
    <w:rsid w:val="004F5092"/>
    <w:rsid w:val="004F5ED5"/>
    <w:rsid w:val="005022F7"/>
    <w:rsid w:val="0050324B"/>
    <w:rsid w:val="00503618"/>
    <w:rsid w:val="005054CB"/>
    <w:rsid w:val="0050693F"/>
    <w:rsid w:val="0050717F"/>
    <w:rsid w:val="00510700"/>
    <w:rsid w:val="00510E9F"/>
    <w:rsid w:val="00511D91"/>
    <w:rsid w:val="00511FEA"/>
    <w:rsid w:val="00512B74"/>
    <w:rsid w:val="00513CB9"/>
    <w:rsid w:val="00515EFA"/>
    <w:rsid w:val="00516508"/>
    <w:rsid w:val="00517911"/>
    <w:rsid w:val="005205F7"/>
    <w:rsid w:val="00521282"/>
    <w:rsid w:val="00522CE9"/>
    <w:rsid w:val="005231B1"/>
    <w:rsid w:val="00525592"/>
    <w:rsid w:val="00526043"/>
    <w:rsid w:val="0052626C"/>
    <w:rsid w:val="00526AB5"/>
    <w:rsid w:val="00527DD5"/>
    <w:rsid w:val="00531373"/>
    <w:rsid w:val="00532138"/>
    <w:rsid w:val="005372D3"/>
    <w:rsid w:val="00537A14"/>
    <w:rsid w:val="005449A3"/>
    <w:rsid w:val="00544D5A"/>
    <w:rsid w:val="00545A03"/>
    <w:rsid w:val="005508E5"/>
    <w:rsid w:val="00554ED2"/>
    <w:rsid w:val="0055685C"/>
    <w:rsid w:val="00556F57"/>
    <w:rsid w:val="00557EBC"/>
    <w:rsid w:val="00560DBB"/>
    <w:rsid w:val="00561F87"/>
    <w:rsid w:val="00564DC2"/>
    <w:rsid w:val="00565D4D"/>
    <w:rsid w:val="00565DC9"/>
    <w:rsid w:val="00567248"/>
    <w:rsid w:val="00570BE4"/>
    <w:rsid w:val="005750DE"/>
    <w:rsid w:val="005805FE"/>
    <w:rsid w:val="00581078"/>
    <w:rsid w:val="00582A18"/>
    <w:rsid w:val="00582CD4"/>
    <w:rsid w:val="00583C0B"/>
    <w:rsid w:val="00591916"/>
    <w:rsid w:val="0059390C"/>
    <w:rsid w:val="00595718"/>
    <w:rsid w:val="00595D5F"/>
    <w:rsid w:val="00597255"/>
    <w:rsid w:val="00597B4E"/>
    <w:rsid w:val="005A1527"/>
    <w:rsid w:val="005A2610"/>
    <w:rsid w:val="005A29FC"/>
    <w:rsid w:val="005A5113"/>
    <w:rsid w:val="005A531D"/>
    <w:rsid w:val="005A6887"/>
    <w:rsid w:val="005A7287"/>
    <w:rsid w:val="005A79A7"/>
    <w:rsid w:val="005B021D"/>
    <w:rsid w:val="005B316D"/>
    <w:rsid w:val="005B36EB"/>
    <w:rsid w:val="005B3849"/>
    <w:rsid w:val="005B3BDD"/>
    <w:rsid w:val="005B3E5A"/>
    <w:rsid w:val="005B556E"/>
    <w:rsid w:val="005B769D"/>
    <w:rsid w:val="005C1B50"/>
    <w:rsid w:val="005C1DE5"/>
    <w:rsid w:val="005C3DDF"/>
    <w:rsid w:val="005C3E42"/>
    <w:rsid w:val="005C6D5B"/>
    <w:rsid w:val="005D29B1"/>
    <w:rsid w:val="005D3FBB"/>
    <w:rsid w:val="005D42D1"/>
    <w:rsid w:val="005D4CAE"/>
    <w:rsid w:val="005D6096"/>
    <w:rsid w:val="005D7F70"/>
    <w:rsid w:val="005E4465"/>
    <w:rsid w:val="005E655E"/>
    <w:rsid w:val="005E7870"/>
    <w:rsid w:val="005E7A55"/>
    <w:rsid w:val="005F0815"/>
    <w:rsid w:val="005F11C8"/>
    <w:rsid w:val="005F1477"/>
    <w:rsid w:val="005F1C3F"/>
    <w:rsid w:val="005F2D79"/>
    <w:rsid w:val="005F4EC0"/>
    <w:rsid w:val="005F7DFA"/>
    <w:rsid w:val="006017E9"/>
    <w:rsid w:val="00603B54"/>
    <w:rsid w:val="00604C1E"/>
    <w:rsid w:val="00605396"/>
    <w:rsid w:val="00607904"/>
    <w:rsid w:val="00610B08"/>
    <w:rsid w:val="006118F3"/>
    <w:rsid w:val="00613549"/>
    <w:rsid w:val="00614180"/>
    <w:rsid w:val="00621CB5"/>
    <w:rsid w:val="00626D19"/>
    <w:rsid w:val="006278F6"/>
    <w:rsid w:val="006339D9"/>
    <w:rsid w:val="00633A23"/>
    <w:rsid w:val="00635DDA"/>
    <w:rsid w:val="00637D58"/>
    <w:rsid w:val="00643435"/>
    <w:rsid w:val="00643961"/>
    <w:rsid w:val="00643BEA"/>
    <w:rsid w:val="0064457C"/>
    <w:rsid w:val="006447FC"/>
    <w:rsid w:val="00644F0A"/>
    <w:rsid w:val="006456D5"/>
    <w:rsid w:val="006513FA"/>
    <w:rsid w:val="00651456"/>
    <w:rsid w:val="00652B64"/>
    <w:rsid w:val="006530B7"/>
    <w:rsid w:val="006536B8"/>
    <w:rsid w:val="0066023E"/>
    <w:rsid w:val="00662834"/>
    <w:rsid w:val="00664347"/>
    <w:rsid w:val="006672A8"/>
    <w:rsid w:val="00670E84"/>
    <w:rsid w:val="00674D18"/>
    <w:rsid w:val="006751DE"/>
    <w:rsid w:val="00676899"/>
    <w:rsid w:val="00677A4A"/>
    <w:rsid w:val="006833A2"/>
    <w:rsid w:val="00683EDE"/>
    <w:rsid w:val="00684CBA"/>
    <w:rsid w:val="006860D5"/>
    <w:rsid w:val="0069087F"/>
    <w:rsid w:val="00691ACC"/>
    <w:rsid w:val="0069510D"/>
    <w:rsid w:val="006A4715"/>
    <w:rsid w:val="006A5BCF"/>
    <w:rsid w:val="006A67DE"/>
    <w:rsid w:val="006B26DC"/>
    <w:rsid w:val="006B373A"/>
    <w:rsid w:val="006B3887"/>
    <w:rsid w:val="006B38FB"/>
    <w:rsid w:val="006B39E8"/>
    <w:rsid w:val="006B423A"/>
    <w:rsid w:val="006B42C2"/>
    <w:rsid w:val="006B5246"/>
    <w:rsid w:val="006B5335"/>
    <w:rsid w:val="006B7781"/>
    <w:rsid w:val="006C3E14"/>
    <w:rsid w:val="006C5F34"/>
    <w:rsid w:val="006C7341"/>
    <w:rsid w:val="006D1C9A"/>
    <w:rsid w:val="006D275C"/>
    <w:rsid w:val="006D322F"/>
    <w:rsid w:val="006D40CF"/>
    <w:rsid w:val="006D4B50"/>
    <w:rsid w:val="006D5B4C"/>
    <w:rsid w:val="006D6749"/>
    <w:rsid w:val="006D72B0"/>
    <w:rsid w:val="006E463D"/>
    <w:rsid w:val="006E6C17"/>
    <w:rsid w:val="006F03C8"/>
    <w:rsid w:val="006F066F"/>
    <w:rsid w:val="006F5227"/>
    <w:rsid w:val="006F5360"/>
    <w:rsid w:val="006F5F83"/>
    <w:rsid w:val="006F6008"/>
    <w:rsid w:val="006F6560"/>
    <w:rsid w:val="007037FF"/>
    <w:rsid w:val="0070529B"/>
    <w:rsid w:val="007054A4"/>
    <w:rsid w:val="00705E1A"/>
    <w:rsid w:val="00707E0C"/>
    <w:rsid w:val="00707FDC"/>
    <w:rsid w:val="00711933"/>
    <w:rsid w:val="007134BD"/>
    <w:rsid w:val="00714071"/>
    <w:rsid w:val="00714E18"/>
    <w:rsid w:val="007174A7"/>
    <w:rsid w:val="00720ACA"/>
    <w:rsid w:val="00724790"/>
    <w:rsid w:val="0072508A"/>
    <w:rsid w:val="00730902"/>
    <w:rsid w:val="00731D9B"/>
    <w:rsid w:val="0073246A"/>
    <w:rsid w:val="00733BD9"/>
    <w:rsid w:val="00733FD2"/>
    <w:rsid w:val="00735BD4"/>
    <w:rsid w:val="00740FED"/>
    <w:rsid w:val="00741F71"/>
    <w:rsid w:val="0074445B"/>
    <w:rsid w:val="007447E6"/>
    <w:rsid w:val="0074489D"/>
    <w:rsid w:val="00745331"/>
    <w:rsid w:val="00747142"/>
    <w:rsid w:val="00752552"/>
    <w:rsid w:val="007569F6"/>
    <w:rsid w:val="007577B7"/>
    <w:rsid w:val="00757D2E"/>
    <w:rsid w:val="00757FDE"/>
    <w:rsid w:val="00761442"/>
    <w:rsid w:val="007622A7"/>
    <w:rsid w:val="00763B56"/>
    <w:rsid w:val="00764755"/>
    <w:rsid w:val="00764A49"/>
    <w:rsid w:val="00764D57"/>
    <w:rsid w:val="0077001C"/>
    <w:rsid w:val="00771B2D"/>
    <w:rsid w:val="00771E18"/>
    <w:rsid w:val="00772616"/>
    <w:rsid w:val="00772C01"/>
    <w:rsid w:val="00774972"/>
    <w:rsid w:val="00775872"/>
    <w:rsid w:val="00780C9C"/>
    <w:rsid w:val="00787137"/>
    <w:rsid w:val="00791A47"/>
    <w:rsid w:val="00792221"/>
    <w:rsid w:val="007931EC"/>
    <w:rsid w:val="00793FE6"/>
    <w:rsid w:val="00794D2D"/>
    <w:rsid w:val="0079653F"/>
    <w:rsid w:val="00797B91"/>
    <w:rsid w:val="007A0293"/>
    <w:rsid w:val="007A2185"/>
    <w:rsid w:val="007A229E"/>
    <w:rsid w:val="007A27D9"/>
    <w:rsid w:val="007B19FA"/>
    <w:rsid w:val="007B692B"/>
    <w:rsid w:val="007B6DA1"/>
    <w:rsid w:val="007C18A9"/>
    <w:rsid w:val="007C3BA4"/>
    <w:rsid w:val="007C3DF1"/>
    <w:rsid w:val="007C4742"/>
    <w:rsid w:val="007D0FBE"/>
    <w:rsid w:val="007D2BFE"/>
    <w:rsid w:val="007D5F2A"/>
    <w:rsid w:val="007E13CF"/>
    <w:rsid w:val="007E1DE8"/>
    <w:rsid w:val="007E20A4"/>
    <w:rsid w:val="007E4A89"/>
    <w:rsid w:val="007E5D43"/>
    <w:rsid w:val="007E7177"/>
    <w:rsid w:val="007F0279"/>
    <w:rsid w:val="007F2096"/>
    <w:rsid w:val="007F33A9"/>
    <w:rsid w:val="007F58D2"/>
    <w:rsid w:val="007F6574"/>
    <w:rsid w:val="00805DEF"/>
    <w:rsid w:val="0080661C"/>
    <w:rsid w:val="00807365"/>
    <w:rsid w:val="00807B6D"/>
    <w:rsid w:val="00810243"/>
    <w:rsid w:val="0081033E"/>
    <w:rsid w:val="008106EE"/>
    <w:rsid w:val="00812DE1"/>
    <w:rsid w:val="008146C0"/>
    <w:rsid w:val="008154E7"/>
    <w:rsid w:val="00815C20"/>
    <w:rsid w:val="0081716B"/>
    <w:rsid w:val="00820265"/>
    <w:rsid w:val="00820365"/>
    <w:rsid w:val="0082391D"/>
    <w:rsid w:val="008242F8"/>
    <w:rsid w:val="00824A9C"/>
    <w:rsid w:val="00825E92"/>
    <w:rsid w:val="008269FD"/>
    <w:rsid w:val="008311DB"/>
    <w:rsid w:val="00832584"/>
    <w:rsid w:val="00832CDB"/>
    <w:rsid w:val="00833D84"/>
    <w:rsid w:val="00834521"/>
    <w:rsid w:val="0083481D"/>
    <w:rsid w:val="00837242"/>
    <w:rsid w:val="00837A3B"/>
    <w:rsid w:val="0084098D"/>
    <w:rsid w:val="00840C48"/>
    <w:rsid w:val="00843ED4"/>
    <w:rsid w:val="0084406C"/>
    <w:rsid w:val="008442B4"/>
    <w:rsid w:val="0084536F"/>
    <w:rsid w:val="008459C7"/>
    <w:rsid w:val="00846D56"/>
    <w:rsid w:val="0085146A"/>
    <w:rsid w:val="0085355A"/>
    <w:rsid w:val="008549ED"/>
    <w:rsid w:val="0085624E"/>
    <w:rsid w:val="008564B4"/>
    <w:rsid w:val="00856B1D"/>
    <w:rsid w:val="008659AB"/>
    <w:rsid w:val="00866ADA"/>
    <w:rsid w:val="0086731D"/>
    <w:rsid w:val="008677A0"/>
    <w:rsid w:val="008718BA"/>
    <w:rsid w:val="0087489A"/>
    <w:rsid w:val="0087563D"/>
    <w:rsid w:val="00880E00"/>
    <w:rsid w:val="00881E84"/>
    <w:rsid w:val="00883059"/>
    <w:rsid w:val="00884B80"/>
    <w:rsid w:val="0088728E"/>
    <w:rsid w:val="00887C2C"/>
    <w:rsid w:val="0089183C"/>
    <w:rsid w:val="008933F6"/>
    <w:rsid w:val="008A358B"/>
    <w:rsid w:val="008A5985"/>
    <w:rsid w:val="008A74F2"/>
    <w:rsid w:val="008B1779"/>
    <w:rsid w:val="008B1DFE"/>
    <w:rsid w:val="008B2395"/>
    <w:rsid w:val="008B5C03"/>
    <w:rsid w:val="008C0913"/>
    <w:rsid w:val="008C1E72"/>
    <w:rsid w:val="008C369A"/>
    <w:rsid w:val="008C43E2"/>
    <w:rsid w:val="008C56DC"/>
    <w:rsid w:val="008C57A7"/>
    <w:rsid w:val="008C6189"/>
    <w:rsid w:val="008C7C33"/>
    <w:rsid w:val="008D01F0"/>
    <w:rsid w:val="008D111B"/>
    <w:rsid w:val="008D56BC"/>
    <w:rsid w:val="008D7BBA"/>
    <w:rsid w:val="008E490B"/>
    <w:rsid w:val="008E60BF"/>
    <w:rsid w:val="008E67E7"/>
    <w:rsid w:val="008F09F4"/>
    <w:rsid w:val="008F0F22"/>
    <w:rsid w:val="008F1474"/>
    <w:rsid w:val="008F1817"/>
    <w:rsid w:val="008F1DC9"/>
    <w:rsid w:val="008F2499"/>
    <w:rsid w:val="008F29F4"/>
    <w:rsid w:val="008F61B4"/>
    <w:rsid w:val="008F6C62"/>
    <w:rsid w:val="0090007E"/>
    <w:rsid w:val="009023DD"/>
    <w:rsid w:val="00902B16"/>
    <w:rsid w:val="009048F7"/>
    <w:rsid w:val="009053F9"/>
    <w:rsid w:val="00906BDB"/>
    <w:rsid w:val="00907ED1"/>
    <w:rsid w:val="009164A5"/>
    <w:rsid w:val="00916D70"/>
    <w:rsid w:val="009227AF"/>
    <w:rsid w:val="00922B67"/>
    <w:rsid w:val="00923B84"/>
    <w:rsid w:val="00925641"/>
    <w:rsid w:val="009257B4"/>
    <w:rsid w:val="00930274"/>
    <w:rsid w:val="00933A54"/>
    <w:rsid w:val="00936647"/>
    <w:rsid w:val="00937863"/>
    <w:rsid w:val="00937F4F"/>
    <w:rsid w:val="00940949"/>
    <w:rsid w:val="00940FEE"/>
    <w:rsid w:val="00941F31"/>
    <w:rsid w:val="009443A6"/>
    <w:rsid w:val="0094666A"/>
    <w:rsid w:val="00950410"/>
    <w:rsid w:val="009514B1"/>
    <w:rsid w:val="009518A2"/>
    <w:rsid w:val="00951916"/>
    <w:rsid w:val="00954B6A"/>
    <w:rsid w:val="0095661E"/>
    <w:rsid w:val="009578AD"/>
    <w:rsid w:val="00962118"/>
    <w:rsid w:val="00963040"/>
    <w:rsid w:val="00965E7D"/>
    <w:rsid w:val="00966840"/>
    <w:rsid w:val="009804C7"/>
    <w:rsid w:val="00980DE9"/>
    <w:rsid w:val="00983999"/>
    <w:rsid w:val="009845A1"/>
    <w:rsid w:val="00984F9A"/>
    <w:rsid w:val="0098503B"/>
    <w:rsid w:val="009857D7"/>
    <w:rsid w:val="009868A1"/>
    <w:rsid w:val="0098781E"/>
    <w:rsid w:val="00990C22"/>
    <w:rsid w:val="00994D8D"/>
    <w:rsid w:val="0099588D"/>
    <w:rsid w:val="009A0764"/>
    <w:rsid w:val="009A145C"/>
    <w:rsid w:val="009A1A7D"/>
    <w:rsid w:val="009A1EB1"/>
    <w:rsid w:val="009A25FC"/>
    <w:rsid w:val="009A31A6"/>
    <w:rsid w:val="009A3ACA"/>
    <w:rsid w:val="009A3C52"/>
    <w:rsid w:val="009A46A1"/>
    <w:rsid w:val="009A4D5F"/>
    <w:rsid w:val="009A70B5"/>
    <w:rsid w:val="009B0AC8"/>
    <w:rsid w:val="009B31AD"/>
    <w:rsid w:val="009B38B0"/>
    <w:rsid w:val="009B4C26"/>
    <w:rsid w:val="009B5181"/>
    <w:rsid w:val="009B7465"/>
    <w:rsid w:val="009B74C5"/>
    <w:rsid w:val="009B785A"/>
    <w:rsid w:val="009C269D"/>
    <w:rsid w:val="009C2F12"/>
    <w:rsid w:val="009C4228"/>
    <w:rsid w:val="009C4DE5"/>
    <w:rsid w:val="009C53B4"/>
    <w:rsid w:val="009D0421"/>
    <w:rsid w:val="009D15F0"/>
    <w:rsid w:val="009D48EE"/>
    <w:rsid w:val="009D50E3"/>
    <w:rsid w:val="009D6099"/>
    <w:rsid w:val="009D760E"/>
    <w:rsid w:val="009E0AB9"/>
    <w:rsid w:val="009E28AE"/>
    <w:rsid w:val="009E4708"/>
    <w:rsid w:val="009E6BC7"/>
    <w:rsid w:val="009E7268"/>
    <w:rsid w:val="009E7FFD"/>
    <w:rsid w:val="009F06EB"/>
    <w:rsid w:val="009F082D"/>
    <w:rsid w:val="009F2E7C"/>
    <w:rsid w:val="009F3229"/>
    <w:rsid w:val="009F36FB"/>
    <w:rsid w:val="00A01CF0"/>
    <w:rsid w:val="00A02250"/>
    <w:rsid w:val="00A02C7B"/>
    <w:rsid w:val="00A03AB8"/>
    <w:rsid w:val="00A03CBE"/>
    <w:rsid w:val="00A04BD9"/>
    <w:rsid w:val="00A067A8"/>
    <w:rsid w:val="00A069D2"/>
    <w:rsid w:val="00A073B6"/>
    <w:rsid w:val="00A12DD7"/>
    <w:rsid w:val="00A1765F"/>
    <w:rsid w:val="00A177F4"/>
    <w:rsid w:val="00A22A7F"/>
    <w:rsid w:val="00A26156"/>
    <w:rsid w:val="00A27452"/>
    <w:rsid w:val="00A27CE0"/>
    <w:rsid w:val="00A35E64"/>
    <w:rsid w:val="00A36744"/>
    <w:rsid w:val="00A402E1"/>
    <w:rsid w:val="00A40CFF"/>
    <w:rsid w:val="00A4174E"/>
    <w:rsid w:val="00A41D86"/>
    <w:rsid w:val="00A435E3"/>
    <w:rsid w:val="00A46662"/>
    <w:rsid w:val="00A46BFC"/>
    <w:rsid w:val="00A47A3D"/>
    <w:rsid w:val="00A51378"/>
    <w:rsid w:val="00A51F81"/>
    <w:rsid w:val="00A52F62"/>
    <w:rsid w:val="00A53735"/>
    <w:rsid w:val="00A540A9"/>
    <w:rsid w:val="00A56EBE"/>
    <w:rsid w:val="00A603AE"/>
    <w:rsid w:val="00A60ED2"/>
    <w:rsid w:val="00A64A79"/>
    <w:rsid w:val="00A70F1B"/>
    <w:rsid w:val="00A711C2"/>
    <w:rsid w:val="00A72E57"/>
    <w:rsid w:val="00A73763"/>
    <w:rsid w:val="00A752EF"/>
    <w:rsid w:val="00A759DD"/>
    <w:rsid w:val="00A75AD0"/>
    <w:rsid w:val="00A8650E"/>
    <w:rsid w:val="00A86588"/>
    <w:rsid w:val="00A8710C"/>
    <w:rsid w:val="00A872F9"/>
    <w:rsid w:val="00A904C9"/>
    <w:rsid w:val="00A90CAD"/>
    <w:rsid w:val="00A91350"/>
    <w:rsid w:val="00A9180D"/>
    <w:rsid w:val="00A91DE2"/>
    <w:rsid w:val="00A92DFA"/>
    <w:rsid w:val="00A934E2"/>
    <w:rsid w:val="00A94ADD"/>
    <w:rsid w:val="00AA1A71"/>
    <w:rsid w:val="00AA1B66"/>
    <w:rsid w:val="00AA34D0"/>
    <w:rsid w:val="00AA4DBD"/>
    <w:rsid w:val="00AA5773"/>
    <w:rsid w:val="00AA6E18"/>
    <w:rsid w:val="00AB0471"/>
    <w:rsid w:val="00AB4D2B"/>
    <w:rsid w:val="00AB713C"/>
    <w:rsid w:val="00AC03A9"/>
    <w:rsid w:val="00AC1436"/>
    <w:rsid w:val="00AC28AB"/>
    <w:rsid w:val="00AC4345"/>
    <w:rsid w:val="00AC5DBE"/>
    <w:rsid w:val="00AC609F"/>
    <w:rsid w:val="00AC6A94"/>
    <w:rsid w:val="00AC6FFC"/>
    <w:rsid w:val="00AC723C"/>
    <w:rsid w:val="00AD05C1"/>
    <w:rsid w:val="00AD0679"/>
    <w:rsid w:val="00AD2055"/>
    <w:rsid w:val="00AD5BBD"/>
    <w:rsid w:val="00AE354C"/>
    <w:rsid w:val="00AE3CE0"/>
    <w:rsid w:val="00AE63FC"/>
    <w:rsid w:val="00AE6DAF"/>
    <w:rsid w:val="00AE7D56"/>
    <w:rsid w:val="00AF0DEA"/>
    <w:rsid w:val="00AF4FFD"/>
    <w:rsid w:val="00AF56B0"/>
    <w:rsid w:val="00AF69C2"/>
    <w:rsid w:val="00B0058E"/>
    <w:rsid w:val="00B045DC"/>
    <w:rsid w:val="00B04A26"/>
    <w:rsid w:val="00B05CD8"/>
    <w:rsid w:val="00B05E74"/>
    <w:rsid w:val="00B07CA2"/>
    <w:rsid w:val="00B1123D"/>
    <w:rsid w:val="00B12701"/>
    <w:rsid w:val="00B16EA4"/>
    <w:rsid w:val="00B17FCB"/>
    <w:rsid w:val="00B224B2"/>
    <w:rsid w:val="00B23372"/>
    <w:rsid w:val="00B239C3"/>
    <w:rsid w:val="00B24598"/>
    <w:rsid w:val="00B2539E"/>
    <w:rsid w:val="00B30544"/>
    <w:rsid w:val="00B3248E"/>
    <w:rsid w:val="00B32882"/>
    <w:rsid w:val="00B3358B"/>
    <w:rsid w:val="00B367C3"/>
    <w:rsid w:val="00B3764C"/>
    <w:rsid w:val="00B42BDE"/>
    <w:rsid w:val="00B43240"/>
    <w:rsid w:val="00B44690"/>
    <w:rsid w:val="00B463C5"/>
    <w:rsid w:val="00B4731C"/>
    <w:rsid w:val="00B47577"/>
    <w:rsid w:val="00B578BD"/>
    <w:rsid w:val="00B6118F"/>
    <w:rsid w:val="00B630BE"/>
    <w:rsid w:val="00B63B2A"/>
    <w:rsid w:val="00B64E07"/>
    <w:rsid w:val="00B668C6"/>
    <w:rsid w:val="00B71C56"/>
    <w:rsid w:val="00B75527"/>
    <w:rsid w:val="00B75701"/>
    <w:rsid w:val="00B75956"/>
    <w:rsid w:val="00B75AE9"/>
    <w:rsid w:val="00B779FF"/>
    <w:rsid w:val="00B8115F"/>
    <w:rsid w:val="00B8161B"/>
    <w:rsid w:val="00B81C50"/>
    <w:rsid w:val="00B8245F"/>
    <w:rsid w:val="00B84C66"/>
    <w:rsid w:val="00B87598"/>
    <w:rsid w:val="00B87679"/>
    <w:rsid w:val="00B90EA6"/>
    <w:rsid w:val="00B92707"/>
    <w:rsid w:val="00B9556D"/>
    <w:rsid w:val="00BA1E96"/>
    <w:rsid w:val="00BA3DDF"/>
    <w:rsid w:val="00BA4996"/>
    <w:rsid w:val="00BB19E0"/>
    <w:rsid w:val="00BB2F85"/>
    <w:rsid w:val="00BB7571"/>
    <w:rsid w:val="00BC1A01"/>
    <w:rsid w:val="00BC76AC"/>
    <w:rsid w:val="00BD1612"/>
    <w:rsid w:val="00BD20DC"/>
    <w:rsid w:val="00BD4522"/>
    <w:rsid w:val="00BD4F34"/>
    <w:rsid w:val="00BD7514"/>
    <w:rsid w:val="00BD7B5B"/>
    <w:rsid w:val="00BE2BEE"/>
    <w:rsid w:val="00BE2E00"/>
    <w:rsid w:val="00BE51DC"/>
    <w:rsid w:val="00BE6B50"/>
    <w:rsid w:val="00BE7AD9"/>
    <w:rsid w:val="00BF0AD2"/>
    <w:rsid w:val="00BF317E"/>
    <w:rsid w:val="00BF3349"/>
    <w:rsid w:val="00BF51B3"/>
    <w:rsid w:val="00BF76FA"/>
    <w:rsid w:val="00C010A5"/>
    <w:rsid w:val="00C01758"/>
    <w:rsid w:val="00C025C3"/>
    <w:rsid w:val="00C05887"/>
    <w:rsid w:val="00C07397"/>
    <w:rsid w:val="00C07713"/>
    <w:rsid w:val="00C10704"/>
    <w:rsid w:val="00C11851"/>
    <w:rsid w:val="00C11C6F"/>
    <w:rsid w:val="00C13A79"/>
    <w:rsid w:val="00C16136"/>
    <w:rsid w:val="00C1652C"/>
    <w:rsid w:val="00C21B2B"/>
    <w:rsid w:val="00C26436"/>
    <w:rsid w:val="00C26EC0"/>
    <w:rsid w:val="00C32591"/>
    <w:rsid w:val="00C36093"/>
    <w:rsid w:val="00C378BA"/>
    <w:rsid w:val="00C40597"/>
    <w:rsid w:val="00C42AEB"/>
    <w:rsid w:val="00C42FCD"/>
    <w:rsid w:val="00C43CCE"/>
    <w:rsid w:val="00C43E06"/>
    <w:rsid w:val="00C449CC"/>
    <w:rsid w:val="00C459A2"/>
    <w:rsid w:val="00C51C03"/>
    <w:rsid w:val="00C529B9"/>
    <w:rsid w:val="00C5378C"/>
    <w:rsid w:val="00C65A91"/>
    <w:rsid w:val="00C65D9E"/>
    <w:rsid w:val="00C70B99"/>
    <w:rsid w:val="00C7539B"/>
    <w:rsid w:val="00C802A6"/>
    <w:rsid w:val="00C8175F"/>
    <w:rsid w:val="00C82396"/>
    <w:rsid w:val="00C82527"/>
    <w:rsid w:val="00C83B9F"/>
    <w:rsid w:val="00C83C07"/>
    <w:rsid w:val="00C84223"/>
    <w:rsid w:val="00C86E1D"/>
    <w:rsid w:val="00C876FE"/>
    <w:rsid w:val="00C90828"/>
    <w:rsid w:val="00C91435"/>
    <w:rsid w:val="00C91DB1"/>
    <w:rsid w:val="00C92B8E"/>
    <w:rsid w:val="00C93249"/>
    <w:rsid w:val="00C93B17"/>
    <w:rsid w:val="00C945F8"/>
    <w:rsid w:val="00C95418"/>
    <w:rsid w:val="00C95841"/>
    <w:rsid w:val="00C958D7"/>
    <w:rsid w:val="00CA0E28"/>
    <w:rsid w:val="00CA2572"/>
    <w:rsid w:val="00CA37C5"/>
    <w:rsid w:val="00CA471F"/>
    <w:rsid w:val="00CA5507"/>
    <w:rsid w:val="00CA5B8B"/>
    <w:rsid w:val="00CB0B14"/>
    <w:rsid w:val="00CB13B3"/>
    <w:rsid w:val="00CB4DE4"/>
    <w:rsid w:val="00CB70A6"/>
    <w:rsid w:val="00CC1461"/>
    <w:rsid w:val="00CC3EEB"/>
    <w:rsid w:val="00CC4856"/>
    <w:rsid w:val="00CD1761"/>
    <w:rsid w:val="00CD2931"/>
    <w:rsid w:val="00CD500A"/>
    <w:rsid w:val="00CD6996"/>
    <w:rsid w:val="00CD6BAE"/>
    <w:rsid w:val="00CD71BB"/>
    <w:rsid w:val="00CE2913"/>
    <w:rsid w:val="00CE4068"/>
    <w:rsid w:val="00CF4DAA"/>
    <w:rsid w:val="00CF571E"/>
    <w:rsid w:val="00CF6493"/>
    <w:rsid w:val="00D00123"/>
    <w:rsid w:val="00D00F87"/>
    <w:rsid w:val="00D01486"/>
    <w:rsid w:val="00D01D3C"/>
    <w:rsid w:val="00D02851"/>
    <w:rsid w:val="00D04038"/>
    <w:rsid w:val="00D04A55"/>
    <w:rsid w:val="00D05994"/>
    <w:rsid w:val="00D06B61"/>
    <w:rsid w:val="00D07B35"/>
    <w:rsid w:val="00D11646"/>
    <w:rsid w:val="00D11A28"/>
    <w:rsid w:val="00D1429B"/>
    <w:rsid w:val="00D148B1"/>
    <w:rsid w:val="00D153B9"/>
    <w:rsid w:val="00D17E2D"/>
    <w:rsid w:val="00D21C25"/>
    <w:rsid w:val="00D220A2"/>
    <w:rsid w:val="00D2342C"/>
    <w:rsid w:val="00D276AB"/>
    <w:rsid w:val="00D30C68"/>
    <w:rsid w:val="00D31D95"/>
    <w:rsid w:val="00D3203B"/>
    <w:rsid w:val="00D3246F"/>
    <w:rsid w:val="00D346A1"/>
    <w:rsid w:val="00D358BB"/>
    <w:rsid w:val="00D369D1"/>
    <w:rsid w:val="00D431AE"/>
    <w:rsid w:val="00D43EBC"/>
    <w:rsid w:val="00D44369"/>
    <w:rsid w:val="00D4670A"/>
    <w:rsid w:val="00D4772B"/>
    <w:rsid w:val="00D51DBE"/>
    <w:rsid w:val="00D573BC"/>
    <w:rsid w:val="00D61F83"/>
    <w:rsid w:val="00D620D9"/>
    <w:rsid w:val="00D631D8"/>
    <w:rsid w:val="00D6419C"/>
    <w:rsid w:val="00D64484"/>
    <w:rsid w:val="00D64E21"/>
    <w:rsid w:val="00D742AE"/>
    <w:rsid w:val="00D76A89"/>
    <w:rsid w:val="00D815CF"/>
    <w:rsid w:val="00D8574C"/>
    <w:rsid w:val="00D86624"/>
    <w:rsid w:val="00D90B6A"/>
    <w:rsid w:val="00D90C6A"/>
    <w:rsid w:val="00D91C58"/>
    <w:rsid w:val="00D91FC8"/>
    <w:rsid w:val="00D93865"/>
    <w:rsid w:val="00D939A1"/>
    <w:rsid w:val="00D93A75"/>
    <w:rsid w:val="00D942AD"/>
    <w:rsid w:val="00D951B5"/>
    <w:rsid w:val="00DA0180"/>
    <w:rsid w:val="00DA0285"/>
    <w:rsid w:val="00DA0561"/>
    <w:rsid w:val="00DA1300"/>
    <w:rsid w:val="00DA131E"/>
    <w:rsid w:val="00DA17E9"/>
    <w:rsid w:val="00DA22C7"/>
    <w:rsid w:val="00DA3209"/>
    <w:rsid w:val="00DA628E"/>
    <w:rsid w:val="00DA6EE5"/>
    <w:rsid w:val="00DB23E7"/>
    <w:rsid w:val="00DB5282"/>
    <w:rsid w:val="00DC2FF9"/>
    <w:rsid w:val="00DC393E"/>
    <w:rsid w:val="00DC3B27"/>
    <w:rsid w:val="00DC66F2"/>
    <w:rsid w:val="00DC69DA"/>
    <w:rsid w:val="00DD393A"/>
    <w:rsid w:val="00DD46A7"/>
    <w:rsid w:val="00DD4A33"/>
    <w:rsid w:val="00DE1164"/>
    <w:rsid w:val="00DE2403"/>
    <w:rsid w:val="00DE5BA0"/>
    <w:rsid w:val="00DF1DDA"/>
    <w:rsid w:val="00DF48D1"/>
    <w:rsid w:val="00E00F50"/>
    <w:rsid w:val="00E023B6"/>
    <w:rsid w:val="00E029FF"/>
    <w:rsid w:val="00E03DB0"/>
    <w:rsid w:val="00E05C54"/>
    <w:rsid w:val="00E0700B"/>
    <w:rsid w:val="00E07406"/>
    <w:rsid w:val="00E10613"/>
    <w:rsid w:val="00E11143"/>
    <w:rsid w:val="00E12068"/>
    <w:rsid w:val="00E12A1A"/>
    <w:rsid w:val="00E12FBE"/>
    <w:rsid w:val="00E13738"/>
    <w:rsid w:val="00E16A2C"/>
    <w:rsid w:val="00E179F1"/>
    <w:rsid w:val="00E20A23"/>
    <w:rsid w:val="00E20C33"/>
    <w:rsid w:val="00E21789"/>
    <w:rsid w:val="00E22226"/>
    <w:rsid w:val="00E2341E"/>
    <w:rsid w:val="00E32729"/>
    <w:rsid w:val="00E34CB7"/>
    <w:rsid w:val="00E35EB7"/>
    <w:rsid w:val="00E37032"/>
    <w:rsid w:val="00E505A0"/>
    <w:rsid w:val="00E50B54"/>
    <w:rsid w:val="00E518EB"/>
    <w:rsid w:val="00E52C0F"/>
    <w:rsid w:val="00E5306B"/>
    <w:rsid w:val="00E54AA3"/>
    <w:rsid w:val="00E55FFC"/>
    <w:rsid w:val="00E60513"/>
    <w:rsid w:val="00E62041"/>
    <w:rsid w:val="00E626F1"/>
    <w:rsid w:val="00E63E77"/>
    <w:rsid w:val="00E6406B"/>
    <w:rsid w:val="00E643A7"/>
    <w:rsid w:val="00E6674A"/>
    <w:rsid w:val="00E70298"/>
    <w:rsid w:val="00E70B1A"/>
    <w:rsid w:val="00E722C3"/>
    <w:rsid w:val="00E7303C"/>
    <w:rsid w:val="00E749D0"/>
    <w:rsid w:val="00E7558C"/>
    <w:rsid w:val="00E8075D"/>
    <w:rsid w:val="00E820B5"/>
    <w:rsid w:val="00E8246A"/>
    <w:rsid w:val="00E82AF5"/>
    <w:rsid w:val="00E82FAE"/>
    <w:rsid w:val="00E8388E"/>
    <w:rsid w:val="00E857A0"/>
    <w:rsid w:val="00E86CB8"/>
    <w:rsid w:val="00E911AA"/>
    <w:rsid w:val="00E91973"/>
    <w:rsid w:val="00E92438"/>
    <w:rsid w:val="00E95C07"/>
    <w:rsid w:val="00E96E7A"/>
    <w:rsid w:val="00E97D34"/>
    <w:rsid w:val="00EA01C3"/>
    <w:rsid w:val="00EA4094"/>
    <w:rsid w:val="00EA58A2"/>
    <w:rsid w:val="00EB356C"/>
    <w:rsid w:val="00EB5AA0"/>
    <w:rsid w:val="00EB6BF9"/>
    <w:rsid w:val="00EC22EB"/>
    <w:rsid w:val="00EC3922"/>
    <w:rsid w:val="00EC4F17"/>
    <w:rsid w:val="00EC6041"/>
    <w:rsid w:val="00EC6902"/>
    <w:rsid w:val="00EC69A9"/>
    <w:rsid w:val="00ED09CA"/>
    <w:rsid w:val="00ED142B"/>
    <w:rsid w:val="00ED38AB"/>
    <w:rsid w:val="00ED54DF"/>
    <w:rsid w:val="00ED5809"/>
    <w:rsid w:val="00ED6A10"/>
    <w:rsid w:val="00ED6FD0"/>
    <w:rsid w:val="00ED76F4"/>
    <w:rsid w:val="00EE03C7"/>
    <w:rsid w:val="00EE23EB"/>
    <w:rsid w:val="00EE242B"/>
    <w:rsid w:val="00EE4AA3"/>
    <w:rsid w:val="00EE5320"/>
    <w:rsid w:val="00EE5838"/>
    <w:rsid w:val="00EE6C34"/>
    <w:rsid w:val="00EF2B35"/>
    <w:rsid w:val="00EF4B80"/>
    <w:rsid w:val="00EF611E"/>
    <w:rsid w:val="00EF6BAD"/>
    <w:rsid w:val="00F02739"/>
    <w:rsid w:val="00F0475F"/>
    <w:rsid w:val="00F05137"/>
    <w:rsid w:val="00F158C1"/>
    <w:rsid w:val="00F20597"/>
    <w:rsid w:val="00F2329C"/>
    <w:rsid w:val="00F277E0"/>
    <w:rsid w:val="00F27A00"/>
    <w:rsid w:val="00F27C20"/>
    <w:rsid w:val="00F31600"/>
    <w:rsid w:val="00F31A48"/>
    <w:rsid w:val="00F326EB"/>
    <w:rsid w:val="00F32CED"/>
    <w:rsid w:val="00F36446"/>
    <w:rsid w:val="00F3783D"/>
    <w:rsid w:val="00F421EB"/>
    <w:rsid w:val="00F44BF2"/>
    <w:rsid w:val="00F44C8D"/>
    <w:rsid w:val="00F451E5"/>
    <w:rsid w:val="00F46339"/>
    <w:rsid w:val="00F50F0D"/>
    <w:rsid w:val="00F52CBA"/>
    <w:rsid w:val="00F61C98"/>
    <w:rsid w:val="00F62B90"/>
    <w:rsid w:val="00F6378E"/>
    <w:rsid w:val="00F63D13"/>
    <w:rsid w:val="00F64390"/>
    <w:rsid w:val="00F66357"/>
    <w:rsid w:val="00F70EB7"/>
    <w:rsid w:val="00F74832"/>
    <w:rsid w:val="00F75427"/>
    <w:rsid w:val="00F76810"/>
    <w:rsid w:val="00F80B30"/>
    <w:rsid w:val="00F813D5"/>
    <w:rsid w:val="00F82473"/>
    <w:rsid w:val="00F8589D"/>
    <w:rsid w:val="00F9197B"/>
    <w:rsid w:val="00F92BE6"/>
    <w:rsid w:val="00F93F0B"/>
    <w:rsid w:val="00F95A29"/>
    <w:rsid w:val="00FA3BCE"/>
    <w:rsid w:val="00FA3CA7"/>
    <w:rsid w:val="00FA3FD1"/>
    <w:rsid w:val="00FA429C"/>
    <w:rsid w:val="00FA6478"/>
    <w:rsid w:val="00FA6FBC"/>
    <w:rsid w:val="00FA7A0C"/>
    <w:rsid w:val="00FB12D7"/>
    <w:rsid w:val="00FB2924"/>
    <w:rsid w:val="00FB3209"/>
    <w:rsid w:val="00FB6B94"/>
    <w:rsid w:val="00FB71C4"/>
    <w:rsid w:val="00FC08CB"/>
    <w:rsid w:val="00FC12E4"/>
    <w:rsid w:val="00FC2AE3"/>
    <w:rsid w:val="00FC5E2E"/>
    <w:rsid w:val="00FC6ABF"/>
    <w:rsid w:val="00FD2E6A"/>
    <w:rsid w:val="00FD617B"/>
    <w:rsid w:val="00FE0CE9"/>
    <w:rsid w:val="00FE268F"/>
    <w:rsid w:val="00FE290D"/>
    <w:rsid w:val="00FE462E"/>
    <w:rsid w:val="00FE60CC"/>
    <w:rsid w:val="00FF04D9"/>
    <w:rsid w:val="00FF0EFC"/>
    <w:rsid w:val="00FF27F0"/>
    <w:rsid w:val="00FF40BD"/>
    <w:rsid w:val="00FF66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5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0C4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54AA3"/>
    <w:pPr>
      <w:keepNext/>
      <w:spacing w:line="360" w:lineRule="auto"/>
      <w:outlineLvl w:val="0"/>
    </w:pPr>
    <w:rPr>
      <w:sz w:val="28"/>
      <w:szCs w:val="20"/>
    </w:rPr>
  </w:style>
  <w:style w:type="paragraph" w:styleId="4">
    <w:name w:val="heading 4"/>
    <w:basedOn w:val="a"/>
    <w:next w:val="a"/>
    <w:qFormat/>
    <w:rsid w:val="00840C48"/>
    <w:pPr>
      <w:keepNext/>
      <w:jc w:val="both"/>
      <w:outlineLvl w:val="3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840C48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40C48"/>
  </w:style>
  <w:style w:type="table" w:styleId="a5">
    <w:name w:val="Table Grid"/>
    <w:basedOn w:val="a1"/>
    <w:rsid w:val="00840C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link w:val="ConsNormal0"/>
    <w:rsid w:val="00840C4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rsid w:val="00840C4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Body Text"/>
    <w:basedOn w:val="a"/>
    <w:link w:val="a7"/>
    <w:rsid w:val="00840C48"/>
    <w:pPr>
      <w:jc w:val="both"/>
    </w:pPr>
    <w:rPr>
      <w:sz w:val="28"/>
      <w:szCs w:val="20"/>
    </w:rPr>
  </w:style>
  <w:style w:type="paragraph" w:styleId="a8">
    <w:name w:val="Balloon Text"/>
    <w:basedOn w:val="a"/>
    <w:link w:val="a9"/>
    <w:rsid w:val="00ED6A10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rsid w:val="00B43240"/>
    <w:pPr>
      <w:tabs>
        <w:tab w:val="center" w:pos="4677"/>
        <w:tab w:val="right" w:pos="9355"/>
      </w:tabs>
    </w:pPr>
  </w:style>
  <w:style w:type="character" w:customStyle="1" w:styleId="ConsNormal0">
    <w:name w:val="ConsNormal Знак"/>
    <w:link w:val="ConsNormal"/>
    <w:rsid w:val="00644F0A"/>
    <w:rPr>
      <w:rFonts w:ascii="Arial" w:hAnsi="Arial" w:cs="Arial"/>
      <w:lang w:val="ru-RU" w:eastAsia="ru-RU" w:bidi="ar-SA"/>
    </w:rPr>
  </w:style>
  <w:style w:type="paragraph" w:customStyle="1" w:styleId="ConsPlusNonformat">
    <w:name w:val="ConsPlusNonformat"/>
    <w:uiPriority w:val="99"/>
    <w:rsid w:val="00E37032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Title">
    <w:name w:val="ConsPlusTitle"/>
    <w:uiPriority w:val="99"/>
    <w:rsid w:val="00E37032"/>
    <w:pPr>
      <w:widowControl w:val="0"/>
      <w:suppressAutoHyphens/>
      <w:autoSpaceDE w:val="0"/>
    </w:pPr>
    <w:rPr>
      <w:rFonts w:ascii="Calibri" w:eastAsia="Arial" w:hAnsi="Calibri" w:cs="Calibri"/>
      <w:b/>
      <w:bCs/>
      <w:sz w:val="22"/>
      <w:szCs w:val="22"/>
      <w:lang w:eastAsia="ar-SA"/>
    </w:rPr>
  </w:style>
  <w:style w:type="paragraph" w:customStyle="1" w:styleId="ConsPlusNormal">
    <w:name w:val="ConsPlusNormal"/>
    <w:rsid w:val="00E37032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styleId="ac">
    <w:name w:val="Hyperlink"/>
    <w:uiPriority w:val="99"/>
    <w:rsid w:val="007A2185"/>
    <w:rPr>
      <w:color w:val="0000FF"/>
      <w:u w:val="single"/>
    </w:rPr>
  </w:style>
  <w:style w:type="paragraph" w:styleId="ad">
    <w:name w:val="Normal (Web)"/>
    <w:basedOn w:val="a"/>
    <w:unhideWhenUsed/>
    <w:rsid w:val="00CB4DE4"/>
    <w:pPr>
      <w:spacing w:before="100" w:beforeAutospacing="1" w:after="100" w:afterAutospacing="1"/>
    </w:pPr>
    <w:rPr>
      <w:rFonts w:ascii="Arial" w:hAnsi="Arial" w:cs="Arial"/>
      <w:color w:val="1F1F1F"/>
      <w:sz w:val="18"/>
      <w:szCs w:val="18"/>
    </w:rPr>
  </w:style>
  <w:style w:type="paragraph" w:styleId="ae">
    <w:name w:val="List Paragraph"/>
    <w:basedOn w:val="a"/>
    <w:uiPriority w:val="34"/>
    <w:qFormat/>
    <w:rsid w:val="00224FD5"/>
    <w:pPr>
      <w:ind w:left="720"/>
      <w:contextualSpacing/>
    </w:pPr>
  </w:style>
  <w:style w:type="paragraph" w:customStyle="1" w:styleId="ConsTitle">
    <w:name w:val="ConsTitle"/>
    <w:rsid w:val="005F1477"/>
    <w:pPr>
      <w:widowControl w:val="0"/>
      <w:autoSpaceDE w:val="0"/>
      <w:autoSpaceDN w:val="0"/>
      <w:adjustRightInd w:val="0"/>
    </w:pPr>
    <w:rPr>
      <w:rFonts w:ascii="Arial" w:hAnsi="Arial"/>
      <w:b/>
      <w:bCs/>
      <w:sz w:val="16"/>
      <w:szCs w:val="16"/>
    </w:rPr>
  </w:style>
  <w:style w:type="character" w:customStyle="1" w:styleId="ab">
    <w:name w:val="Верхний колонтитул Знак"/>
    <w:basedOn w:val="a0"/>
    <w:link w:val="aa"/>
    <w:uiPriority w:val="99"/>
    <w:rsid w:val="00256BC1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E54AA3"/>
    <w:rPr>
      <w:sz w:val="28"/>
    </w:rPr>
  </w:style>
  <w:style w:type="paragraph" w:styleId="af">
    <w:name w:val="Title"/>
    <w:basedOn w:val="a"/>
    <w:link w:val="af0"/>
    <w:qFormat/>
    <w:rsid w:val="00E54AA3"/>
    <w:pPr>
      <w:jc w:val="center"/>
    </w:pPr>
    <w:rPr>
      <w:rFonts w:ascii="Arial" w:hAnsi="Arial"/>
      <w:szCs w:val="20"/>
    </w:rPr>
  </w:style>
  <w:style w:type="character" w:customStyle="1" w:styleId="af0">
    <w:name w:val="Название Знак"/>
    <w:basedOn w:val="a0"/>
    <w:link w:val="af"/>
    <w:rsid w:val="00E54AA3"/>
    <w:rPr>
      <w:rFonts w:ascii="Arial" w:hAnsi="Arial"/>
      <w:sz w:val="24"/>
    </w:rPr>
  </w:style>
  <w:style w:type="character" w:customStyle="1" w:styleId="a9">
    <w:name w:val="Текст выноски Знак"/>
    <w:basedOn w:val="a0"/>
    <w:link w:val="a8"/>
    <w:rsid w:val="00E54AA3"/>
    <w:rPr>
      <w:rFonts w:ascii="Tahoma" w:hAnsi="Tahoma" w:cs="Tahoma"/>
      <w:sz w:val="16"/>
      <w:szCs w:val="16"/>
    </w:rPr>
  </w:style>
  <w:style w:type="character" w:customStyle="1" w:styleId="a7">
    <w:name w:val="Основной текст Знак"/>
    <w:basedOn w:val="a0"/>
    <w:link w:val="a6"/>
    <w:rsid w:val="00E54AA3"/>
    <w:rPr>
      <w:sz w:val="28"/>
    </w:rPr>
  </w:style>
  <w:style w:type="character" w:customStyle="1" w:styleId="af1">
    <w:name w:val="Цветовое выделение"/>
    <w:rsid w:val="00EF2B35"/>
    <w:rPr>
      <w:b/>
      <w:bCs/>
      <w:color w:val="26282F"/>
    </w:rPr>
  </w:style>
  <w:style w:type="paragraph" w:styleId="af2">
    <w:name w:val="footnote text"/>
    <w:basedOn w:val="a"/>
    <w:link w:val="af3"/>
    <w:uiPriority w:val="99"/>
    <w:rsid w:val="000A19CA"/>
    <w:pPr>
      <w:autoSpaceDE w:val="0"/>
      <w:autoSpaceDN w:val="0"/>
    </w:pPr>
    <w:rPr>
      <w:rFonts w:eastAsiaTheme="minorEastAsia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0A19CA"/>
    <w:rPr>
      <w:rFonts w:eastAsiaTheme="minorEastAsia"/>
    </w:rPr>
  </w:style>
  <w:style w:type="character" w:styleId="af4">
    <w:name w:val="footnote reference"/>
    <w:basedOn w:val="a0"/>
    <w:uiPriority w:val="99"/>
    <w:rsid w:val="000A19CA"/>
    <w:rPr>
      <w:vertAlign w:val="superscript"/>
    </w:rPr>
  </w:style>
  <w:style w:type="character" w:customStyle="1" w:styleId="af5">
    <w:name w:val="Основной текст_"/>
    <w:basedOn w:val="a0"/>
    <w:link w:val="11"/>
    <w:rsid w:val="00A904C9"/>
    <w:rPr>
      <w:sz w:val="21"/>
      <w:szCs w:val="21"/>
      <w:shd w:val="clear" w:color="auto" w:fill="FFFFFF"/>
    </w:rPr>
  </w:style>
  <w:style w:type="character" w:customStyle="1" w:styleId="11pt">
    <w:name w:val="Основной текст + 11 pt"/>
    <w:basedOn w:val="af5"/>
    <w:rsid w:val="00A904C9"/>
    <w:rPr>
      <w:sz w:val="22"/>
      <w:szCs w:val="22"/>
    </w:rPr>
  </w:style>
  <w:style w:type="paragraph" w:customStyle="1" w:styleId="11">
    <w:name w:val="Основной текст1"/>
    <w:basedOn w:val="a"/>
    <w:link w:val="af5"/>
    <w:rsid w:val="00A904C9"/>
    <w:pPr>
      <w:shd w:val="clear" w:color="auto" w:fill="FFFFFF"/>
      <w:spacing w:line="264" w:lineRule="exact"/>
      <w:jc w:val="both"/>
    </w:pPr>
    <w:rPr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07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dm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9A84EC-2516-48D7-91D7-B71AFD3BB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940</Words>
  <Characters>535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веро-Енисейского района</Company>
  <LinksUpToDate>false</LinksUpToDate>
  <CharactersWithSpaces>6286</CharactersWithSpaces>
  <SharedDoc>false</SharedDoc>
  <HLinks>
    <vt:vector size="54" baseType="variant">
      <vt:variant>
        <vt:i4>851994</vt:i4>
      </vt:variant>
      <vt:variant>
        <vt:i4>24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524288</vt:i4>
      </vt:variant>
      <vt:variant>
        <vt:i4>21</vt:i4>
      </vt:variant>
      <vt:variant>
        <vt:i4>0</vt:i4>
      </vt:variant>
      <vt:variant>
        <vt:i4>5</vt:i4>
      </vt:variant>
      <vt:variant>
        <vt:lpwstr>http://www.krskstate.ru/gosuslugi</vt:lpwstr>
      </vt:variant>
      <vt:variant>
        <vt:lpwstr/>
      </vt:variant>
      <vt:variant>
        <vt:i4>2031644</vt:i4>
      </vt:variant>
      <vt:variant>
        <vt:i4>18</vt:i4>
      </vt:variant>
      <vt:variant>
        <vt:i4>0</vt:i4>
      </vt:variant>
      <vt:variant>
        <vt:i4>5</vt:i4>
      </vt:variant>
      <vt:variant>
        <vt:lpwstr>http://www.admse.ru/</vt:lpwstr>
      </vt:variant>
      <vt:variant>
        <vt:lpwstr/>
      </vt:variant>
      <vt:variant>
        <vt:i4>6422573</vt:i4>
      </vt:variant>
      <vt:variant>
        <vt:i4>15</vt:i4>
      </vt:variant>
      <vt:variant>
        <vt:i4>0</vt:i4>
      </vt:variant>
      <vt:variant>
        <vt:i4>5</vt:i4>
      </vt:variant>
      <vt:variant>
        <vt:lpwstr>http://www.gosuslugi.krskstate.ru/</vt:lpwstr>
      </vt:variant>
      <vt:variant>
        <vt:lpwstr/>
      </vt:variant>
      <vt:variant>
        <vt:i4>235934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5C897C3EC3F27D7443764D801CC5452CC6BB217D58DF110FD0C8CC347C7D560A0C2BD98B041D9BAnBMFB</vt:lpwstr>
      </vt:variant>
      <vt:variant>
        <vt:lpwstr/>
      </vt:variant>
      <vt:variant>
        <vt:i4>432546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5C897C3EC3F27D7443764D801CC5452CB6AB515DC82AC1AF55580C140C88A77A78BB199B041D9nBMEB</vt:lpwstr>
      </vt:variant>
      <vt:variant>
        <vt:lpwstr/>
      </vt:variant>
      <vt:variant>
        <vt:i4>235934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5C897C3EC3F27D7443764D801CC5452CC6BB217D58DF110FD0C8CC347C7D560A0C2BD98B041D9BAnBMEB</vt:lpwstr>
      </vt:variant>
      <vt:variant>
        <vt:lpwstr/>
      </vt:variant>
      <vt:variant>
        <vt:i4>6422573</vt:i4>
      </vt:variant>
      <vt:variant>
        <vt:i4>3</vt:i4>
      </vt:variant>
      <vt:variant>
        <vt:i4>0</vt:i4>
      </vt:variant>
      <vt:variant>
        <vt:i4>5</vt:i4>
      </vt:variant>
      <vt:variant>
        <vt:lpwstr>http://www.gosuslugi.krskstate.ru/</vt:lpwstr>
      </vt:variant>
      <vt:variant>
        <vt:lpwstr/>
      </vt:variant>
      <vt:variant>
        <vt:i4>2031644</vt:i4>
      </vt:variant>
      <vt:variant>
        <vt:i4>0</vt:i4>
      </vt:variant>
      <vt:variant>
        <vt:i4>0</vt:i4>
      </vt:variant>
      <vt:variant>
        <vt:i4>5</vt:i4>
      </vt:variant>
      <vt:variant>
        <vt:lpwstr>http://www.adms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онова Елена Александровна</dc:creator>
  <cp:lastModifiedBy>KVU</cp:lastModifiedBy>
  <cp:revision>6</cp:revision>
  <cp:lastPrinted>2022-04-12T04:08:00Z</cp:lastPrinted>
  <dcterms:created xsi:type="dcterms:W3CDTF">2022-04-01T09:53:00Z</dcterms:created>
  <dcterms:modified xsi:type="dcterms:W3CDTF">2022-04-12T04:08:00Z</dcterms:modified>
</cp:coreProperties>
</file>